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F88BC" w14:textId="77777777" w:rsidR="00D63C12" w:rsidRPr="00055DA2" w:rsidRDefault="00D63C12" w:rsidP="00D63C12">
      <w:pPr>
        <w:numPr>
          <w:ilvl w:val="0"/>
          <w:numId w:val="1"/>
        </w:numPr>
        <w:jc w:val="both"/>
        <w:rPr>
          <w:rFonts w:cstheme="minorHAnsi"/>
          <w:b/>
          <w:bCs/>
          <w:shd w:val="clear" w:color="auto" w:fill="FFFFFF"/>
        </w:rPr>
      </w:pPr>
      <w:bookmarkStart w:id="0" w:name="_GoBack"/>
      <w:bookmarkEnd w:id="0"/>
      <w:r w:rsidRPr="00055DA2">
        <w:rPr>
          <w:rFonts w:cstheme="minorHAnsi"/>
          <w:b/>
          <w:bCs/>
          <w:shd w:val="clear" w:color="auto" w:fill="FFFFFF"/>
        </w:rPr>
        <w:t>Veri Sorumlusu Hakkında</w:t>
      </w:r>
    </w:p>
    <w:p w14:paraId="6560CD9C" w14:textId="64B0E246" w:rsidR="006E3956" w:rsidRPr="00055DA2" w:rsidRDefault="00F3419E" w:rsidP="00E221A2">
      <w:pPr>
        <w:jc w:val="both"/>
        <w:rPr>
          <w:rStyle w:val="Gl"/>
          <w:rFonts w:cstheme="minorHAnsi"/>
          <w:b w:val="0"/>
          <w:bCs w:val="0"/>
          <w:color w:val="000000" w:themeColor="text1"/>
          <w:shd w:val="clear" w:color="auto" w:fill="FFFFFF"/>
        </w:rPr>
      </w:pPr>
      <w:r w:rsidRPr="00055DA2">
        <w:rPr>
          <w:rStyle w:val="Gl"/>
          <w:rFonts w:cstheme="minorHAnsi"/>
          <w:b w:val="0"/>
          <w:bCs w:val="0"/>
          <w:color w:val="000000" w:themeColor="text1"/>
          <w:shd w:val="clear" w:color="auto" w:fill="FFFFFF"/>
        </w:rPr>
        <w:t xml:space="preserve">6698 sayılı Kişisel Verilerin Korunması Kanunu'na (bundan böyle “KVK Kanunu” olarak ifade edilecektir) </w:t>
      </w:r>
      <w:r w:rsidR="00761399" w:rsidRPr="00055DA2">
        <w:rPr>
          <w:rStyle w:val="Gl"/>
          <w:rFonts w:cstheme="minorHAnsi"/>
          <w:b w:val="0"/>
          <w:bCs w:val="0"/>
          <w:color w:val="000000" w:themeColor="text1"/>
          <w:shd w:val="clear" w:color="auto" w:fill="FFFFFF"/>
        </w:rPr>
        <w:t xml:space="preserve">göre </w:t>
      </w:r>
      <w:r w:rsidR="00761399" w:rsidRPr="00055DA2">
        <w:rPr>
          <w:rFonts w:cstheme="minorHAnsi"/>
          <w:b/>
          <w:bCs/>
        </w:rPr>
        <w:t xml:space="preserve">İzmir Kavram Meslek Yüksekokulu </w:t>
      </w:r>
      <w:r w:rsidR="00761399" w:rsidRPr="00055DA2">
        <w:rPr>
          <w:rFonts w:cstheme="minorHAnsi"/>
        </w:rPr>
        <w:t xml:space="preserve">(bundan böyle </w:t>
      </w:r>
      <w:r w:rsidR="00761399" w:rsidRPr="00055DA2">
        <w:rPr>
          <w:rFonts w:cstheme="minorHAnsi"/>
          <w:b/>
          <w:bCs/>
        </w:rPr>
        <w:t xml:space="preserve"> “</w:t>
      </w:r>
      <w:r w:rsidR="004C7181" w:rsidRPr="00055DA2">
        <w:rPr>
          <w:rFonts w:cstheme="minorHAnsi"/>
          <w:b/>
          <w:bCs/>
        </w:rPr>
        <w:t xml:space="preserve">Meslek </w:t>
      </w:r>
      <w:r w:rsidR="00761399" w:rsidRPr="00055DA2">
        <w:rPr>
          <w:rFonts w:cstheme="minorHAnsi"/>
          <w:b/>
          <w:bCs/>
        </w:rPr>
        <w:t>Yüksekokul</w:t>
      </w:r>
      <w:r w:rsidR="00B743B8" w:rsidRPr="00055DA2">
        <w:rPr>
          <w:rFonts w:cstheme="minorHAnsi"/>
          <w:b/>
          <w:bCs/>
        </w:rPr>
        <w:t>u</w:t>
      </w:r>
      <w:r w:rsidR="00761399" w:rsidRPr="00055DA2">
        <w:rPr>
          <w:rFonts w:cstheme="minorHAnsi"/>
          <w:b/>
          <w:bCs/>
        </w:rPr>
        <w:t xml:space="preserve">” </w:t>
      </w:r>
      <w:r w:rsidRPr="00055DA2">
        <w:rPr>
          <w:rFonts w:cstheme="minorHAnsi"/>
          <w:b/>
          <w:bCs/>
          <w:color w:val="000000" w:themeColor="text1"/>
        </w:rPr>
        <w:t xml:space="preserve"> </w:t>
      </w:r>
      <w:r w:rsidRPr="00055DA2">
        <w:rPr>
          <w:rFonts w:cstheme="minorHAnsi"/>
          <w:color w:val="000000" w:themeColor="text1"/>
        </w:rPr>
        <w:t xml:space="preserve">olarak </w:t>
      </w:r>
      <w:r w:rsidRPr="00055DA2">
        <w:rPr>
          <w:rStyle w:val="Gl"/>
          <w:rFonts w:cstheme="minorHAnsi"/>
          <w:b w:val="0"/>
          <w:bCs w:val="0"/>
          <w:color w:val="000000" w:themeColor="text1"/>
          <w:shd w:val="clear" w:color="auto" w:fill="FFFFFF"/>
        </w:rPr>
        <w:t xml:space="preserve">ifade edilecektir) sizinle ilgili kişisel verileri işlemesi sebebiyle veri sorumlusudur. </w:t>
      </w:r>
    </w:p>
    <w:p w14:paraId="79D53B26" w14:textId="71B26F0D" w:rsidR="00F3419E" w:rsidRPr="00055DA2" w:rsidRDefault="00B02DA4" w:rsidP="00E221A2">
      <w:pPr>
        <w:jc w:val="both"/>
        <w:rPr>
          <w:rStyle w:val="Gl"/>
          <w:rFonts w:cstheme="minorHAnsi"/>
          <w:b w:val="0"/>
          <w:bCs w:val="0"/>
          <w:color w:val="000000" w:themeColor="text1"/>
          <w:shd w:val="clear" w:color="auto" w:fill="FFFFFF"/>
        </w:rPr>
      </w:pPr>
      <w:r w:rsidRPr="00055DA2">
        <w:rPr>
          <w:rStyle w:val="Gl"/>
          <w:rFonts w:cstheme="minorHAnsi"/>
          <w:b w:val="0"/>
          <w:bCs w:val="0"/>
          <w:color w:val="000000" w:themeColor="text1"/>
          <w:shd w:val="clear" w:color="auto" w:fill="FFFFFF"/>
        </w:rPr>
        <w:t xml:space="preserve">İlgili </w:t>
      </w:r>
      <w:r w:rsidR="00F3419E" w:rsidRPr="00055DA2">
        <w:rPr>
          <w:rStyle w:val="Gl"/>
          <w:rFonts w:cstheme="minorHAnsi"/>
          <w:b w:val="0"/>
          <w:bCs w:val="0"/>
          <w:color w:val="000000" w:themeColor="text1"/>
          <w:shd w:val="clear" w:color="auto" w:fill="FFFFFF"/>
        </w:rPr>
        <w:t>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12FBD1CB" w14:textId="2C9A8F6C" w:rsidR="004C1A91" w:rsidRPr="00055DA2" w:rsidRDefault="00896DC5" w:rsidP="00FB4160">
      <w:pPr>
        <w:pStyle w:val="ListeParagraf"/>
        <w:numPr>
          <w:ilvl w:val="0"/>
          <w:numId w:val="1"/>
        </w:numPr>
        <w:jc w:val="both"/>
        <w:rPr>
          <w:rStyle w:val="Gl"/>
          <w:rFonts w:cstheme="minorHAnsi"/>
          <w:shd w:val="clear" w:color="auto" w:fill="FFFFFF"/>
        </w:rPr>
      </w:pPr>
      <w:r w:rsidRPr="00055DA2">
        <w:rPr>
          <w:rStyle w:val="Gl"/>
          <w:rFonts w:cstheme="minorHAnsi"/>
          <w:shd w:val="clear" w:color="auto" w:fill="FFFFFF"/>
        </w:rPr>
        <w:t>İşlenen Kişisel Verileriniz, Hukuki Sebepleri ve İşlenme Amaçları</w:t>
      </w:r>
    </w:p>
    <w:p w14:paraId="62DC3841" w14:textId="1ADC2CD0" w:rsidR="004C1A91" w:rsidRPr="00055DA2" w:rsidRDefault="004C1A91" w:rsidP="00E221A2">
      <w:pPr>
        <w:jc w:val="both"/>
        <w:rPr>
          <w:rFonts w:cstheme="minorHAnsi"/>
          <w:shd w:val="clear" w:color="auto" w:fill="FFFFFF"/>
        </w:rPr>
      </w:pPr>
      <w:r w:rsidRPr="00055DA2">
        <w:rPr>
          <w:rFonts w:cstheme="minorHAnsi"/>
          <w:shd w:val="clear" w:color="auto" w:fill="FFFFFF"/>
        </w:rPr>
        <w:t>İşlemeye konu Kişisel Verileriniz;</w:t>
      </w:r>
    </w:p>
    <w:p w14:paraId="677E08CD" w14:textId="77777777" w:rsidR="0084671D" w:rsidRPr="00055DA2" w:rsidRDefault="0084671D" w:rsidP="0084671D">
      <w:pPr>
        <w:spacing w:after="0"/>
        <w:jc w:val="both"/>
        <w:rPr>
          <w:rFonts w:cstheme="minorHAnsi"/>
          <w:b/>
          <w:bCs/>
          <w:shd w:val="clear" w:color="auto" w:fill="FFFFFF"/>
        </w:rPr>
      </w:pPr>
      <w:r w:rsidRPr="00055DA2">
        <w:rPr>
          <w:rFonts w:cstheme="minorHAnsi"/>
          <w:b/>
          <w:bCs/>
          <w:shd w:val="clear" w:color="auto" w:fill="FFFFFF"/>
        </w:rPr>
        <w:t>Öğrenci İşleri Birimi;</w:t>
      </w:r>
    </w:p>
    <w:p w14:paraId="6924827A" w14:textId="77777777" w:rsidR="0084671D" w:rsidRPr="00055DA2" w:rsidRDefault="0084671D" w:rsidP="0084671D">
      <w:pPr>
        <w:pStyle w:val="ListeParagraf"/>
        <w:numPr>
          <w:ilvl w:val="0"/>
          <w:numId w:val="6"/>
        </w:numPr>
        <w:spacing w:after="0"/>
        <w:ind w:left="284" w:hanging="142"/>
        <w:jc w:val="both"/>
        <w:rPr>
          <w:rFonts w:cstheme="minorHAnsi"/>
          <w:color w:val="000000" w:themeColor="text1"/>
        </w:rPr>
      </w:pPr>
      <w:r w:rsidRPr="00055DA2">
        <w:rPr>
          <w:rFonts w:cstheme="minorHAnsi"/>
          <w:b/>
          <w:bCs/>
          <w:color w:val="000000" w:themeColor="text1"/>
        </w:rPr>
        <w:t xml:space="preserve">Yurtdışından Gelen Öğrenci Kurumlar Arası Yatay Geçiş Başvuru Süreci </w:t>
      </w:r>
      <w:r w:rsidRPr="00055DA2">
        <w:rPr>
          <w:rFonts w:cstheme="minorHAnsi"/>
          <w:color w:val="000000" w:themeColor="text1"/>
        </w:rPr>
        <w:t>(Ad/</w:t>
      </w:r>
      <w:proofErr w:type="spellStart"/>
      <w:r w:rsidRPr="00055DA2">
        <w:rPr>
          <w:rFonts w:cstheme="minorHAnsi"/>
          <w:color w:val="000000" w:themeColor="text1"/>
        </w:rPr>
        <w:t>Soyad</w:t>
      </w:r>
      <w:proofErr w:type="spellEnd"/>
      <w:r w:rsidRPr="00055DA2">
        <w:rPr>
          <w:rFonts w:cstheme="minorHAnsi"/>
          <w:color w:val="000000" w:themeColor="text1"/>
        </w:rPr>
        <w:t>, Doğum Tarihi, TCKN, Pasaport Belgesi Bilgileri, İmza, Adres Bilgisi, Cep Telefonu Numarası, Kayıtlı Olduğu Üniversite/Yüksekokul/Program Bilgileri,</w:t>
      </w:r>
      <w:r w:rsidRPr="00055DA2">
        <w:t xml:space="preserve"> </w:t>
      </w:r>
      <w:r w:rsidRPr="00055DA2">
        <w:rPr>
          <w:rFonts w:cstheme="minorHAnsi"/>
          <w:color w:val="000000" w:themeColor="text1"/>
        </w:rPr>
        <w:t>Kayıtlı Olduğu Yıl/Bitirdiği Yarıyıl/Genel Not Ortalaması/Yerleşme Puanı Bilgileri,</w:t>
      </w:r>
      <w:r w:rsidRPr="00055DA2">
        <w:t xml:space="preserve"> </w:t>
      </w:r>
      <w:r w:rsidRPr="00055DA2">
        <w:rPr>
          <w:rFonts w:cstheme="minorHAnsi"/>
          <w:color w:val="000000" w:themeColor="text1"/>
        </w:rPr>
        <w:t>Başvurulan Bölüm/Program/Sınıf Bilgileri,</w:t>
      </w:r>
      <w:r w:rsidRPr="00055DA2">
        <w:t xml:space="preserve"> </w:t>
      </w:r>
      <w:r w:rsidRPr="00055DA2">
        <w:rPr>
          <w:rFonts w:cstheme="minorHAnsi"/>
          <w:color w:val="000000" w:themeColor="text1"/>
        </w:rPr>
        <w:t>Başvurulan Yatay Geçiş Puan Türü (Başarı ortalaması ile/Ek Madde 1 Merkezi Yerleştirme Puanı ile),</w:t>
      </w:r>
      <w:r w:rsidRPr="00055DA2">
        <w:t xml:space="preserve"> </w:t>
      </w:r>
      <w:r w:rsidRPr="00055DA2">
        <w:rPr>
          <w:rFonts w:cstheme="minorHAnsi"/>
          <w:color w:val="000000" w:themeColor="text1"/>
        </w:rPr>
        <w:t>Transkript Bilgileri (Aldığı Dersler ve Notları, Öğrenci Numarası, Bölüm/Program, Sınıf, Fakültesi/Yüksekokulu),</w:t>
      </w:r>
      <w:r w:rsidRPr="00055DA2">
        <w:t xml:space="preserve"> </w:t>
      </w:r>
      <w:r w:rsidRPr="00055DA2">
        <w:rPr>
          <w:rFonts w:cstheme="minorHAnsi"/>
          <w:color w:val="000000" w:themeColor="text1"/>
        </w:rPr>
        <w:t>Öğrenci Belgesi Bilgileri (Okul Numarası, Kayıtlı olduğu Birim/Bölüm/Program, Kayıt Tarihi, Kayıt Türü, Sınıfı, Statüsü),</w:t>
      </w:r>
      <w:r w:rsidRPr="00055DA2">
        <w:t xml:space="preserve"> </w:t>
      </w:r>
      <w:r w:rsidRPr="00055DA2">
        <w:rPr>
          <w:rFonts w:cstheme="minorHAnsi"/>
          <w:color w:val="000000" w:themeColor="text1"/>
        </w:rPr>
        <w:t>Öğretim Planı Bilgileri (Lisans için 8, Ön Lisans için 4 Yarıyıllık Dersleri Gösterir Liste),</w:t>
      </w:r>
      <w:r w:rsidRPr="00055DA2">
        <w:t xml:space="preserve"> </w:t>
      </w:r>
      <w:r w:rsidRPr="00055DA2">
        <w:rPr>
          <w:rFonts w:cstheme="minorHAnsi"/>
          <w:color w:val="000000" w:themeColor="text1"/>
        </w:rPr>
        <w:t>Ders İçerikleri Bilgisi (Kurum veya Noter Onaylı Tamamladığı Yarıyıla Kadar Başarılı Olduğu Derslere Ait Bilgi),</w:t>
      </w:r>
      <w:r w:rsidRPr="00055DA2">
        <w:t xml:space="preserve"> </w:t>
      </w:r>
      <w:r w:rsidRPr="00055DA2">
        <w:rPr>
          <w:rFonts w:cstheme="minorHAnsi"/>
          <w:color w:val="000000" w:themeColor="text1"/>
        </w:rPr>
        <w:t>Öğrenim Gördüğü Yükseköğretim Kurumuna Kayıt Yaptırdığı Yıl /Puanları,</w:t>
      </w:r>
      <w:r w:rsidRPr="00055DA2">
        <w:t xml:space="preserve"> </w:t>
      </w:r>
      <w:r w:rsidRPr="00055DA2">
        <w:rPr>
          <w:rFonts w:cstheme="minorHAnsi"/>
          <w:color w:val="000000" w:themeColor="text1"/>
        </w:rPr>
        <w:t>Ek Madde 1 İle Başvuracaklar İçin Daha Önce Başvuru Yapmadığını Belirtir Belge Bilgisi,</w:t>
      </w:r>
      <w:r w:rsidRPr="00055DA2">
        <w:t xml:space="preserve"> </w:t>
      </w:r>
      <w:r w:rsidRPr="00055DA2">
        <w:rPr>
          <w:rFonts w:cstheme="minorHAnsi"/>
          <w:color w:val="000000" w:themeColor="text1"/>
        </w:rPr>
        <w:t>Lise Diploma Denklik Belgesi Bilgisi, Disiplin Durum Bilgisi,</w:t>
      </w:r>
      <w:r w:rsidRPr="00055DA2">
        <w:t xml:space="preserve"> </w:t>
      </w:r>
      <w:r w:rsidRPr="00055DA2">
        <w:rPr>
          <w:rFonts w:cstheme="minorHAnsi"/>
          <w:color w:val="000000" w:themeColor="text1"/>
        </w:rPr>
        <w:t>Fotoğraf)</w:t>
      </w:r>
    </w:p>
    <w:p w14:paraId="38AE72A3" w14:textId="77777777" w:rsidR="0084671D" w:rsidRPr="00055DA2" w:rsidRDefault="0084671D" w:rsidP="0084671D">
      <w:pPr>
        <w:pStyle w:val="ListeParagraf"/>
        <w:numPr>
          <w:ilvl w:val="0"/>
          <w:numId w:val="6"/>
        </w:numPr>
        <w:spacing w:after="0"/>
        <w:ind w:left="284" w:hanging="142"/>
        <w:jc w:val="both"/>
        <w:rPr>
          <w:rFonts w:cstheme="minorHAnsi"/>
          <w:color w:val="000000" w:themeColor="text1"/>
        </w:rPr>
      </w:pPr>
      <w:r w:rsidRPr="00055DA2">
        <w:rPr>
          <w:rFonts w:cstheme="minorHAnsi"/>
          <w:b/>
          <w:bCs/>
          <w:color w:val="000000" w:themeColor="text1"/>
        </w:rPr>
        <w:t xml:space="preserve">Yurtdışından Gelen Öğrenci Kurumlar Arası Yatay Geçiş Kayıt Süreci </w:t>
      </w:r>
      <w:r w:rsidRPr="00055DA2">
        <w:rPr>
          <w:rFonts w:cstheme="minorHAnsi"/>
          <w:color w:val="000000" w:themeColor="text1"/>
        </w:rPr>
        <w:t>( Ad/</w:t>
      </w:r>
      <w:proofErr w:type="spellStart"/>
      <w:r w:rsidRPr="00055DA2">
        <w:rPr>
          <w:rFonts w:cstheme="minorHAnsi"/>
          <w:color w:val="000000" w:themeColor="text1"/>
        </w:rPr>
        <w:t>Soyad</w:t>
      </w:r>
      <w:proofErr w:type="spellEnd"/>
      <w:r w:rsidRPr="00055DA2">
        <w:rPr>
          <w:rFonts w:cstheme="minorHAnsi"/>
          <w:color w:val="000000" w:themeColor="text1"/>
        </w:rPr>
        <w:t>, Doğum Yeri/Tarihi, TCKN, Baba Adı/Soyadı, Kimlik Belgesi Bilgileri, Pasaport Belgesi Bilgileri, İmza, Adres Bilgisi, Cep Telefonu Numarası, Kayıtlı Olduğu Üniversite/Yüksekokul/Program Bilgisi,</w:t>
      </w:r>
      <w:r w:rsidRPr="00055DA2">
        <w:t xml:space="preserve"> </w:t>
      </w:r>
      <w:r w:rsidRPr="00055DA2">
        <w:rPr>
          <w:rFonts w:cstheme="minorHAnsi"/>
          <w:color w:val="000000" w:themeColor="text1"/>
        </w:rPr>
        <w:t>Kayıtlı Olduğu Yıl/Bitirdiği Yarıyıl/Genel Not Ortalaması/Yerleşme Puanı Bilgileri,</w:t>
      </w:r>
      <w:r w:rsidRPr="00055DA2">
        <w:t xml:space="preserve"> </w:t>
      </w:r>
      <w:r w:rsidRPr="00055DA2">
        <w:rPr>
          <w:rFonts w:cstheme="minorHAnsi"/>
          <w:color w:val="000000" w:themeColor="text1"/>
        </w:rPr>
        <w:t>Başvurulan Bölüm/Program/Sınıf Bilgileri,</w:t>
      </w:r>
      <w:r w:rsidRPr="00055DA2">
        <w:t xml:space="preserve"> </w:t>
      </w:r>
      <w:r w:rsidRPr="00055DA2">
        <w:rPr>
          <w:rFonts w:cstheme="minorHAnsi"/>
          <w:color w:val="000000" w:themeColor="text1"/>
        </w:rPr>
        <w:t>Başvurulan Yatay Geçiş Puan Türü (Başarı Ortalaması İle/Ek Madde 1 Merkezi Yerleştirme Puanı İle),</w:t>
      </w:r>
      <w:r w:rsidRPr="00055DA2">
        <w:t xml:space="preserve"> </w:t>
      </w:r>
      <w:r w:rsidRPr="00055DA2">
        <w:rPr>
          <w:rFonts w:cstheme="minorHAnsi"/>
          <w:color w:val="000000" w:themeColor="text1"/>
        </w:rPr>
        <w:t>Transkript Bilgileri (Aldığı Dersler ve Notları, Öğrenci Numarası, Bölüm/Program, Sınıf, Fakültesi /Yüksekokul),</w:t>
      </w:r>
      <w:r w:rsidRPr="00055DA2">
        <w:t xml:space="preserve"> </w:t>
      </w:r>
      <w:r w:rsidRPr="00055DA2">
        <w:rPr>
          <w:rFonts w:cstheme="minorHAnsi"/>
          <w:color w:val="000000" w:themeColor="text1"/>
        </w:rPr>
        <w:t>Öğrenci Belgesi Bilgileri (Okul Numarası, Kayıtlı Olduğu Birim/Bölüm/Program, Kayıt Tarihi, Kayıt Türü, Sınıf, Statü),</w:t>
      </w:r>
      <w:r w:rsidRPr="00055DA2">
        <w:t xml:space="preserve"> </w:t>
      </w:r>
      <w:r w:rsidRPr="00055DA2">
        <w:rPr>
          <w:rFonts w:cstheme="minorHAnsi"/>
          <w:color w:val="000000" w:themeColor="text1"/>
        </w:rPr>
        <w:t>Öğretim Planı Bilgileri (Lisans İçin 8, Ön Lisans İçin 4 Yarıyıllık Dersleri Gösterir Liste),</w:t>
      </w:r>
      <w:r w:rsidRPr="00055DA2">
        <w:t xml:space="preserve"> </w:t>
      </w:r>
      <w:r w:rsidRPr="00055DA2">
        <w:rPr>
          <w:rFonts w:cstheme="minorHAnsi"/>
          <w:color w:val="000000" w:themeColor="text1"/>
        </w:rPr>
        <w:t>Ders İçerikleri Bilgisi (Kurum Veya Noter Onaylı Tamamladığı Yarıyıla Kadar Başarılı Olduğu Derslere Ait Bilgi), Öğrenim Gördüğü Yükseköğretim Kurumuna Kayıt Yaptırdığı Yıl /Puanları, Ek Madde 1 İle Başvuracaklar İçin Daha Önce Başvuru Yapmadığını Belirtir Belge Bilgisi, Lise Diploması Bilgileri (Okulun Bulunduğu İl/İlçe, Okul Numarası, Yabancı Dili, Diploma Numarası, Diploma Puanı, Diploma Tarihi, Öğrenim Süresi, Diploma Güvenlik Numarası, Okul Adı ve Türü), İkametgah Belgesi Bilgileri, Geldiği Okuldan Resmi Yazışma ile İstenilen Öğrenci Dosyası Bilgileri, Disiplin Durum Bilgisi, Fotoğraf)</w:t>
      </w:r>
    </w:p>
    <w:p w14:paraId="1770BBC5" w14:textId="77777777" w:rsidR="0084671D" w:rsidRPr="00055DA2" w:rsidRDefault="0084671D" w:rsidP="0084671D">
      <w:pPr>
        <w:numPr>
          <w:ilvl w:val="0"/>
          <w:numId w:val="5"/>
        </w:numPr>
        <w:spacing w:after="0" w:line="240" w:lineRule="auto"/>
        <w:ind w:left="284" w:hanging="142"/>
        <w:jc w:val="both"/>
        <w:textAlignment w:val="center"/>
        <w:rPr>
          <w:rFonts w:ascii="Calibri" w:eastAsia="Times New Roman" w:hAnsi="Calibri" w:cs="Calibri"/>
          <w:lang w:eastAsia="tr-TR"/>
        </w:rPr>
      </w:pPr>
      <w:r w:rsidRPr="00055DA2">
        <w:rPr>
          <w:rFonts w:ascii="Calibri" w:eastAsia="Times New Roman" w:hAnsi="Calibri" w:cs="Calibri"/>
          <w:b/>
          <w:bCs/>
          <w:color w:val="000000"/>
          <w:lang w:eastAsia="tr-TR"/>
        </w:rPr>
        <w:t xml:space="preserve">Yurtiçi Kurumlar Arası Yatay Geçiş Başvuru Süreci </w:t>
      </w:r>
      <w:r w:rsidRPr="00055DA2">
        <w:rPr>
          <w:rFonts w:ascii="Calibri" w:eastAsia="Times New Roman" w:hAnsi="Calibri" w:cs="Calibri"/>
          <w:color w:val="000000"/>
          <w:lang w:eastAsia="tr-TR"/>
        </w:rPr>
        <w:t>(Ad/</w:t>
      </w:r>
      <w:proofErr w:type="spellStart"/>
      <w:r w:rsidRPr="00055DA2">
        <w:rPr>
          <w:rFonts w:ascii="Calibri" w:eastAsia="Times New Roman" w:hAnsi="Calibri" w:cs="Calibri"/>
          <w:color w:val="000000"/>
          <w:lang w:eastAsia="tr-TR"/>
        </w:rPr>
        <w:t>Soyad</w:t>
      </w:r>
      <w:proofErr w:type="spellEnd"/>
      <w:r w:rsidRPr="00055DA2">
        <w:rPr>
          <w:rFonts w:ascii="Calibri" w:eastAsia="Times New Roman" w:hAnsi="Calibri" w:cs="Calibri"/>
          <w:color w:val="000000"/>
          <w:lang w:eastAsia="tr-TR"/>
        </w:rPr>
        <w:t>, Doğum Yeri/Tarihi, TCKN, Baba Adı/Soyadı, İmza, Adres Bilgisi, Cep Telefonu Numarası, Kayıtlı Olduğu Üniversite/Yüksekokul/Program Bilgisi, Kayıtlı Olduğu Yıl/Bitirdiği Yarıyıl/Genel Not Ortalaması/Yerleşme Puanı Bilgileri, Başvurulan Bölüm/Program/ Sınıf Bilgisi, Başvurulan Yatay Geçiş Puan Türü  Bilgisi (Başarı Ortalaması İle/Ek Madde 1 Merkezi Yerleştirme Puanı İle), Transkript Bilgileri (Aldığı Dersler ve Notlar), Öğrenci Belgesi Bilgileri (Kayıt Tarihi, Kayıt Türü, Statüsü), Öğretim Planı Bilgileri (Lisans İçin 8, Ön Lisans İçin 4 Yarıyıllık Dersleri Gösterir Liste), Ders İçerikleri Bilgisi (Kurum veya Noter Onaylı Tamamladığı Yarıyıla Kadar Başarılı Olduğu Derslere Ait Bilgi), Öğrenim Gördüğü Yükseköğretim Kurumuna Kayıt Yaptırdığı Yıl /Puan Bilgisi, Ek Madde 1 İle Başvuracaklar İçin Daha Önce Başvuru Yapmadığını Belirtir Belge Bilgisi, Disiplin Durum Bilgisi (Varsa Aldığı Ceza Bilgisi), Öğrenci Numarası, Fotoğraf)</w:t>
      </w:r>
    </w:p>
    <w:p w14:paraId="5AE04543" w14:textId="77777777" w:rsidR="0084671D" w:rsidRPr="00055DA2" w:rsidRDefault="0084671D" w:rsidP="0084671D">
      <w:pPr>
        <w:numPr>
          <w:ilvl w:val="0"/>
          <w:numId w:val="5"/>
        </w:numPr>
        <w:spacing w:after="0" w:line="240" w:lineRule="auto"/>
        <w:ind w:left="284" w:hanging="142"/>
        <w:jc w:val="both"/>
        <w:textAlignment w:val="center"/>
        <w:rPr>
          <w:rFonts w:ascii="Calibri" w:eastAsia="Times New Roman" w:hAnsi="Calibri" w:cs="Calibri"/>
          <w:b/>
          <w:color w:val="538135" w:themeColor="accent6" w:themeShade="BF"/>
          <w:lang w:eastAsia="tr-TR"/>
        </w:rPr>
      </w:pPr>
      <w:r w:rsidRPr="00055DA2">
        <w:rPr>
          <w:rFonts w:ascii="Calibri" w:eastAsia="Times New Roman" w:hAnsi="Calibri" w:cs="Calibri"/>
          <w:b/>
          <w:bCs/>
          <w:color w:val="000000"/>
          <w:lang w:eastAsia="tr-TR"/>
        </w:rPr>
        <w:t xml:space="preserve">Yurtiçi Kurumlar Arası Yatay Geçiş Kabul/Kayıt Süreci </w:t>
      </w:r>
      <w:r w:rsidRPr="00055DA2">
        <w:rPr>
          <w:rFonts w:ascii="Calibri" w:eastAsia="Times New Roman" w:hAnsi="Calibri" w:cs="Calibri"/>
          <w:color w:val="000000"/>
          <w:lang w:eastAsia="tr-TR"/>
        </w:rPr>
        <w:t>(Ad/</w:t>
      </w:r>
      <w:proofErr w:type="spellStart"/>
      <w:r w:rsidRPr="00055DA2">
        <w:rPr>
          <w:rFonts w:ascii="Calibri" w:eastAsia="Times New Roman" w:hAnsi="Calibri" w:cs="Calibri"/>
          <w:color w:val="000000"/>
          <w:lang w:eastAsia="tr-TR"/>
        </w:rPr>
        <w:t>Soyad</w:t>
      </w:r>
      <w:proofErr w:type="spellEnd"/>
      <w:r w:rsidRPr="00055DA2">
        <w:rPr>
          <w:rFonts w:ascii="Calibri" w:eastAsia="Times New Roman" w:hAnsi="Calibri" w:cs="Calibri"/>
          <w:color w:val="000000"/>
          <w:lang w:eastAsia="tr-TR"/>
        </w:rPr>
        <w:t xml:space="preserve">, Doğum Yeri/Tarihi, TCKN, Baba Adı/Soyadı, Anne Adı, İmza, Kimlik Bilgileri, Adres Bilgisi, Cep Telefonu Numarası, Kayıtlı Olduğu Üniversite/Yüksekokul/Program Bilgisi, </w:t>
      </w:r>
      <w:r w:rsidRPr="00055DA2">
        <w:rPr>
          <w:rFonts w:ascii="Calibri" w:eastAsia="Times New Roman" w:hAnsi="Calibri" w:cs="Calibri"/>
          <w:color w:val="000000"/>
          <w:lang w:eastAsia="tr-TR"/>
        </w:rPr>
        <w:lastRenderedPageBreak/>
        <w:t>Kayıtlı Olduğu Yıl/Bitirdiği Yarıyıl/Genel Not Ortalaması/Yerleşme Puanı Bilgileri, Başvurulan Bölüm/Program/ Sınıf Bilgisi, Başvurulan Yatay Geçiş Puan Türü  Bilgisi (Başarı Ortalaması İle/Ek Madde 1 Merkezi Yerleştirme Puanı İle), Transkript Bilgileri (Aldığı Dersler ve Notlar), Öğrenci Belgesi Bilgileri (Kayıt Tarihi, Kayıt Türü, Statüsü), Öğretim Planı Bilgileri (Lisans İçin 8, Ön Lisans İçin 4 Yarıyıllık Dersleri Gösterir Liste), Ders İçerikleri Bilgisi (Kurum veya Noter Onaylı Tamamladığı Yarıyıla Kadar Başarılı Olduğu Derslere Ait Bilgi), Yatay Geçişine Engel Olmadığına Dair Belge Bilgileri, Lise Diploması Bilgileri (Okulun Bulunduğu İl/ilçe, Okul Numarası, Yabancı Dili, Diploma Numarası, Diploma Puanı, Diploma Tarihi, Öğrenim Süresi, Diploma Güvenlik Numarası, Okul Adı ve Türü), Öğrenim Gördüğü Yükseköğretim Kurumuna Kayıt Yaptırdığı Yıl /Puan Bilgisi, Ek Madde 1 İle Başvuracaklar İçin Daha Önce Başvuru Yapmadığını Belirtir Belge Bilgisi, Disiplin Durum Bilgisi (Varsa Aldığı Ceza Bilgisi), İkametgah Belgesi Bilgileri, Geldiği Okuldan Resmi Yazışma ile İstenilen Öğrenci Dosyası Bilgileri, Öğrenci Numarası), Fotoğraf)</w:t>
      </w:r>
    </w:p>
    <w:p w14:paraId="68CE0D3B" w14:textId="77777777" w:rsidR="0084671D" w:rsidRPr="00055DA2" w:rsidRDefault="0084671D" w:rsidP="0084671D">
      <w:pPr>
        <w:numPr>
          <w:ilvl w:val="0"/>
          <w:numId w:val="5"/>
        </w:numPr>
        <w:spacing w:after="0" w:line="240" w:lineRule="auto"/>
        <w:ind w:left="284" w:hanging="142"/>
        <w:jc w:val="both"/>
        <w:textAlignment w:val="center"/>
        <w:rPr>
          <w:rFonts w:ascii="Calibri" w:eastAsia="Times New Roman" w:hAnsi="Calibri" w:cs="Calibri"/>
          <w:lang w:eastAsia="tr-TR"/>
        </w:rPr>
      </w:pPr>
      <w:r w:rsidRPr="00055DA2">
        <w:rPr>
          <w:rFonts w:ascii="Calibri" w:eastAsia="Times New Roman" w:hAnsi="Calibri" w:cs="Calibri"/>
          <w:b/>
          <w:bCs/>
          <w:color w:val="000000"/>
          <w:lang w:eastAsia="tr-TR"/>
        </w:rPr>
        <w:t xml:space="preserve">Kurum İçi Yatay Geçiş Başvuru Süreci </w:t>
      </w:r>
      <w:r w:rsidRPr="00055DA2">
        <w:rPr>
          <w:rFonts w:ascii="Calibri" w:eastAsia="Times New Roman" w:hAnsi="Calibri" w:cs="Calibri"/>
          <w:color w:val="000000"/>
          <w:lang w:eastAsia="tr-TR"/>
        </w:rPr>
        <w:t>(Ad/</w:t>
      </w:r>
      <w:proofErr w:type="spellStart"/>
      <w:r w:rsidRPr="00055DA2">
        <w:rPr>
          <w:rFonts w:ascii="Calibri" w:eastAsia="Times New Roman" w:hAnsi="Calibri" w:cs="Calibri"/>
          <w:color w:val="000000"/>
          <w:lang w:eastAsia="tr-TR"/>
        </w:rPr>
        <w:t>Soyad</w:t>
      </w:r>
      <w:proofErr w:type="spellEnd"/>
      <w:r w:rsidRPr="00055DA2">
        <w:rPr>
          <w:rFonts w:ascii="Calibri" w:eastAsia="Times New Roman" w:hAnsi="Calibri" w:cs="Calibri"/>
          <w:color w:val="000000"/>
          <w:lang w:eastAsia="tr-TR"/>
        </w:rPr>
        <w:t>, Doğum Yeri/Tarihi, TCKN, Baba Adı/Soyadı, İmza, Öğrenci Numarası, Adres Bilgisi, Cep Telefonu Numarası, Kayıtlı Olduğu Program Bilgisi, Kayıtlı Olduğu Yıl/Bitirdiği Yarıyıl/Genel Not Ortalaması Bilgileri,</w:t>
      </w:r>
      <w:r w:rsidRPr="00055DA2">
        <w:t xml:space="preserve"> </w:t>
      </w:r>
      <w:r w:rsidRPr="00055DA2">
        <w:rPr>
          <w:rFonts w:ascii="Calibri" w:eastAsia="Times New Roman" w:hAnsi="Calibri" w:cs="Calibri"/>
          <w:color w:val="000000"/>
          <w:lang w:eastAsia="tr-TR"/>
        </w:rPr>
        <w:t>Başvurulan Bölüm/Program/Sınıf Bilgileri,</w:t>
      </w:r>
      <w:r w:rsidRPr="00055DA2">
        <w:t xml:space="preserve"> </w:t>
      </w:r>
      <w:r w:rsidRPr="00055DA2">
        <w:rPr>
          <w:rFonts w:ascii="Calibri" w:eastAsia="Times New Roman" w:hAnsi="Calibri" w:cs="Calibri"/>
          <w:color w:val="000000"/>
          <w:lang w:eastAsia="tr-TR"/>
        </w:rPr>
        <w:t>ÖSYM Sonuç Belgesi Bilgileri (ÖSYS Yerleştirmeye Esas Puan Türü ve Puanı, Öğrenim Gördüğü Yükseköğretim Kurumuna Kayıt Yaptırdığı Yıl /Puanları)</w:t>
      </w:r>
    </w:p>
    <w:p w14:paraId="43DE6DDF" w14:textId="77777777" w:rsidR="0084671D" w:rsidRPr="00055DA2" w:rsidRDefault="0084671D" w:rsidP="0084671D">
      <w:pPr>
        <w:numPr>
          <w:ilvl w:val="0"/>
          <w:numId w:val="5"/>
        </w:numPr>
        <w:spacing w:after="0" w:line="240" w:lineRule="auto"/>
        <w:ind w:left="284" w:hanging="142"/>
        <w:jc w:val="both"/>
        <w:textAlignment w:val="center"/>
        <w:rPr>
          <w:rFonts w:ascii="Calibri" w:eastAsia="Times New Roman" w:hAnsi="Calibri" w:cs="Calibri"/>
          <w:lang w:eastAsia="tr-TR"/>
        </w:rPr>
      </w:pPr>
      <w:r w:rsidRPr="00055DA2">
        <w:rPr>
          <w:rFonts w:ascii="Calibri" w:eastAsia="Times New Roman" w:hAnsi="Calibri" w:cs="Calibri"/>
          <w:b/>
          <w:bCs/>
          <w:color w:val="000000"/>
          <w:lang w:eastAsia="tr-TR"/>
        </w:rPr>
        <w:t xml:space="preserve">Yatay Geçiş Evrak Talep Süreci </w:t>
      </w:r>
      <w:r w:rsidRPr="00055DA2">
        <w:rPr>
          <w:rFonts w:ascii="Calibri" w:eastAsia="Times New Roman" w:hAnsi="Calibri" w:cs="Calibri"/>
          <w:color w:val="000000"/>
          <w:lang w:eastAsia="tr-TR"/>
        </w:rPr>
        <w:t>(Ad/</w:t>
      </w:r>
      <w:proofErr w:type="spellStart"/>
      <w:r w:rsidRPr="00055DA2">
        <w:rPr>
          <w:rFonts w:ascii="Calibri" w:eastAsia="Times New Roman" w:hAnsi="Calibri" w:cs="Calibri"/>
          <w:color w:val="000000"/>
          <w:lang w:eastAsia="tr-TR"/>
        </w:rPr>
        <w:t>Soyad</w:t>
      </w:r>
      <w:proofErr w:type="spellEnd"/>
      <w:r w:rsidRPr="00055DA2">
        <w:rPr>
          <w:rFonts w:ascii="Calibri" w:eastAsia="Times New Roman" w:hAnsi="Calibri" w:cs="Calibri"/>
          <w:color w:val="000000"/>
          <w:lang w:eastAsia="tr-TR"/>
        </w:rPr>
        <w:t>, İmza, Öğrenci Numarası, Yatay Geçiş Sebebi, Bölüm/Program Bilgisi,</w:t>
      </w:r>
      <w:r w:rsidRPr="00055DA2">
        <w:t xml:space="preserve"> </w:t>
      </w:r>
      <w:r w:rsidRPr="00055DA2">
        <w:rPr>
          <w:rFonts w:ascii="Calibri" w:eastAsia="Times New Roman" w:hAnsi="Calibri" w:cs="Calibri"/>
          <w:color w:val="000000"/>
          <w:lang w:eastAsia="tr-TR"/>
        </w:rPr>
        <w:t>Yatay Geçiş İçin Başvurulacak Üniversite Adı, Adres Bilgisi, Cep Telefonu Numarası, E-posta Adresi)</w:t>
      </w:r>
    </w:p>
    <w:p w14:paraId="4729CAE5" w14:textId="77777777" w:rsidR="0084671D" w:rsidRPr="00055DA2" w:rsidRDefault="0084671D" w:rsidP="0084671D">
      <w:pPr>
        <w:numPr>
          <w:ilvl w:val="0"/>
          <w:numId w:val="5"/>
        </w:numPr>
        <w:spacing w:after="0" w:line="240" w:lineRule="auto"/>
        <w:ind w:left="284" w:hanging="142"/>
        <w:jc w:val="both"/>
        <w:textAlignment w:val="center"/>
        <w:rPr>
          <w:rFonts w:ascii="Calibri" w:eastAsia="Times New Roman" w:hAnsi="Calibri" w:cs="Calibri"/>
          <w:lang w:eastAsia="tr-TR"/>
        </w:rPr>
      </w:pPr>
      <w:r w:rsidRPr="00055DA2">
        <w:rPr>
          <w:rFonts w:ascii="Calibri" w:eastAsia="Times New Roman" w:hAnsi="Calibri" w:cs="Calibri"/>
          <w:b/>
          <w:bCs/>
          <w:color w:val="000000"/>
          <w:lang w:eastAsia="tr-TR"/>
        </w:rPr>
        <w:t xml:space="preserve">Yatay Geçiş Durum Bildirim Süreci </w:t>
      </w:r>
      <w:r w:rsidRPr="00055DA2">
        <w:rPr>
          <w:rFonts w:ascii="Calibri" w:eastAsia="Times New Roman" w:hAnsi="Calibri" w:cs="Calibri"/>
          <w:color w:val="000000"/>
          <w:lang w:eastAsia="tr-TR"/>
        </w:rPr>
        <w:t>(Ad/</w:t>
      </w:r>
      <w:proofErr w:type="spellStart"/>
      <w:r w:rsidRPr="00055DA2">
        <w:rPr>
          <w:rFonts w:ascii="Calibri" w:eastAsia="Times New Roman" w:hAnsi="Calibri" w:cs="Calibri"/>
          <w:color w:val="000000"/>
          <w:lang w:eastAsia="tr-TR"/>
        </w:rPr>
        <w:t>Soyad</w:t>
      </w:r>
      <w:proofErr w:type="spellEnd"/>
      <w:r w:rsidRPr="00055DA2">
        <w:rPr>
          <w:rFonts w:ascii="Calibri" w:eastAsia="Times New Roman" w:hAnsi="Calibri" w:cs="Calibri"/>
          <w:color w:val="000000"/>
          <w:lang w:eastAsia="tr-TR"/>
        </w:rPr>
        <w:t>, TCKN, İmza, Öğrenci Numarası, Program/Dönem/Sınıf Bilgileri, Cep Telefonu Numarası, E-posta Adresi)</w:t>
      </w:r>
    </w:p>
    <w:p w14:paraId="6191C58B" w14:textId="77777777" w:rsidR="0023300B" w:rsidRPr="00055DA2" w:rsidRDefault="0023300B" w:rsidP="0023300B">
      <w:pPr>
        <w:spacing w:after="0" w:line="240" w:lineRule="auto"/>
        <w:ind w:left="284"/>
        <w:jc w:val="both"/>
        <w:textAlignment w:val="center"/>
        <w:rPr>
          <w:rFonts w:ascii="Calibri" w:eastAsia="Times New Roman" w:hAnsi="Calibri" w:cs="Calibri"/>
          <w:lang w:eastAsia="tr-TR"/>
        </w:rPr>
      </w:pPr>
    </w:p>
    <w:p w14:paraId="61DEFFB3" w14:textId="4868F216" w:rsidR="00D63C12" w:rsidRPr="00055DA2" w:rsidRDefault="00D63C12" w:rsidP="00D63C12">
      <w:pPr>
        <w:spacing w:after="0" w:line="240" w:lineRule="auto"/>
        <w:jc w:val="both"/>
        <w:rPr>
          <w:rFonts w:cstheme="minorHAnsi"/>
          <w:shd w:val="clear" w:color="auto" w:fill="FFFFFF"/>
        </w:rPr>
      </w:pPr>
      <w:bookmarkStart w:id="1" w:name="_Hlk42693137"/>
      <w:r w:rsidRPr="00055DA2">
        <w:rPr>
          <w:rFonts w:cstheme="minorHAnsi"/>
        </w:rPr>
        <w:t xml:space="preserve">Eğitim ve öğretim faaliyetleri kapsamında; </w:t>
      </w:r>
      <w:r w:rsidR="00DB3F93" w:rsidRPr="00055DA2">
        <w:rPr>
          <w:rFonts w:cstheme="minorHAnsi"/>
          <w:shd w:val="clear" w:color="auto" w:fill="FFFFFF"/>
        </w:rPr>
        <w:t>Yatay geçiş başvurularının alınması, değerlendirilmesi ve sonuçlandırılması</w:t>
      </w:r>
      <w:r w:rsidRPr="00055DA2">
        <w:rPr>
          <w:rFonts w:cstheme="minorHAnsi"/>
          <w:shd w:val="clear" w:color="auto" w:fill="FFFFFF"/>
        </w:rPr>
        <w:t xml:space="preserve">; </w:t>
      </w:r>
      <w:r w:rsidR="004C7181" w:rsidRPr="00055DA2">
        <w:rPr>
          <w:rFonts w:cstheme="minorHAnsi"/>
          <w:shd w:val="clear" w:color="auto" w:fill="FFFFFF"/>
        </w:rPr>
        <w:t xml:space="preserve">Meslek </w:t>
      </w:r>
      <w:r w:rsidR="0023300B" w:rsidRPr="00055DA2">
        <w:rPr>
          <w:rFonts w:cstheme="minorHAnsi"/>
          <w:shd w:val="clear" w:color="auto" w:fill="FFFFFF"/>
        </w:rPr>
        <w:t xml:space="preserve">Yüksekokulumuza </w:t>
      </w:r>
      <w:r w:rsidR="00B02DA4" w:rsidRPr="00055DA2">
        <w:rPr>
          <w:rFonts w:cstheme="minorHAnsi"/>
          <w:shd w:val="clear" w:color="auto" w:fill="FFFFFF"/>
        </w:rPr>
        <w:t>yerleşen öğrencilerin kayıt işlemleri ve öğrenim süresi boyunca eğitim öğretim mevzuatı kapsamında gerçekleştirilecek işlemlerinin yürütülmesi</w:t>
      </w:r>
      <w:bookmarkStart w:id="2" w:name="_Hlk42693158"/>
      <w:bookmarkEnd w:id="1"/>
      <w:r w:rsidRPr="00055DA2">
        <w:rPr>
          <w:rFonts w:cstheme="minorHAnsi"/>
          <w:shd w:val="clear" w:color="auto" w:fill="FFFFFF"/>
        </w:rPr>
        <w:t xml:space="preserve">; </w:t>
      </w:r>
      <w:r w:rsidR="00B02DA4" w:rsidRPr="00055DA2">
        <w:rPr>
          <w:rFonts w:cstheme="minorHAnsi"/>
        </w:rPr>
        <w:t>Yükseköğretim mevzuatı ve</w:t>
      </w:r>
      <w:r w:rsidR="0023300B" w:rsidRPr="00055DA2">
        <w:rPr>
          <w:rFonts w:cstheme="minorHAnsi"/>
        </w:rPr>
        <w:t xml:space="preserve"> </w:t>
      </w:r>
      <w:r w:rsidR="004C7181" w:rsidRPr="00055DA2">
        <w:rPr>
          <w:rFonts w:cstheme="minorHAnsi"/>
        </w:rPr>
        <w:t xml:space="preserve">meslek </w:t>
      </w:r>
      <w:r w:rsidR="0023300B" w:rsidRPr="00055DA2">
        <w:rPr>
          <w:rFonts w:cstheme="minorHAnsi"/>
        </w:rPr>
        <w:t>yüksekokul</w:t>
      </w:r>
      <w:r w:rsidR="004C7181" w:rsidRPr="00055DA2">
        <w:rPr>
          <w:rFonts w:cstheme="minorHAnsi"/>
        </w:rPr>
        <w:t>u</w:t>
      </w:r>
      <w:r w:rsidR="00B02DA4" w:rsidRPr="00055DA2">
        <w:rPr>
          <w:rFonts w:cstheme="minorHAnsi"/>
        </w:rPr>
        <w:t xml:space="preserve"> iç düzenlemeleri kapsamında eğitim faaliyetinden kaynaklı hakların tesis edilmesi, kimlik kartı üretimi, basımı ile çeşitli akademik ve idari işlemlerin yapılması</w:t>
      </w:r>
      <w:bookmarkStart w:id="3" w:name="_Hlk42693166"/>
      <w:bookmarkEnd w:id="2"/>
      <w:r w:rsidRPr="00055DA2">
        <w:rPr>
          <w:rFonts w:cstheme="minorHAnsi"/>
        </w:rPr>
        <w:t xml:space="preserve">; </w:t>
      </w:r>
      <w:r w:rsidR="00B02DA4" w:rsidRPr="00055DA2">
        <w:rPr>
          <w:rFonts w:cstheme="minorHAnsi"/>
        </w:rPr>
        <w:t>Öğrenciler</w:t>
      </w:r>
      <w:r w:rsidR="00330A21" w:rsidRPr="00055DA2">
        <w:rPr>
          <w:rFonts w:cstheme="minorHAnsi"/>
        </w:rPr>
        <w:t>in</w:t>
      </w:r>
      <w:r w:rsidR="00B02DA4" w:rsidRPr="00055DA2">
        <w:rPr>
          <w:rFonts w:cstheme="minorHAnsi"/>
        </w:rPr>
        <w:t xml:space="preserve"> </w:t>
      </w:r>
      <w:r w:rsidR="004C7181" w:rsidRPr="00055DA2">
        <w:rPr>
          <w:rFonts w:cstheme="minorHAnsi"/>
        </w:rPr>
        <w:t xml:space="preserve">meslek </w:t>
      </w:r>
      <w:r w:rsidR="0023300B" w:rsidRPr="00055DA2">
        <w:rPr>
          <w:rFonts w:cstheme="minorHAnsi"/>
        </w:rPr>
        <w:t>yüksekokulun</w:t>
      </w:r>
      <w:r w:rsidR="004C7181" w:rsidRPr="00055DA2">
        <w:rPr>
          <w:rFonts w:cstheme="minorHAnsi"/>
        </w:rPr>
        <w:t>un</w:t>
      </w:r>
      <w:r w:rsidR="00B02DA4" w:rsidRPr="00055DA2">
        <w:rPr>
          <w:rFonts w:cstheme="minorHAnsi"/>
        </w:rPr>
        <w:t xml:space="preserve"> öğrenci otomasyon sistemine kaydının yapılması ve hesap bilgilerinin öğrencilere iletilmesi</w:t>
      </w:r>
      <w:bookmarkEnd w:id="3"/>
      <w:r w:rsidRPr="00055DA2">
        <w:rPr>
          <w:rFonts w:cstheme="minorHAnsi"/>
        </w:rPr>
        <w:t xml:space="preserve">; </w:t>
      </w:r>
      <w:r w:rsidR="00B02DA4" w:rsidRPr="00055DA2">
        <w:rPr>
          <w:rFonts w:cstheme="minorHAnsi"/>
        </w:rPr>
        <w:t>Öğrencilere @</w:t>
      </w:r>
      <w:r w:rsidR="0023300B" w:rsidRPr="00055DA2">
        <w:rPr>
          <w:rFonts w:cstheme="minorHAnsi"/>
        </w:rPr>
        <w:t>kavram</w:t>
      </w:r>
      <w:r w:rsidR="00B02DA4" w:rsidRPr="00055DA2">
        <w:rPr>
          <w:rFonts w:cstheme="minorHAnsi"/>
        </w:rPr>
        <w:t xml:space="preserve">.edu.tr uzantılı e-posta hesabı tanımlanması ve </w:t>
      </w:r>
      <w:r w:rsidR="00330A21" w:rsidRPr="00055DA2">
        <w:rPr>
          <w:rFonts w:cstheme="minorHAnsi"/>
        </w:rPr>
        <w:t xml:space="preserve">e-posta </w:t>
      </w:r>
      <w:r w:rsidR="00B02DA4" w:rsidRPr="00055DA2">
        <w:rPr>
          <w:rFonts w:cstheme="minorHAnsi"/>
        </w:rPr>
        <w:t>hizmet</w:t>
      </w:r>
      <w:r w:rsidR="00330A21" w:rsidRPr="00055DA2">
        <w:rPr>
          <w:rFonts w:cstheme="minorHAnsi"/>
        </w:rPr>
        <w:t>i</w:t>
      </w:r>
      <w:r w:rsidR="00B02DA4" w:rsidRPr="00055DA2">
        <w:rPr>
          <w:rFonts w:cstheme="minorHAnsi"/>
        </w:rPr>
        <w:t xml:space="preserve"> sunulması</w:t>
      </w:r>
      <w:r w:rsidRPr="00055DA2">
        <w:rPr>
          <w:rFonts w:cstheme="minorHAnsi"/>
        </w:rPr>
        <w:t xml:space="preserve">; </w:t>
      </w:r>
      <w:r w:rsidR="00B02DA4" w:rsidRPr="00055DA2">
        <w:rPr>
          <w:rFonts w:cstheme="minorHAnsi"/>
          <w:shd w:val="clear" w:color="auto" w:fill="FFFFFF"/>
        </w:rPr>
        <w:t>Öğrenci belgesi, transkript, geçici mezuniyet belgesi, diploma ilişik kesme belgesi düzenlenmesi ve teslim edilmesi</w:t>
      </w:r>
      <w:bookmarkStart w:id="4" w:name="_Hlk42693359"/>
      <w:r w:rsidRPr="00055DA2">
        <w:rPr>
          <w:rFonts w:cstheme="minorHAnsi"/>
          <w:shd w:val="clear" w:color="auto" w:fill="FFFFFF"/>
        </w:rPr>
        <w:t xml:space="preserve">; </w:t>
      </w:r>
      <w:r w:rsidR="00B02DA4" w:rsidRPr="00055DA2">
        <w:rPr>
          <w:rFonts w:cstheme="minorHAnsi"/>
        </w:rPr>
        <w:t>Yükseköğretim Kanunu ve ilgili ikincil mevzuatlar uyarınca eğitim-öğretim faaliyetinin gerçekleştirilebilmesi için öğrencilik statüsü ile ilgili süreçlerin planlanması ve icra edilmesi</w:t>
      </w:r>
      <w:bookmarkEnd w:id="4"/>
      <w:r w:rsidRPr="00055DA2">
        <w:rPr>
          <w:rFonts w:cstheme="minorHAnsi"/>
        </w:rPr>
        <w:t xml:space="preserve">; </w:t>
      </w:r>
      <w:r w:rsidR="004C7181" w:rsidRPr="00055DA2">
        <w:rPr>
          <w:rFonts w:cstheme="minorHAnsi"/>
          <w:shd w:val="clear" w:color="auto" w:fill="FFFFFF"/>
        </w:rPr>
        <w:t xml:space="preserve">Meslek </w:t>
      </w:r>
      <w:r w:rsidR="0023300B" w:rsidRPr="00055DA2">
        <w:rPr>
          <w:rFonts w:cstheme="minorHAnsi"/>
          <w:shd w:val="clear" w:color="auto" w:fill="FFFFFF"/>
        </w:rPr>
        <w:t xml:space="preserve">Yüksekokulumuzun </w:t>
      </w:r>
      <w:r w:rsidR="00B02DA4" w:rsidRPr="00055DA2">
        <w:rPr>
          <w:rFonts w:cstheme="minorHAnsi"/>
          <w:shd w:val="clear" w:color="auto" w:fill="FFFFFF"/>
        </w:rPr>
        <w:t>ve faaliyetlerinin tanıtılması, eğitim-öğretim, bilimsel araştırma, yayın ve danışmanlık faaliyetlerinin sürdürülmesi</w:t>
      </w:r>
      <w:bookmarkStart w:id="5" w:name="_Hlk42693330"/>
      <w:r w:rsidRPr="00055DA2">
        <w:rPr>
          <w:rFonts w:cstheme="minorHAnsi"/>
          <w:shd w:val="clear" w:color="auto" w:fill="FFFFFF"/>
        </w:rPr>
        <w:t xml:space="preserve">; </w:t>
      </w:r>
      <w:r w:rsidR="00330A21" w:rsidRPr="00055DA2">
        <w:rPr>
          <w:rFonts w:cstheme="minorHAnsi"/>
          <w:shd w:val="clear" w:color="auto" w:fill="FFFFFF"/>
        </w:rPr>
        <w:t xml:space="preserve">Başvuru ve kayıt aşamaları ile ilgili olarak </w:t>
      </w:r>
      <w:r w:rsidR="00B02DA4" w:rsidRPr="00055DA2">
        <w:rPr>
          <w:rFonts w:cstheme="minorHAnsi"/>
          <w:shd w:val="clear" w:color="auto" w:fill="FFFFFF"/>
        </w:rPr>
        <w:t>iletişim süreçlerinin yürütülmesi ve bilgilendirme/duyuru yapılabilmesi</w:t>
      </w:r>
      <w:bookmarkEnd w:id="5"/>
      <w:r w:rsidRPr="00055DA2">
        <w:rPr>
          <w:rFonts w:cstheme="minorHAnsi"/>
          <w:shd w:val="clear" w:color="auto" w:fill="FFFFFF"/>
        </w:rPr>
        <w:t xml:space="preserve">; </w:t>
      </w:r>
      <w:r w:rsidR="00B02DA4" w:rsidRPr="00055DA2">
        <w:rPr>
          <w:rFonts w:cstheme="minorHAnsi"/>
          <w:shd w:val="clear" w:color="auto" w:fill="FFFFFF"/>
        </w:rPr>
        <w:t xml:space="preserve">Tüm </w:t>
      </w:r>
      <w:r w:rsidR="004C7181" w:rsidRPr="00055DA2">
        <w:rPr>
          <w:rFonts w:cstheme="minorHAnsi"/>
          <w:shd w:val="clear" w:color="auto" w:fill="FFFFFF"/>
        </w:rPr>
        <w:t xml:space="preserve">meslek </w:t>
      </w:r>
      <w:r w:rsidR="0023300B" w:rsidRPr="00055DA2">
        <w:rPr>
          <w:rFonts w:cstheme="minorHAnsi"/>
          <w:shd w:val="clear" w:color="auto" w:fill="FFFFFF"/>
        </w:rPr>
        <w:t>yüksekokul</w:t>
      </w:r>
      <w:r w:rsidR="00B02DA4" w:rsidRPr="00055DA2">
        <w:rPr>
          <w:rFonts w:cstheme="minorHAnsi"/>
          <w:shd w:val="clear" w:color="auto" w:fill="FFFFFF"/>
        </w:rPr>
        <w:t xml:space="preserve"> paydaşlarının can ve mal güvenliğinin korunması veya bu kapsamdaki kurallara uyum sağlanması da dâhil olmak üzere; yasal yükümlülüklerin, yargı organlarının veya yetkili idari kuruluşların istediği gerekliliklerin veya taleplerinin yerine getirilmesi, öğrenci </w:t>
      </w:r>
      <w:r w:rsidR="005D0487" w:rsidRPr="00055DA2">
        <w:rPr>
          <w:rFonts w:cstheme="minorHAnsi"/>
          <w:shd w:val="clear" w:color="auto" w:fill="FFFFFF"/>
        </w:rPr>
        <w:t>bilgi sistemi</w:t>
      </w:r>
      <w:r w:rsidR="00B02DA4" w:rsidRPr="00055DA2">
        <w:rPr>
          <w:rFonts w:cstheme="minorHAnsi"/>
          <w:shd w:val="clear" w:color="auto" w:fill="FFFFFF"/>
        </w:rPr>
        <w:t xml:space="preserve"> (</w:t>
      </w:r>
      <w:r w:rsidR="0023300B" w:rsidRPr="00055DA2">
        <w:rPr>
          <w:rFonts w:cstheme="minorHAnsi"/>
          <w:shd w:val="clear" w:color="auto" w:fill="FFFFFF"/>
        </w:rPr>
        <w:t>PROLİZ</w:t>
      </w:r>
      <w:r w:rsidR="00B02DA4" w:rsidRPr="00055DA2">
        <w:rPr>
          <w:rFonts w:cstheme="minorHAnsi"/>
          <w:shd w:val="clear" w:color="auto" w:fill="FFFFFF"/>
        </w:rPr>
        <w:t xml:space="preserve">) ve </w:t>
      </w:r>
      <w:hyperlink r:id="rId8" w:history="1">
        <w:r w:rsidR="0023300B" w:rsidRPr="00055DA2">
          <w:rPr>
            <w:rStyle w:val="Kpr"/>
            <w:rFonts w:cstheme="minorHAnsi"/>
          </w:rPr>
          <w:t>www.kavram.edu.tr</w:t>
        </w:r>
      </w:hyperlink>
      <w:r w:rsidR="00B02DA4" w:rsidRPr="00055DA2">
        <w:rPr>
          <w:rFonts w:cstheme="minorHAnsi"/>
        </w:rPr>
        <w:t xml:space="preserve"> internet sitesi gibi </w:t>
      </w:r>
      <w:r w:rsidR="00B02DA4" w:rsidRPr="00055DA2">
        <w:rPr>
          <w:rFonts w:cstheme="minorHAnsi"/>
          <w:shd w:val="clear" w:color="auto" w:fill="FFFFFF"/>
        </w:rPr>
        <w:t>kullanılan sistemler aracılığıyla toplanan kullanıcı internet erişim izleri/</w:t>
      </w:r>
      <w:proofErr w:type="spellStart"/>
      <w:r w:rsidR="00B02DA4" w:rsidRPr="00055DA2">
        <w:rPr>
          <w:rFonts w:cstheme="minorHAnsi"/>
          <w:shd w:val="clear" w:color="auto" w:fill="FFFFFF"/>
        </w:rPr>
        <w:t>loglarının</w:t>
      </w:r>
      <w:proofErr w:type="spellEnd"/>
      <w:r w:rsidR="00B02DA4" w:rsidRPr="00055DA2">
        <w:rPr>
          <w:rFonts w:cstheme="minorHAnsi"/>
          <w:shd w:val="clear" w:color="auto" w:fill="FFFFFF"/>
        </w:rPr>
        <w:t xml:space="preserve"> kaydedilmesi ve hukuki önlemler alınarak bu amaçların gerçekleştirilmesi için bilgi işlem altyapılarına aktarılması, elektronik veya fiziki ortamlarda yasal yükümlülüklerin yerine getirilmesi ve arşivlenmesi</w:t>
      </w:r>
      <w:bookmarkStart w:id="6" w:name="_Hlk42693732"/>
      <w:r w:rsidRPr="00055DA2">
        <w:rPr>
          <w:rFonts w:cstheme="minorHAnsi"/>
          <w:shd w:val="clear" w:color="auto" w:fill="FFFFFF"/>
        </w:rPr>
        <w:t xml:space="preserve">; </w:t>
      </w:r>
      <w:r w:rsidR="00330A21" w:rsidRPr="00055DA2">
        <w:rPr>
          <w:rFonts w:cstheme="minorHAnsi"/>
          <w:shd w:val="clear" w:color="auto" w:fill="FFFFFF"/>
        </w:rPr>
        <w:t>Talep</w:t>
      </w:r>
      <w:r w:rsidR="00B02DA4" w:rsidRPr="00055DA2">
        <w:rPr>
          <w:rFonts w:cstheme="minorHAnsi"/>
          <w:shd w:val="clear" w:color="auto" w:fill="FFFFFF"/>
        </w:rPr>
        <w:t xml:space="preserve"> ve şikayetlerinin alınması ve değerlendirilmesi,</w:t>
      </w:r>
      <w:r w:rsidR="00330A21" w:rsidRPr="00055DA2">
        <w:rPr>
          <w:rFonts w:cstheme="minorHAnsi"/>
          <w:shd w:val="clear" w:color="auto" w:fill="FFFFFF"/>
        </w:rPr>
        <w:t xml:space="preserve"> kalite süreçlerinin yönetilmesi</w:t>
      </w:r>
      <w:bookmarkEnd w:id="6"/>
      <w:r w:rsidRPr="00055DA2">
        <w:rPr>
          <w:rFonts w:cstheme="minorHAnsi"/>
          <w:shd w:val="clear" w:color="auto" w:fill="FFFFFF"/>
        </w:rPr>
        <w:t xml:space="preserve"> amaçlarıyla</w:t>
      </w:r>
      <w:r w:rsidRPr="00055DA2">
        <w:rPr>
          <w:rFonts w:cstheme="minorHAnsi"/>
        </w:rPr>
        <w:t xml:space="preserve"> 6698 sayılı Kanun’un 5/2-a) “Kanunlarda açıkça öngörülmesi”, ç) ‘’</w:t>
      </w:r>
      <w:r w:rsidRPr="00055DA2">
        <w:rPr>
          <w:rFonts w:cstheme="minorHAnsi"/>
          <w:color w:val="000000" w:themeColor="text1"/>
          <w:shd w:val="clear" w:color="auto" w:fill="FFFFFF"/>
        </w:rPr>
        <w:t xml:space="preserve">Veri sorumlusunun hukuki yükümlülüğünü yerine getirebilmesi için zorunlu olması’’, e) ‘’Bir hakkın tesisi, kullanılması veya korunması için veri işlemenin zorunlu olması’’, f) ‘’İlgili kişinin temel hak ve özgürlüklerine zarar vermemek kaydıyla, veri sorumlusunun meşru menfaatleri için veri işlenmesinin zorunlu olması’’ </w:t>
      </w:r>
      <w:r w:rsidRPr="00055DA2">
        <w:rPr>
          <w:rFonts w:cstheme="minorHAnsi"/>
        </w:rPr>
        <w:t>maddelerinde belirtilen kişisel veri işleme şartları dahilinde işlenecektir.</w:t>
      </w:r>
    </w:p>
    <w:p w14:paraId="430461ED" w14:textId="77777777" w:rsidR="00D63C12" w:rsidRPr="00055DA2" w:rsidRDefault="00D63C12" w:rsidP="00D63C12">
      <w:pPr>
        <w:pStyle w:val="ListeParagraf"/>
        <w:spacing w:after="0" w:line="276" w:lineRule="auto"/>
        <w:ind w:left="0"/>
        <w:jc w:val="both"/>
        <w:rPr>
          <w:rFonts w:eastAsia="Times New Roman" w:cstheme="minorHAnsi"/>
        </w:rPr>
      </w:pPr>
    </w:p>
    <w:p w14:paraId="501E1698" w14:textId="77777777" w:rsidR="00B02DA4" w:rsidRPr="00055DA2" w:rsidRDefault="00B02DA4">
      <w:pPr>
        <w:spacing w:after="120" w:line="240" w:lineRule="auto"/>
        <w:jc w:val="both"/>
        <w:rPr>
          <w:rFonts w:cstheme="minorHAnsi"/>
          <w:color w:val="000000" w:themeColor="text1"/>
          <w:shd w:val="clear" w:color="auto" w:fill="FFFFFF"/>
        </w:rPr>
      </w:pPr>
      <w:r w:rsidRPr="00055DA2">
        <w:rPr>
          <w:rFonts w:cstheme="minorHAnsi"/>
          <w:b/>
          <w:shd w:val="clear" w:color="auto" w:fill="FFFFFF"/>
        </w:rPr>
        <w:t>3- Kişisel Verilerinizin Aktarılması</w:t>
      </w:r>
    </w:p>
    <w:p w14:paraId="0F930252" w14:textId="2C2F86FA" w:rsidR="00D63C12" w:rsidRPr="00055DA2" w:rsidRDefault="0067136D" w:rsidP="00D63C12">
      <w:pPr>
        <w:spacing w:after="120" w:line="240" w:lineRule="auto"/>
        <w:jc w:val="both"/>
        <w:rPr>
          <w:rFonts w:cstheme="minorHAnsi"/>
          <w:shd w:val="clear" w:color="auto" w:fill="FFFFFF"/>
        </w:rPr>
      </w:pPr>
      <w:bookmarkStart w:id="7" w:name="_Hlk42382700"/>
      <w:r w:rsidRPr="00055DA2">
        <w:rPr>
          <w:rFonts w:cstheme="minorHAnsi"/>
          <w:color w:val="000000" w:themeColor="text1"/>
          <w:shd w:val="clear" w:color="auto" w:fill="FFFFFF"/>
        </w:rPr>
        <w:t xml:space="preserve">Kişisel verilerin aktarılmasına örnek olarak toplanan kişisel verilerin depolama amacıyla yurtiçinde bulunan bir sunucuya depolanması yahut </w:t>
      </w:r>
      <w:r w:rsidR="00D63C12" w:rsidRPr="00055DA2">
        <w:rPr>
          <w:rFonts w:cstheme="minorHAnsi"/>
          <w:color w:val="000000" w:themeColor="text1"/>
          <w:shd w:val="clear" w:color="auto" w:fill="FFFFFF"/>
        </w:rPr>
        <w:t xml:space="preserve">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Bakanlıklar ve Cumhurbaşkanlığı kurulları, Asker Alma Genel Müdürlüğü, </w:t>
      </w:r>
      <w:r w:rsidR="00D63C12" w:rsidRPr="00055DA2">
        <w:rPr>
          <w:rFonts w:cstheme="minorHAnsi"/>
          <w:shd w:val="clear" w:color="auto" w:fill="FFFFFF"/>
        </w:rPr>
        <w:t xml:space="preserve">Yükseköğretim Kurumu, İl Göç İdaresi </w:t>
      </w:r>
      <w:r w:rsidR="00D63C12" w:rsidRPr="00055DA2">
        <w:rPr>
          <w:rFonts w:cstheme="minorHAnsi"/>
          <w:color w:val="000000" w:themeColor="text1"/>
          <w:shd w:val="clear" w:color="auto" w:fill="FFFFFF"/>
        </w:rPr>
        <w:t xml:space="preserve">başta olmak ve bunlarla </w:t>
      </w:r>
      <w:r w:rsidR="00D63C12" w:rsidRPr="00055DA2">
        <w:rPr>
          <w:rFonts w:cstheme="minorHAnsi"/>
          <w:shd w:val="clear" w:color="auto" w:fill="FFFFFF"/>
        </w:rPr>
        <w:t>sınırlı olmamak üzere kamu kurum ve kuruluşları) kanunda öngörülen amaç ve sınırlamalar dâhilinde kişisel verilerinizi aktarabiliriz.</w:t>
      </w:r>
    </w:p>
    <w:p w14:paraId="15CCC26F" w14:textId="77777777" w:rsidR="00D63C12" w:rsidRPr="00055DA2" w:rsidRDefault="00D63C12" w:rsidP="00D63C12">
      <w:pPr>
        <w:spacing w:after="0" w:line="276" w:lineRule="auto"/>
        <w:ind w:left="-426" w:firstLine="426"/>
        <w:jc w:val="both"/>
        <w:rPr>
          <w:rFonts w:cstheme="minorHAnsi"/>
          <w:shd w:val="clear" w:color="auto" w:fill="FFFFFF"/>
        </w:rPr>
      </w:pPr>
      <w:r w:rsidRPr="00055DA2">
        <w:rPr>
          <w:rFonts w:cstheme="minorHAnsi"/>
          <w:shd w:val="clear" w:color="auto" w:fill="FFFFFF"/>
        </w:rPr>
        <w:t>Kişisel verileriniz;</w:t>
      </w:r>
    </w:p>
    <w:p w14:paraId="6B4BCA1A" w14:textId="77777777" w:rsidR="00D63C12" w:rsidRPr="00055DA2" w:rsidRDefault="00D63C12" w:rsidP="00D63C12">
      <w:pPr>
        <w:pStyle w:val="ListeParagraf"/>
        <w:numPr>
          <w:ilvl w:val="0"/>
          <w:numId w:val="7"/>
        </w:numPr>
        <w:spacing w:after="0" w:line="276" w:lineRule="auto"/>
        <w:ind w:left="426" w:hanging="284"/>
        <w:contextualSpacing w:val="0"/>
        <w:jc w:val="both"/>
        <w:rPr>
          <w:rFonts w:cstheme="minorHAnsi"/>
          <w:shd w:val="clear" w:color="auto" w:fill="FFFFFF"/>
        </w:rPr>
      </w:pPr>
      <w:r w:rsidRPr="00055DA2">
        <w:rPr>
          <w:rFonts w:cstheme="minorHAnsi"/>
          <w:shd w:val="clear" w:color="auto" w:fill="FFFFFF"/>
        </w:rPr>
        <w:lastRenderedPageBreak/>
        <w:t>Söz konusu kişisel veriler hukuki uyuşmazlıkların giderilmesi veya ilgili mevzuatlar gereği talep halinde adli makamlar veya ilgili kolluk kuvvetlerine,</w:t>
      </w:r>
    </w:p>
    <w:p w14:paraId="559546F9" w14:textId="77777777" w:rsidR="00D63C12" w:rsidRPr="00055DA2" w:rsidRDefault="00D63C12" w:rsidP="00D63C12">
      <w:pPr>
        <w:pStyle w:val="ListeParagraf"/>
        <w:numPr>
          <w:ilvl w:val="0"/>
          <w:numId w:val="7"/>
        </w:numPr>
        <w:spacing w:after="0" w:line="276" w:lineRule="auto"/>
        <w:ind w:left="426" w:hanging="284"/>
        <w:contextualSpacing w:val="0"/>
        <w:jc w:val="both"/>
        <w:rPr>
          <w:rFonts w:cstheme="minorHAnsi"/>
          <w:shd w:val="clear" w:color="auto" w:fill="FFFFFF"/>
        </w:rPr>
      </w:pPr>
      <w:r w:rsidRPr="00055DA2">
        <w:rPr>
          <w:rFonts w:cstheme="minorHAnsi"/>
          <w:shd w:val="clear" w:color="auto" w:fill="FFFFFF"/>
        </w:rPr>
        <w:t>Kanuni yükümlülüğün yerine getirilmesi amacıyla yetkili resmi kurum ve kuruluşlar ile kanunen yetkilendirilmiş özel kişilere,</w:t>
      </w:r>
    </w:p>
    <w:p w14:paraId="5AD09E4A" w14:textId="77777777" w:rsidR="00D63C12" w:rsidRPr="00055DA2" w:rsidRDefault="00D63C12" w:rsidP="00D63C12">
      <w:pPr>
        <w:pStyle w:val="ListeParagraf"/>
        <w:numPr>
          <w:ilvl w:val="0"/>
          <w:numId w:val="7"/>
        </w:numPr>
        <w:spacing w:after="0" w:line="276" w:lineRule="auto"/>
        <w:ind w:left="426" w:hanging="284"/>
        <w:contextualSpacing w:val="0"/>
        <w:jc w:val="both"/>
        <w:rPr>
          <w:rFonts w:cstheme="minorHAnsi"/>
          <w:shd w:val="clear" w:color="auto" w:fill="FFFFFF"/>
        </w:rPr>
      </w:pPr>
      <w:r w:rsidRPr="00055DA2">
        <w:rPr>
          <w:rFonts w:cstheme="minorHAnsi"/>
          <w:shd w:val="clear" w:color="auto" w:fill="FFFFFF"/>
        </w:rPr>
        <w:t>Yargısal süreçlerin yürütülebilmesi veya takibinin sağlanması amacıyla ilgili yargı makamlarına ve danışmanlık aldığımız avukatlara</w:t>
      </w:r>
    </w:p>
    <w:p w14:paraId="105562F0" w14:textId="77777777" w:rsidR="00D63C12" w:rsidRPr="00055DA2" w:rsidRDefault="00D63C12" w:rsidP="00D63C12">
      <w:pPr>
        <w:spacing w:after="0" w:line="276" w:lineRule="auto"/>
        <w:jc w:val="both"/>
        <w:rPr>
          <w:rFonts w:cstheme="minorHAnsi"/>
          <w:shd w:val="clear" w:color="auto" w:fill="FFFFFF"/>
        </w:rPr>
      </w:pPr>
      <w:r w:rsidRPr="00055DA2">
        <w:rPr>
          <w:rFonts w:cstheme="minorHAnsi"/>
          <w:shd w:val="clear" w:color="auto" w:fill="FFFFFF"/>
        </w:rPr>
        <w:t xml:space="preserve">aktarılabilecektir. </w:t>
      </w:r>
    </w:p>
    <w:p w14:paraId="36C153CD" w14:textId="77777777" w:rsidR="00D63C12" w:rsidRPr="00055DA2" w:rsidRDefault="00D63C12" w:rsidP="00D63C12">
      <w:pPr>
        <w:spacing w:after="0" w:line="240" w:lineRule="auto"/>
        <w:jc w:val="both"/>
        <w:rPr>
          <w:rFonts w:cstheme="minorHAnsi"/>
          <w:shd w:val="clear" w:color="auto" w:fill="FFFFFF"/>
        </w:rPr>
      </w:pPr>
    </w:p>
    <w:p w14:paraId="31B8A54F" w14:textId="77777777" w:rsidR="00D63C12" w:rsidRPr="00055DA2" w:rsidRDefault="00D63C12" w:rsidP="00D63C12">
      <w:pPr>
        <w:spacing w:after="0" w:line="240" w:lineRule="auto"/>
        <w:jc w:val="both"/>
        <w:rPr>
          <w:rFonts w:cstheme="minorHAnsi"/>
          <w:color w:val="000000" w:themeColor="text1"/>
          <w:shd w:val="clear" w:color="auto" w:fill="FFFFFF"/>
        </w:rPr>
      </w:pPr>
      <w:r w:rsidRPr="00055DA2">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4C6DD5EF" w14:textId="77777777" w:rsidR="00B02DA4" w:rsidRPr="00055DA2" w:rsidRDefault="00B02DA4">
      <w:pPr>
        <w:spacing w:after="0" w:line="276" w:lineRule="atLeast"/>
        <w:jc w:val="both"/>
        <w:rPr>
          <w:rFonts w:cstheme="minorHAnsi"/>
          <w:color w:val="000000" w:themeColor="text1"/>
          <w:shd w:val="clear" w:color="auto" w:fill="FFFFFF"/>
        </w:rPr>
      </w:pPr>
    </w:p>
    <w:bookmarkEnd w:id="7"/>
    <w:p w14:paraId="72BA797E" w14:textId="7FE1F4C2" w:rsidR="002B35B7" w:rsidRPr="00055DA2" w:rsidRDefault="00F81562" w:rsidP="00F81562">
      <w:pPr>
        <w:spacing w:after="120" w:line="240" w:lineRule="auto"/>
        <w:jc w:val="both"/>
        <w:rPr>
          <w:rStyle w:val="Gl"/>
          <w:rFonts w:cstheme="minorHAnsi"/>
          <w:shd w:val="clear" w:color="auto" w:fill="FFFFFF"/>
        </w:rPr>
      </w:pPr>
      <w:r w:rsidRPr="00055DA2">
        <w:rPr>
          <w:rStyle w:val="Gl"/>
          <w:rFonts w:cstheme="minorHAnsi"/>
          <w:shd w:val="clear" w:color="auto" w:fill="FFFFFF"/>
        </w:rPr>
        <w:t xml:space="preserve">4- </w:t>
      </w:r>
      <w:r w:rsidR="00DA357F" w:rsidRPr="00055DA2">
        <w:rPr>
          <w:rStyle w:val="Gl"/>
          <w:rFonts w:cstheme="minorHAnsi"/>
          <w:shd w:val="clear" w:color="auto" w:fill="FFFFFF"/>
        </w:rPr>
        <w:t>Kişisel Verilerin Elde Edilme Yöntemleri</w:t>
      </w:r>
    </w:p>
    <w:p w14:paraId="5E5AC1B7" w14:textId="4E2270D4" w:rsidR="0023300B" w:rsidRPr="00055DA2" w:rsidRDefault="005D0487" w:rsidP="0023300B">
      <w:pPr>
        <w:shd w:val="clear" w:color="auto" w:fill="FFFFFF"/>
        <w:spacing w:before="100" w:beforeAutospacing="1" w:after="100" w:afterAutospacing="1" w:line="240" w:lineRule="auto"/>
        <w:jc w:val="both"/>
        <w:rPr>
          <w:rFonts w:cstheme="minorHAnsi"/>
        </w:rPr>
      </w:pPr>
      <w:r w:rsidRPr="00055DA2">
        <w:rPr>
          <w:rFonts w:cstheme="minorHAnsi"/>
        </w:rPr>
        <w:t>Kişisel verileriniz</w:t>
      </w:r>
      <w:r w:rsidR="00D63C12" w:rsidRPr="00055DA2">
        <w:rPr>
          <w:rFonts w:cstheme="minorHAnsi"/>
        </w:rPr>
        <w:t>,</w:t>
      </w:r>
      <w:r w:rsidRPr="00055DA2">
        <w:rPr>
          <w:rFonts w:cstheme="minorHAnsi"/>
        </w:rPr>
        <w:t xml:space="preserve"> ‘</w:t>
      </w:r>
      <w:r w:rsidR="0023300B" w:rsidRPr="00055DA2">
        <w:rPr>
          <w:rFonts w:cstheme="minorHAnsi"/>
        </w:rPr>
        <w:t>’</w:t>
      </w:r>
      <w:r w:rsidR="00E21C54" w:rsidRPr="00055DA2">
        <w:t>Yurtdışı Kurumlar Arası Yatay Geçiş Başvuru Formu ‘’, ‘’Yurtiçi Kurumlar Arası Yatay Geçiş Başvuru Formu’’</w:t>
      </w:r>
      <w:r w:rsidR="00532CE9" w:rsidRPr="00055DA2">
        <w:t>,</w:t>
      </w:r>
      <w:r w:rsidR="00D63C12" w:rsidRPr="00055DA2">
        <w:t xml:space="preserve"> </w:t>
      </w:r>
      <w:r w:rsidR="00532CE9" w:rsidRPr="00055DA2">
        <w:t>’’Yatay Geçiş Durum Bildirim Formu’’,</w:t>
      </w:r>
      <w:r w:rsidR="00D63C12" w:rsidRPr="00055DA2">
        <w:t xml:space="preserve"> </w:t>
      </w:r>
      <w:r w:rsidR="00532CE9" w:rsidRPr="00055DA2">
        <w:t>‘’Evrak Talep Formu’’,</w:t>
      </w:r>
      <w:r w:rsidR="00D63C12" w:rsidRPr="00055DA2">
        <w:t xml:space="preserve"> </w:t>
      </w:r>
      <w:r w:rsidR="00532CE9" w:rsidRPr="00055DA2">
        <w:t xml:space="preserve">‘’Kurum İçi Yatay Geçiş Başvuru Formu’’ </w:t>
      </w:r>
      <w:r w:rsidR="0023300B" w:rsidRPr="00055DA2">
        <w:rPr>
          <w:rFonts w:cstheme="minorHAnsi"/>
        </w:rPr>
        <w:t>doldurulması,</w:t>
      </w:r>
      <w:r w:rsidR="000A03EE" w:rsidRPr="00055DA2">
        <w:rPr>
          <w:rFonts w:cstheme="minorHAnsi"/>
        </w:rPr>
        <w:t xml:space="preserve"> </w:t>
      </w:r>
      <w:r w:rsidR="0023300B" w:rsidRPr="00055DA2">
        <w:rPr>
          <w:rFonts w:cstheme="minorHAnsi"/>
        </w:rPr>
        <w:t>Öğrenci Bilgi Sistemi (PROLİZ), CCTV Kamera Kayıtları, Öğrenci Kimlik Kartı sistemi gibi otomatik ya da kısmen otomatik veya otomatik olmayan yöntemler topl</w:t>
      </w:r>
      <w:r w:rsidR="00D63C12" w:rsidRPr="00055DA2">
        <w:rPr>
          <w:rFonts w:cstheme="minorHAnsi"/>
        </w:rPr>
        <w:t>anacaktır.</w:t>
      </w:r>
    </w:p>
    <w:p w14:paraId="67C62958" w14:textId="18DC2757" w:rsidR="00DA357F" w:rsidRPr="00055DA2" w:rsidRDefault="00C1343F">
      <w:pPr>
        <w:jc w:val="both"/>
        <w:rPr>
          <w:rFonts w:cstheme="minorHAnsi"/>
          <w:shd w:val="clear" w:color="auto" w:fill="FFFFFF"/>
        </w:rPr>
      </w:pPr>
      <w:r w:rsidRPr="00055DA2">
        <w:rPr>
          <w:rFonts w:cstheme="minorHAnsi"/>
          <w:b/>
          <w:shd w:val="clear" w:color="auto" w:fill="FFFFFF"/>
        </w:rPr>
        <w:t>5-</w:t>
      </w:r>
      <w:r w:rsidR="00DA357F" w:rsidRPr="00055DA2">
        <w:rPr>
          <w:rFonts w:cstheme="minorHAnsi"/>
          <w:b/>
          <w:shd w:val="clear" w:color="auto" w:fill="FFFFFF"/>
        </w:rPr>
        <w:t>İlgili Kişi Olarak KVK Kanunu’nun 11. Maddesinde Sayılan Haklarınız Nelerdir?</w:t>
      </w:r>
    </w:p>
    <w:p w14:paraId="7C1091CE" w14:textId="77777777" w:rsidR="00D63C12" w:rsidRPr="00055DA2" w:rsidRDefault="00D63C12" w:rsidP="00D63C12">
      <w:pPr>
        <w:spacing w:line="276" w:lineRule="auto"/>
        <w:jc w:val="both"/>
        <w:rPr>
          <w:rFonts w:cstheme="minorHAnsi"/>
          <w:shd w:val="clear" w:color="auto" w:fill="FFFFFF"/>
        </w:rPr>
      </w:pPr>
      <w:r w:rsidRPr="00055DA2">
        <w:rPr>
          <w:rFonts w:cstheme="minorHAnsi"/>
          <w:shd w:val="clear" w:color="auto" w:fill="FFFFFF"/>
        </w:rPr>
        <w:t xml:space="preserve">Kişisel veri sahipleri olarak, haklarınıza ilişkin taleplerinizi </w:t>
      </w:r>
      <w:r w:rsidRPr="00055DA2">
        <w:rPr>
          <w:rFonts w:cstheme="minorHAnsi"/>
          <w:bCs/>
          <w:shd w:val="clear" w:color="auto" w:fill="FFFFFF"/>
        </w:rPr>
        <w:t>aşağıda belirttiğimiz yöntemlerden dilediğinizi tercih ederek Kurumumuza</w:t>
      </w:r>
      <w:r w:rsidRPr="00055DA2">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Meslek Yüksekokulumu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22B68FB6" w14:textId="77777777" w:rsidR="00D63C12" w:rsidRPr="00055DA2" w:rsidRDefault="00D63C12" w:rsidP="00D63C12">
      <w:pPr>
        <w:spacing w:line="276" w:lineRule="auto"/>
        <w:jc w:val="both"/>
        <w:rPr>
          <w:rFonts w:cstheme="minorHAnsi"/>
          <w:shd w:val="clear" w:color="auto" w:fill="FFFFFF"/>
        </w:rPr>
      </w:pPr>
      <w:r w:rsidRPr="00055DA2">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9" w:history="1">
        <w:r w:rsidRPr="00055DA2">
          <w:rPr>
            <w:rStyle w:val="Kpr"/>
            <w:rFonts w:cs="Calibri"/>
            <w:shd w:val="clear" w:color="auto" w:fill="FFFFFF"/>
          </w:rPr>
          <w:t>www.kavram.edu.tr</w:t>
        </w:r>
      </w:hyperlink>
      <w:r w:rsidRPr="00055DA2">
        <w:rPr>
          <w:rStyle w:val="Kpr"/>
          <w:rFonts w:cs="Calibri"/>
          <w:u w:val="none"/>
          <w:shd w:val="clear" w:color="auto" w:fill="FFFFFF"/>
        </w:rPr>
        <w:t xml:space="preserve"> </w:t>
      </w:r>
      <w:r w:rsidRPr="00055DA2">
        <w:rPr>
          <w:rFonts w:cstheme="minorHAnsi"/>
          <w:shd w:val="clear" w:color="auto" w:fill="FFFFFF"/>
        </w:rPr>
        <w:t xml:space="preserve">internet adresinde yer alan Veri İlgilisi Başvuru Formunu doldurarak, formun imzalı bir nüshasını </w:t>
      </w:r>
      <w:r w:rsidRPr="00055DA2">
        <w:rPr>
          <w:rFonts w:cstheme="minorHAnsi"/>
          <w:b/>
          <w:bCs/>
          <w:shd w:val="clear" w:color="auto" w:fill="FFFFFF"/>
        </w:rPr>
        <w:t>‘</w:t>
      </w:r>
      <w:r w:rsidRPr="00055DA2">
        <w:rPr>
          <w:rFonts w:cstheme="minorHAnsi"/>
          <w:b/>
          <w:bCs/>
        </w:rPr>
        <w:t xml:space="preserve">İzmir Kavram Meslek Yüksekokulu, </w:t>
      </w:r>
      <w:r w:rsidRPr="00055DA2">
        <w:rPr>
          <w:rFonts w:cstheme="minorHAnsi"/>
          <w:b/>
          <w:bCs/>
          <w:color w:val="231F20"/>
          <w:shd w:val="clear" w:color="auto" w:fill="FFFFFF"/>
        </w:rPr>
        <w:t>Oğuzlar Mahallesi 1251/2 Sokak No:8 35320 Konak/İzmir’</w:t>
      </w:r>
      <w:r w:rsidRPr="00055DA2">
        <w:rPr>
          <w:rFonts w:cstheme="minorHAnsi"/>
          <w:color w:val="231F20"/>
          <w:shd w:val="clear" w:color="auto" w:fill="FFFFFF"/>
        </w:rPr>
        <w:t xml:space="preserve"> </w:t>
      </w:r>
      <w:r w:rsidRPr="00055DA2">
        <w:rPr>
          <w:rFonts w:cstheme="minorHAnsi"/>
          <w:shd w:val="clear" w:color="auto" w:fill="FFFFFF"/>
        </w:rPr>
        <w:t xml:space="preserve">adresine (İletişim Numarası 444 91 34) kimliğinizi tespit edici belgelerle bizzat elden iletebilir, noter kanalıyla ya da </w:t>
      </w:r>
      <w:hyperlink r:id="rId10" w:history="1">
        <w:r w:rsidRPr="00055DA2">
          <w:rPr>
            <w:rStyle w:val="Kpr"/>
            <w:rFonts w:cs="Calibri"/>
          </w:rPr>
          <w:t>kvkk@kavram.edu.tr</w:t>
        </w:r>
      </w:hyperlink>
      <w:r w:rsidRPr="00055DA2">
        <w:rPr>
          <w:rStyle w:val="Kpr"/>
          <w:rFonts w:cs="Calibri"/>
        </w:rPr>
        <w:t xml:space="preserve"> </w:t>
      </w:r>
      <w:r w:rsidRPr="00055DA2">
        <w:rPr>
          <w:rFonts w:cstheme="minorHAnsi"/>
          <w:shd w:val="clear" w:color="auto" w:fill="FFFFFF"/>
        </w:rPr>
        <w:t xml:space="preserve">e-posta adresine elektronik posta yoluyla veya KVK Kanunu’nda belirtilen diğer yöntemlerle gönderebilir veya ilgili formu </w:t>
      </w:r>
      <w:hyperlink r:id="rId11" w:history="1">
        <w:r w:rsidRPr="00055DA2">
          <w:rPr>
            <w:rStyle w:val="Kpr"/>
          </w:rPr>
          <w:t>ikmyo@hs01.kep.tr</w:t>
        </w:r>
      </w:hyperlink>
      <w:r w:rsidRPr="00055DA2">
        <w:t xml:space="preserve"> </w:t>
      </w:r>
      <w:r w:rsidRPr="00055DA2">
        <w:rPr>
          <w:rFonts w:cstheme="minorHAnsi"/>
          <w:shd w:val="clear" w:color="auto" w:fill="FFFFFF"/>
        </w:rPr>
        <w:t xml:space="preserve">adresine güvenli elektronik imzalı olarak iletebilirsiniz. Başvuru yolu, yöntemleri ve başvurunun içeriği ile ilgili olarak daha fazla bilgi almak için </w:t>
      </w:r>
      <w:hyperlink r:id="rId12" w:history="1">
        <w:r w:rsidRPr="00055DA2">
          <w:rPr>
            <w:rStyle w:val="Kpr"/>
            <w:rFonts w:cs="Calibri"/>
            <w:shd w:val="clear" w:color="auto" w:fill="FFFFFF"/>
          </w:rPr>
          <w:t>www.kavram.edu.tr</w:t>
        </w:r>
      </w:hyperlink>
      <w:r w:rsidRPr="00055DA2">
        <w:rPr>
          <w:rStyle w:val="Kpr"/>
          <w:rFonts w:cs="Calibri"/>
          <w:u w:val="none"/>
          <w:shd w:val="clear" w:color="auto" w:fill="FFFFFF"/>
        </w:rPr>
        <w:t xml:space="preserve"> </w:t>
      </w:r>
      <w:r w:rsidRPr="00055DA2">
        <w:rPr>
          <w:rFonts w:cstheme="minorHAnsi"/>
          <w:shd w:val="clear" w:color="auto" w:fill="FFFFFF"/>
        </w:rPr>
        <w:t>internet adresimizde yer alan ‘’KVK Mevzuat Uyarınca İlgili Kişinin Haklarının Kullandırılması’’ metnini inceleyebilirsiniz.</w:t>
      </w:r>
    </w:p>
    <w:p w14:paraId="50B406F8" w14:textId="77777777" w:rsidR="00D63C12" w:rsidRPr="00055DA2" w:rsidRDefault="00D63C12" w:rsidP="00D63C12">
      <w:pPr>
        <w:spacing w:line="276" w:lineRule="auto"/>
        <w:jc w:val="both"/>
        <w:rPr>
          <w:rFonts w:cstheme="minorHAnsi"/>
          <w:shd w:val="clear" w:color="auto" w:fill="FFFFFF"/>
        </w:rPr>
      </w:pPr>
      <w:r w:rsidRPr="00055DA2">
        <w:rPr>
          <w:rFonts w:cstheme="minorHAnsi"/>
          <w:shd w:val="clear" w:color="auto" w:fill="FFFFFF"/>
        </w:rPr>
        <w:t xml:space="preserve">KVK Kanunu kapsamında </w:t>
      </w:r>
      <w:r w:rsidRPr="00055DA2">
        <w:rPr>
          <w:rFonts w:cstheme="minorHAnsi"/>
          <w:b/>
          <w:bCs/>
          <w:shd w:val="clear" w:color="auto" w:fill="FFFFFF"/>
        </w:rPr>
        <w:t>“Veri Sorumlusu”</w:t>
      </w:r>
      <w:r w:rsidRPr="00055DA2">
        <w:rPr>
          <w:rFonts w:cstheme="minorHAnsi"/>
          <w:shd w:val="clear" w:color="auto" w:fill="FFFFFF"/>
        </w:rPr>
        <w:t xml:space="preserve"> sıfatıyla bildiririz.</w:t>
      </w:r>
    </w:p>
    <w:p w14:paraId="257C275F" w14:textId="77777777" w:rsidR="00D63C12" w:rsidRPr="00055DA2" w:rsidRDefault="00D63C12" w:rsidP="00D63C12">
      <w:pPr>
        <w:spacing w:line="276" w:lineRule="auto"/>
        <w:jc w:val="both"/>
        <w:rPr>
          <w:rFonts w:cstheme="minorHAnsi"/>
          <w:shd w:val="clear" w:color="auto" w:fill="FFFFFF"/>
        </w:rPr>
      </w:pPr>
      <w:r w:rsidRPr="00055DA2">
        <w:rPr>
          <w:rFonts w:cstheme="minorHAnsi"/>
          <w:shd w:val="clear" w:color="auto" w:fill="FFFFFF"/>
        </w:rPr>
        <w:t>Saygılarımızla,</w:t>
      </w:r>
    </w:p>
    <w:p w14:paraId="26FF21BC" w14:textId="77777777" w:rsidR="00D63C12" w:rsidRPr="00055DA2" w:rsidRDefault="00D63C12" w:rsidP="00D63C12">
      <w:pPr>
        <w:pStyle w:val="DzMetin"/>
        <w:rPr>
          <w:rFonts w:asciiTheme="minorHAnsi" w:hAnsiTheme="minorHAnsi" w:cstheme="minorHAnsi"/>
          <w:b/>
          <w:bCs/>
        </w:rPr>
      </w:pPr>
      <w:r w:rsidRPr="00055DA2">
        <w:rPr>
          <w:rFonts w:asciiTheme="minorHAnsi" w:hAnsiTheme="minorHAnsi" w:cstheme="minorHAnsi"/>
          <w:b/>
          <w:bCs/>
        </w:rPr>
        <w:t>İzmir Kavram Meslek Yüksekokulu</w:t>
      </w:r>
    </w:p>
    <w:p w14:paraId="24BDE1F2" w14:textId="77777777" w:rsidR="00D63C12" w:rsidRPr="00055DA2" w:rsidRDefault="00D63C12" w:rsidP="00D63C12">
      <w:pPr>
        <w:pStyle w:val="DzMetin"/>
        <w:rPr>
          <w:rFonts w:asciiTheme="minorHAnsi" w:hAnsiTheme="minorHAnsi" w:cstheme="minorHAnsi"/>
          <w:lang w:val="en-US"/>
        </w:rPr>
      </w:pPr>
    </w:p>
    <w:p w14:paraId="2391C0AE" w14:textId="77777777" w:rsidR="00D63C12" w:rsidRPr="00055DA2" w:rsidRDefault="00D63C12" w:rsidP="00D63C12">
      <w:pPr>
        <w:spacing w:line="240" w:lineRule="auto"/>
        <w:rPr>
          <w:rFonts w:cstheme="minorHAnsi"/>
        </w:rPr>
      </w:pPr>
      <w:r w:rsidRPr="00055DA2">
        <w:rPr>
          <w:rFonts w:cstheme="minorHAnsi"/>
          <w:shd w:val="clear" w:color="auto" w:fill="FFFFFF"/>
        </w:rPr>
        <w:t xml:space="preserve">Adres: </w:t>
      </w:r>
      <w:r w:rsidRPr="00055DA2">
        <w:rPr>
          <w:rFonts w:cstheme="minorHAnsi"/>
          <w:color w:val="231F20"/>
          <w:shd w:val="clear" w:color="auto" w:fill="FFFFFF"/>
        </w:rPr>
        <w:t>Oğuzlar Mahallesi 1251/2 Sokak No:8 35320 Konak/İzmir</w:t>
      </w:r>
    </w:p>
    <w:p w14:paraId="29999CCB" w14:textId="77777777" w:rsidR="00D63C12" w:rsidRPr="00055DA2" w:rsidRDefault="00D63C12" w:rsidP="00D63C12">
      <w:pPr>
        <w:spacing w:line="240" w:lineRule="auto"/>
        <w:rPr>
          <w:rFonts w:cstheme="minorHAnsi"/>
          <w:shd w:val="clear" w:color="auto" w:fill="FFFFFF"/>
        </w:rPr>
      </w:pPr>
      <w:r w:rsidRPr="00055DA2">
        <w:rPr>
          <w:rFonts w:cstheme="minorHAnsi"/>
          <w:shd w:val="clear" w:color="auto" w:fill="FFFFFF"/>
        </w:rPr>
        <w:t>Tel: 444 91 34</w:t>
      </w:r>
    </w:p>
    <w:p w14:paraId="0520D976" w14:textId="77777777" w:rsidR="00D63C12" w:rsidRPr="00055DA2" w:rsidRDefault="00D63C12" w:rsidP="00D63C12">
      <w:pPr>
        <w:spacing w:line="240" w:lineRule="auto"/>
        <w:rPr>
          <w:rFonts w:cstheme="minorHAnsi"/>
          <w:lang w:val="en-US"/>
        </w:rPr>
      </w:pPr>
      <w:proofErr w:type="spellStart"/>
      <w:r w:rsidRPr="00055DA2">
        <w:rPr>
          <w:rFonts w:cstheme="minorHAnsi"/>
          <w:shd w:val="clear" w:color="auto" w:fill="FFFFFF"/>
        </w:rPr>
        <w:lastRenderedPageBreak/>
        <w:t>Fax</w:t>
      </w:r>
      <w:proofErr w:type="spellEnd"/>
      <w:r w:rsidRPr="00055DA2">
        <w:rPr>
          <w:rFonts w:cstheme="minorHAnsi"/>
          <w:shd w:val="clear" w:color="auto" w:fill="FFFFFF"/>
        </w:rPr>
        <w:t>: +90 (212) 216 09 14</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0019"/>
      </w:tblGrid>
      <w:tr w:rsidR="001748CC" w:rsidRPr="00055DA2" w14:paraId="390CA1AD" w14:textId="77777777" w:rsidTr="00D63C12">
        <w:trPr>
          <w:trHeight w:val="792"/>
        </w:trPr>
        <w:tc>
          <w:tcPr>
            <w:tcW w:w="754" w:type="dxa"/>
            <w:shd w:val="clear" w:color="auto" w:fill="auto"/>
            <w:vAlign w:val="center"/>
          </w:tcPr>
          <w:p w14:paraId="12557696" w14:textId="77777777" w:rsidR="001748CC" w:rsidRPr="00055DA2" w:rsidRDefault="001748CC">
            <w:pPr>
              <w:spacing w:after="120" w:line="240" w:lineRule="auto"/>
              <w:ind w:right="64"/>
              <w:jc w:val="both"/>
              <w:rPr>
                <w:rFonts w:eastAsia="Arial" w:cstheme="minorHAnsi"/>
              </w:rPr>
            </w:pPr>
            <w:r w:rsidRPr="00055DA2">
              <w:rPr>
                <w:rFonts w:cstheme="minorHAnsi"/>
              </w:rPr>
              <w:br/>
            </w:r>
            <w:r w:rsidRPr="00055DA2">
              <w:rPr>
                <w:rFonts w:eastAsia="Times New Roman" w:cstheme="minorHAnsi"/>
                <w:lang w:val="en-US"/>
              </w:rPr>
              <w:t xml:space="preserve"> </w:t>
            </w:r>
            <w:r w:rsidRPr="00055DA2">
              <w:rPr>
                <w:rFonts w:eastAsia="Times New Roman" w:cstheme="minorHAnsi"/>
                <w:lang w:val="en-US"/>
              </w:rPr>
              <w:fldChar w:fldCharType="begin">
                <w:ffData>
                  <w:name w:val="Check413"/>
                  <w:enabled/>
                  <w:calcOnExit w:val="0"/>
                  <w:checkBox>
                    <w:sizeAuto/>
                    <w:default w:val="0"/>
                    <w:checked w:val="0"/>
                  </w:checkBox>
                </w:ffData>
              </w:fldChar>
            </w:r>
            <w:r w:rsidRPr="00055DA2">
              <w:rPr>
                <w:rFonts w:eastAsia="Times New Roman" w:cstheme="minorHAnsi"/>
                <w:lang w:val="en-US"/>
              </w:rPr>
              <w:instrText xml:space="preserve"> FORMCHECKBOX </w:instrText>
            </w:r>
            <w:r w:rsidR="00D219AC">
              <w:rPr>
                <w:rFonts w:eastAsia="Times New Roman" w:cstheme="minorHAnsi"/>
                <w:lang w:val="en-US"/>
              </w:rPr>
            </w:r>
            <w:r w:rsidR="00D219AC">
              <w:rPr>
                <w:rFonts w:eastAsia="Times New Roman" w:cstheme="minorHAnsi"/>
                <w:lang w:val="en-US"/>
              </w:rPr>
              <w:fldChar w:fldCharType="separate"/>
            </w:r>
            <w:r w:rsidRPr="00055DA2">
              <w:rPr>
                <w:rFonts w:eastAsia="Times New Roman" w:cstheme="minorHAnsi"/>
                <w:lang w:val="en-US"/>
              </w:rPr>
              <w:fldChar w:fldCharType="end"/>
            </w:r>
          </w:p>
        </w:tc>
        <w:tc>
          <w:tcPr>
            <w:tcW w:w="10019" w:type="dxa"/>
            <w:vAlign w:val="center"/>
          </w:tcPr>
          <w:p w14:paraId="73B31A80" w14:textId="4E6F385F" w:rsidR="001748CC" w:rsidRPr="00055DA2" w:rsidRDefault="001748CC">
            <w:pPr>
              <w:spacing w:after="120" w:line="240" w:lineRule="auto"/>
              <w:ind w:right="64"/>
              <w:jc w:val="both"/>
              <w:rPr>
                <w:rFonts w:eastAsia="Times New Roman" w:cstheme="minorHAnsi"/>
                <w:lang w:val="en-US"/>
              </w:rPr>
            </w:pPr>
            <w:r w:rsidRPr="00055DA2">
              <w:rPr>
                <w:rFonts w:cstheme="minorHAnsi"/>
              </w:rPr>
              <w:t xml:space="preserve">6698 Sayılı Kişisel Verilerin Korunması Mevzuatı Uyarınca </w:t>
            </w:r>
            <w:r w:rsidR="00C756C8" w:rsidRPr="00055DA2">
              <w:rPr>
                <w:rFonts w:cstheme="minorHAnsi"/>
              </w:rPr>
              <w:t xml:space="preserve">Yatay Geçiş Başvuru </w:t>
            </w:r>
            <w:r w:rsidR="005D0487" w:rsidRPr="00055DA2">
              <w:rPr>
                <w:rFonts w:cstheme="minorHAnsi"/>
              </w:rPr>
              <w:t xml:space="preserve">ve Kayıt </w:t>
            </w:r>
            <w:r w:rsidR="00C756C8" w:rsidRPr="00055DA2">
              <w:rPr>
                <w:rFonts w:cstheme="minorHAnsi"/>
              </w:rPr>
              <w:t xml:space="preserve">Süreci </w:t>
            </w:r>
            <w:r w:rsidR="00E21C54" w:rsidRPr="00055DA2">
              <w:rPr>
                <w:rFonts w:cstheme="minorHAnsi"/>
              </w:rPr>
              <w:t xml:space="preserve">İlgili Kişi </w:t>
            </w:r>
            <w:r w:rsidRPr="00055DA2">
              <w:rPr>
                <w:rFonts w:cstheme="minorHAnsi"/>
              </w:rPr>
              <w:t>Aydınlatma Metnini Okudum ve Anladım.</w:t>
            </w:r>
          </w:p>
        </w:tc>
      </w:tr>
    </w:tbl>
    <w:p w14:paraId="34A34962" w14:textId="77777777" w:rsidR="001748CC" w:rsidRPr="00055DA2" w:rsidRDefault="001748CC">
      <w:pPr>
        <w:spacing w:after="120" w:line="240" w:lineRule="auto"/>
        <w:jc w:val="both"/>
        <w:rPr>
          <w:rFonts w:eastAsia="Times New Roman" w:cstheme="minorHAnsi"/>
          <w:i/>
        </w:rPr>
      </w:pPr>
      <w:r w:rsidRPr="00055DA2">
        <w:rPr>
          <w:rFonts w:eastAsia="Times New Roman" w:cstheme="minorHAnsi"/>
          <w:i/>
        </w:rPr>
        <w:t xml:space="preserve">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064"/>
      </w:tblGrid>
      <w:tr w:rsidR="001748CC" w:rsidRPr="00055DA2" w14:paraId="1C7925BA" w14:textId="77777777" w:rsidTr="00D63C12">
        <w:trPr>
          <w:trHeight w:val="1543"/>
        </w:trPr>
        <w:tc>
          <w:tcPr>
            <w:tcW w:w="709" w:type="dxa"/>
            <w:shd w:val="clear" w:color="auto" w:fill="auto"/>
            <w:vAlign w:val="center"/>
          </w:tcPr>
          <w:p w14:paraId="7742FEC7" w14:textId="77777777" w:rsidR="001748CC" w:rsidRPr="00055DA2" w:rsidRDefault="001748CC">
            <w:pPr>
              <w:spacing w:after="120" w:line="240" w:lineRule="auto"/>
              <w:ind w:right="64"/>
              <w:jc w:val="both"/>
              <w:rPr>
                <w:rFonts w:eastAsia="Arial" w:cstheme="minorHAnsi"/>
                <w:color w:val="000000" w:themeColor="text1"/>
              </w:rPr>
            </w:pPr>
            <w:r w:rsidRPr="00055DA2">
              <w:rPr>
                <w:rFonts w:cstheme="minorHAnsi"/>
                <w:color w:val="000000" w:themeColor="text1"/>
              </w:rPr>
              <w:br/>
            </w:r>
            <w:r w:rsidRPr="00055DA2">
              <w:rPr>
                <w:rFonts w:eastAsia="Times New Roman" w:cstheme="minorHAnsi"/>
                <w:color w:val="000000" w:themeColor="text1"/>
                <w:lang w:val="de-DE"/>
              </w:rPr>
              <w:t xml:space="preserve"> </w:t>
            </w:r>
            <w:r w:rsidRPr="00055DA2">
              <w:rPr>
                <w:rFonts w:eastAsia="Times New Roman" w:cstheme="minorHAnsi"/>
                <w:color w:val="000000" w:themeColor="text1"/>
                <w:lang w:val="en-US"/>
              </w:rPr>
              <w:fldChar w:fldCharType="begin">
                <w:ffData>
                  <w:name w:val="Check413"/>
                  <w:enabled/>
                  <w:calcOnExit w:val="0"/>
                  <w:checkBox>
                    <w:sizeAuto/>
                    <w:default w:val="0"/>
                    <w:checked w:val="0"/>
                  </w:checkBox>
                </w:ffData>
              </w:fldChar>
            </w:r>
            <w:r w:rsidRPr="00055DA2">
              <w:rPr>
                <w:rFonts w:eastAsia="Times New Roman" w:cstheme="minorHAnsi"/>
                <w:color w:val="000000" w:themeColor="text1"/>
                <w:lang w:val="en-US"/>
              </w:rPr>
              <w:instrText xml:space="preserve"> FORMCHECKBOX </w:instrText>
            </w:r>
            <w:r w:rsidR="00D219AC">
              <w:rPr>
                <w:rFonts w:eastAsia="Times New Roman" w:cstheme="minorHAnsi"/>
                <w:color w:val="000000" w:themeColor="text1"/>
                <w:lang w:val="en-US"/>
              </w:rPr>
            </w:r>
            <w:r w:rsidR="00D219AC">
              <w:rPr>
                <w:rFonts w:eastAsia="Times New Roman" w:cstheme="minorHAnsi"/>
                <w:color w:val="000000" w:themeColor="text1"/>
                <w:lang w:val="en-US"/>
              </w:rPr>
              <w:fldChar w:fldCharType="separate"/>
            </w:r>
            <w:r w:rsidRPr="00055DA2">
              <w:rPr>
                <w:rFonts w:eastAsia="Times New Roman" w:cstheme="minorHAnsi"/>
                <w:color w:val="000000" w:themeColor="text1"/>
                <w:lang w:val="en-US"/>
              </w:rPr>
              <w:fldChar w:fldCharType="end"/>
            </w:r>
          </w:p>
        </w:tc>
        <w:tc>
          <w:tcPr>
            <w:tcW w:w="10064" w:type="dxa"/>
            <w:vAlign w:val="center"/>
          </w:tcPr>
          <w:p w14:paraId="603511C0" w14:textId="764AA920" w:rsidR="001748CC" w:rsidRPr="00055DA2" w:rsidRDefault="001748CC">
            <w:pPr>
              <w:spacing w:after="120" w:line="240" w:lineRule="auto"/>
              <w:ind w:right="64"/>
              <w:jc w:val="both"/>
              <w:rPr>
                <w:rFonts w:cstheme="minorHAnsi"/>
                <w:color w:val="000000" w:themeColor="text1"/>
              </w:rPr>
            </w:pPr>
            <w:r w:rsidRPr="00055DA2">
              <w:rPr>
                <w:rFonts w:cstheme="minorHAnsi"/>
                <w:color w:val="000000" w:themeColor="text1"/>
              </w:rPr>
              <w:t xml:space="preserve">6698 Sayılı Kişisel Verilerin Korunması Mevzuatı </w:t>
            </w:r>
            <w:r w:rsidR="00504678" w:rsidRPr="00055DA2">
              <w:rPr>
                <w:rFonts w:cstheme="minorHAnsi"/>
                <w:color w:val="000000" w:themeColor="text1"/>
              </w:rPr>
              <w:t xml:space="preserve">Uyarınca </w:t>
            </w:r>
            <w:r w:rsidR="00C756C8" w:rsidRPr="00055DA2">
              <w:rPr>
                <w:rFonts w:cstheme="minorHAnsi"/>
              </w:rPr>
              <w:t>Yatay Geçiş Başvuru</w:t>
            </w:r>
            <w:r w:rsidR="005D0487" w:rsidRPr="00055DA2">
              <w:rPr>
                <w:rFonts w:cstheme="minorHAnsi"/>
              </w:rPr>
              <w:t xml:space="preserve"> ve Kayıt</w:t>
            </w:r>
            <w:r w:rsidR="00C756C8" w:rsidRPr="00055DA2">
              <w:rPr>
                <w:rFonts w:cstheme="minorHAnsi"/>
              </w:rPr>
              <w:t xml:space="preserve"> Süreci </w:t>
            </w:r>
            <w:r w:rsidR="00E21C54" w:rsidRPr="00055DA2">
              <w:rPr>
                <w:rFonts w:cstheme="minorHAnsi"/>
              </w:rPr>
              <w:t>İlgili Kişi</w:t>
            </w:r>
            <w:r w:rsidR="00C756C8" w:rsidRPr="00055DA2">
              <w:rPr>
                <w:rFonts w:cstheme="minorHAnsi"/>
              </w:rPr>
              <w:t xml:space="preserve"> </w:t>
            </w:r>
            <w:r w:rsidRPr="00055DA2">
              <w:rPr>
                <w:rFonts w:cstheme="minorHAnsi"/>
                <w:color w:val="000000" w:themeColor="text1"/>
              </w:rPr>
              <w:t>Aydınlatma Metninde açıklanmış olan kısımlardan aşağıda belirttiğim hususlarda tarafıma daha detaylı açıklama yapılmasını talep ediyorum.</w:t>
            </w:r>
          </w:p>
          <w:p w14:paraId="6EF6DD85" w14:textId="77777777" w:rsidR="001748CC" w:rsidRPr="00055DA2" w:rsidRDefault="001748CC">
            <w:pPr>
              <w:spacing w:after="120" w:line="240" w:lineRule="auto"/>
              <w:ind w:right="64"/>
              <w:jc w:val="both"/>
              <w:rPr>
                <w:rFonts w:cstheme="minorHAnsi"/>
                <w:color w:val="000000" w:themeColor="text1"/>
              </w:rPr>
            </w:pPr>
            <w:r w:rsidRPr="00055DA2">
              <w:rPr>
                <w:rFonts w:cstheme="minorHAnsi"/>
                <w:color w:val="000000" w:themeColor="text1"/>
              </w:rPr>
              <w:t>Taleplerinizi buraya yazınız:</w:t>
            </w:r>
          </w:p>
          <w:p w14:paraId="0F9D314E" w14:textId="77777777" w:rsidR="001748CC" w:rsidRPr="00055DA2" w:rsidRDefault="001748CC">
            <w:pPr>
              <w:spacing w:after="120" w:line="240" w:lineRule="auto"/>
              <w:ind w:right="64"/>
              <w:jc w:val="both"/>
              <w:rPr>
                <w:rFonts w:eastAsia="Times New Roman" w:cstheme="minorHAnsi"/>
                <w:color w:val="000000" w:themeColor="text1"/>
              </w:rPr>
            </w:pPr>
          </w:p>
        </w:tc>
      </w:tr>
    </w:tbl>
    <w:p w14:paraId="6EA9005F" w14:textId="147BABE1" w:rsidR="001748CC" w:rsidRPr="00055DA2" w:rsidRDefault="001748CC">
      <w:pPr>
        <w:tabs>
          <w:tab w:val="left" w:pos="7879"/>
        </w:tabs>
        <w:jc w:val="both"/>
        <w:rPr>
          <w:rFonts w:cstheme="minorHAnsi"/>
        </w:rPr>
      </w:pPr>
    </w:p>
    <w:tbl>
      <w:tblPr>
        <w:tblW w:w="10773" w:type="dxa"/>
        <w:tblLook w:val="04A0" w:firstRow="1" w:lastRow="0" w:firstColumn="1" w:lastColumn="0" w:noHBand="0" w:noVBand="1"/>
      </w:tblPr>
      <w:tblGrid>
        <w:gridCol w:w="1863"/>
        <w:gridCol w:w="475"/>
        <w:gridCol w:w="8435"/>
      </w:tblGrid>
      <w:tr w:rsidR="001748CC" w:rsidRPr="00055DA2" w14:paraId="25FF51BB" w14:textId="77777777" w:rsidTr="00D63C12">
        <w:trPr>
          <w:trHeight w:val="423"/>
        </w:trPr>
        <w:tc>
          <w:tcPr>
            <w:tcW w:w="10773" w:type="dxa"/>
            <w:gridSpan w:val="3"/>
            <w:tcBorders>
              <w:bottom w:val="single" w:sz="4" w:space="0" w:color="auto"/>
            </w:tcBorders>
            <w:shd w:val="clear" w:color="auto" w:fill="auto"/>
          </w:tcPr>
          <w:p w14:paraId="6480385E" w14:textId="77777777" w:rsidR="001748CC" w:rsidRPr="00055DA2" w:rsidRDefault="001748CC">
            <w:pPr>
              <w:spacing w:after="120" w:line="240" w:lineRule="auto"/>
              <w:ind w:right="-20"/>
              <w:jc w:val="both"/>
              <w:rPr>
                <w:rFonts w:eastAsia="Arial" w:cstheme="minorHAnsi"/>
                <w:b/>
                <w:bCs/>
              </w:rPr>
            </w:pPr>
            <w:r w:rsidRPr="00055DA2">
              <w:rPr>
                <w:rFonts w:eastAsia="Arial" w:cstheme="minorHAnsi"/>
                <w:b/>
                <w:bCs/>
              </w:rPr>
              <w:t xml:space="preserve">İlgili Kişi </w:t>
            </w:r>
          </w:p>
        </w:tc>
      </w:tr>
      <w:tr w:rsidR="001748CC" w:rsidRPr="00055DA2" w14:paraId="6F823D37" w14:textId="77777777" w:rsidTr="00D63C12">
        <w:trPr>
          <w:trHeight w:val="449"/>
        </w:trPr>
        <w:tc>
          <w:tcPr>
            <w:tcW w:w="1863" w:type="dxa"/>
            <w:tcBorders>
              <w:top w:val="single" w:sz="4" w:space="0" w:color="auto"/>
            </w:tcBorders>
            <w:shd w:val="clear" w:color="auto" w:fill="auto"/>
          </w:tcPr>
          <w:p w14:paraId="4EEF35C5" w14:textId="77777777" w:rsidR="001748CC" w:rsidRPr="00055DA2" w:rsidRDefault="001748CC">
            <w:pPr>
              <w:spacing w:after="120" w:line="240" w:lineRule="auto"/>
              <w:ind w:right="-20"/>
              <w:jc w:val="both"/>
              <w:rPr>
                <w:rFonts w:eastAsia="Arial" w:cstheme="minorHAnsi"/>
                <w:b/>
                <w:bCs/>
              </w:rPr>
            </w:pPr>
            <w:r w:rsidRPr="00055DA2">
              <w:rPr>
                <w:rFonts w:eastAsia="Arial" w:cstheme="minorHAnsi"/>
              </w:rPr>
              <w:t>A</w:t>
            </w:r>
            <w:r w:rsidRPr="00055DA2">
              <w:rPr>
                <w:rFonts w:eastAsia="Arial" w:cstheme="minorHAnsi"/>
                <w:spacing w:val="1"/>
              </w:rPr>
              <w:t>d</w:t>
            </w:r>
            <w:r w:rsidRPr="00055DA2">
              <w:rPr>
                <w:rFonts w:eastAsia="Arial" w:cstheme="minorHAnsi"/>
              </w:rPr>
              <w:t>ı</w:t>
            </w:r>
            <w:r w:rsidRPr="00055DA2">
              <w:rPr>
                <w:rFonts w:eastAsia="Arial" w:cstheme="minorHAnsi"/>
                <w:spacing w:val="-2"/>
              </w:rPr>
              <w:t xml:space="preserve"> </w:t>
            </w:r>
            <w:r w:rsidRPr="00055DA2">
              <w:rPr>
                <w:rFonts w:eastAsia="Arial" w:cstheme="minorHAnsi"/>
              </w:rPr>
              <w:t>S</w:t>
            </w:r>
            <w:r w:rsidRPr="00055DA2">
              <w:rPr>
                <w:rFonts w:eastAsia="Arial" w:cstheme="minorHAnsi"/>
                <w:spacing w:val="1"/>
              </w:rPr>
              <w:t>o</w:t>
            </w:r>
            <w:r w:rsidRPr="00055DA2">
              <w:rPr>
                <w:rFonts w:eastAsia="Arial" w:cstheme="minorHAnsi"/>
                <w:spacing w:val="-1"/>
              </w:rPr>
              <w:t>y</w:t>
            </w:r>
            <w:r w:rsidRPr="00055DA2">
              <w:rPr>
                <w:rFonts w:eastAsia="Arial" w:cstheme="minorHAnsi"/>
                <w:spacing w:val="1"/>
              </w:rPr>
              <w:t>ad</w:t>
            </w:r>
            <w:r w:rsidRPr="00055DA2">
              <w:rPr>
                <w:rFonts w:eastAsia="Arial" w:cstheme="minorHAnsi"/>
              </w:rPr>
              <w:t>ı</w:t>
            </w:r>
          </w:p>
        </w:tc>
        <w:tc>
          <w:tcPr>
            <w:tcW w:w="475" w:type="dxa"/>
            <w:tcBorders>
              <w:top w:val="single" w:sz="4" w:space="0" w:color="auto"/>
            </w:tcBorders>
            <w:shd w:val="clear" w:color="auto" w:fill="auto"/>
          </w:tcPr>
          <w:p w14:paraId="49EEA14E" w14:textId="77777777" w:rsidR="001748CC" w:rsidRPr="00055DA2" w:rsidRDefault="001748CC">
            <w:pPr>
              <w:spacing w:after="120" w:line="240" w:lineRule="auto"/>
              <w:ind w:right="-20"/>
              <w:jc w:val="both"/>
              <w:rPr>
                <w:rFonts w:eastAsia="Arial" w:cstheme="minorHAnsi"/>
                <w:b/>
                <w:bCs/>
              </w:rPr>
            </w:pPr>
            <w:r w:rsidRPr="00055DA2">
              <w:rPr>
                <w:rFonts w:eastAsia="Arial" w:cstheme="minorHAnsi"/>
                <w:b/>
                <w:bCs/>
              </w:rPr>
              <w:t>:</w:t>
            </w:r>
          </w:p>
        </w:tc>
        <w:tc>
          <w:tcPr>
            <w:tcW w:w="8435" w:type="dxa"/>
            <w:tcBorders>
              <w:top w:val="single" w:sz="4" w:space="0" w:color="auto"/>
            </w:tcBorders>
            <w:shd w:val="clear" w:color="auto" w:fill="auto"/>
          </w:tcPr>
          <w:p w14:paraId="62AF05E6" w14:textId="77777777" w:rsidR="001748CC" w:rsidRPr="00055DA2" w:rsidRDefault="001748CC">
            <w:pPr>
              <w:spacing w:after="120" w:line="240" w:lineRule="auto"/>
              <w:ind w:right="-20"/>
              <w:jc w:val="both"/>
              <w:rPr>
                <w:rFonts w:eastAsia="Arial" w:cstheme="minorHAnsi"/>
                <w:b/>
                <w:bCs/>
              </w:rPr>
            </w:pPr>
          </w:p>
        </w:tc>
      </w:tr>
      <w:tr w:rsidR="001748CC" w:rsidRPr="00055DA2" w14:paraId="41791420" w14:textId="77777777" w:rsidTr="00D63C12">
        <w:trPr>
          <w:trHeight w:val="449"/>
        </w:trPr>
        <w:tc>
          <w:tcPr>
            <w:tcW w:w="1863" w:type="dxa"/>
            <w:shd w:val="clear" w:color="auto" w:fill="auto"/>
          </w:tcPr>
          <w:p w14:paraId="72736010" w14:textId="77777777" w:rsidR="001748CC" w:rsidRPr="00055DA2" w:rsidRDefault="001748CC">
            <w:pPr>
              <w:spacing w:after="120" w:line="240" w:lineRule="auto"/>
              <w:ind w:right="-20"/>
              <w:jc w:val="both"/>
              <w:rPr>
                <w:rFonts w:eastAsia="Arial" w:cstheme="minorHAnsi"/>
              </w:rPr>
            </w:pPr>
            <w:r w:rsidRPr="00055DA2">
              <w:rPr>
                <w:rFonts w:eastAsia="Arial" w:cstheme="minorHAnsi"/>
              </w:rPr>
              <w:t>Tarih</w:t>
            </w:r>
          </w:p>
        </w:tc>
        <w:tc>
          <w:tcPr>
            <w:tcW w:w="475" w:type="dxa"/>
            <w:shd w:val="clear" w:color="auto" w:fill="auto"/>
          </w:tcPr>
          <w:p w14:paraId="4F393408" w14:textId="77777777" w:rsidR="001748CC" w:rsidRPr="00055DA2" w:rsidRDefault="001748CC">
            <w:pPr>
              <w:spacing w:after="120" w:line="240" w:lineRule="auto"/>
              <w:ind w:right="-20"/>
              <w:jc w:val="both"/>
              <w:rPr>
                <w:rFonts w:eastAsia="Arial" w:cstheme="minorHAnsi"/>
                <w:b/>
                <w:bCs/>
              </w:rPr>
            </w:pPr>
            <w:r w:rsidRPr="00055DA2">
              <w:rPr>
                <w:rFonts w:eastAsia="Arial" w:cstheme="minorHAnsi"/>
                <w:b/>
                <w:bCs/>
              </w:rPr>
              <w:t>:</w:t>
            </w:r>
          </w:p>
        </w:tc>
        <w:tc>
          <w:tcPr>
            <w:tcW w:w="8435" w:type="dxa"/>
            <w:shd w:val="clear" w:color="auto" w:fill="auto"/>
          </w:tcPr>
          <w:p w14:paraId="608DF83D" w14:textId="77777777" w:rsidR="001748CC" w:rsidRPr="00055DA2" w:rsidRDefault="001748CC">
            <w:pPr>
              <w:spacing w:after="120" w:line="240" w:lineRule="auto"/>
              <w:ind w:right="-20"/>
              <w:jc w:val="both"/>
              <w:rPr>
                <w:rFonts w:eastAsia="Arial" w:cstheme="minorHAnsi"/>
                <w:b/>
                <w:bCs/>
              </w:rPr>
            </w:pPr>
          </w:p>
        </w:tc>
      </w:tr>
      <w:tr w:rsidR="001748CC" w:rsidRPr="00C756C8" w14:paraId="66543C79" w14:textId="77777777" w:rsidTr="00D63C12">
        <w:trPr>
          <w:trHeight w:val="80"/>
        </w:trPr>
        <w:tc>
          <w:tcPr>
            <w:tcW w:w="1863" w:type="dxa"/>
            <w:shd w:val="clear" w:color="auto" w:fill="auto"/>
          </w:tcPr>
          <w:p w14:paraId="5D05F2E7" w14:textId="77777777" w:rsidR="001748CC" w:rsidRPr="00055DA2" w:rsidRDefault="001748CC">
            <w:pPr>
              <w:spacing w:after="120" w:line="240" w:lineRule="auto"/>
              <w:ind w:right="-20"/>
              <w:jc w:val="both"/>
              <w:rPr>
                <w:rFonts w:eastAsia="Arial" w:cstheme="minorHAnsi"/>
              </w:rPr>
            </w:pPr>
            <w:r w:rsidRPr="00055DA2">
              <w:rPr>
                <w:rFonts w:eastAsia="Arial" w:cstheme="minorHAnsi"/>
              </w:rPr>
              <w:t>İmza</w:t>
            </w:r>
          </w:p>
        </w:tc>
        <w:tc>
          <w:tcPr>
            <w:tcW w:w="475" w:type="dxa"/>
            <w:shd w:val="clear" w:color="auto" w:fill="auto"/>
          </w:tcPr>
          <w:p w14:paraId="48447B9B" w14:textId="77777777" w:rsidR="001748CC" w:rsidRPr="00C756C8" w:rsidRDefault="001748CC">
            <w:pPr>
              <w:spacing w:after="120" w:line="240" w:lineRule="auto"/>
              <w:ind w:right="-20"/>
              <w:jc w:val="both"/>
              <w:rPr>
                <w:rFonts w:eastAsia="Arial" w:cstheme="minorHAnsi"/>
                <w:b/>
                <w:bCs/>
              </w:rPr>
            </w:pPr>
            <w:r w:rsidRPr="00055DA2">
              <w:rPr>
                <w:rFonts w:eastAsia="Arial" w:cstheme="minorHAnsi"/>
                <w:b/>
                <w:bCs/>
              </w:rPr>
              <w:t>:</w:t>
            </w:r>
          </w:p>
        </w:tc>
        <w:tc>
          <w:tcPr>
            <w:tcW w:w="8435" w:type="dxa"/>
            <w:shd w:val="clear" w:color="auto" w:fill="auto"/>
          </w:tcPr>
          <w:p w14:paraId="0646D489" w14:textId="77777777" w:rsidR="001748CC" w:rsidRPr="00C756C8" w:rsidRDefault="001748CC">
            <w:pPr>
              <w:spacing w:after="120" w:line="240" w:lineRule="auto"/>
              <w:ind w:right="-20"/>
              <w:jc w:val="both"/>
              <w:rPr>
                <w:rFonts w:eastAsia="Arial" w:cstheme="minorHAnsi"/>
                <w:b/>
                <w:bCs/>
              </w:rPr>
            </w:pPr>
          </w:p>
        </w:tc>
      </w:tr>
    </w:tbl>
    <w:p w14:paraId="231984B9" w14:textId="4DFEA67A" w:rsidR="0037547A" w:rsidRPr="00C756C8" w:rsidRDefault="0037547A">
      <w:pPr>
        <w:tabs>
          <w:tab w:val="left" w:pos="7879"/>
        </w:tabs>
        <w:jc w:val="both"/>
        <w:rPr>
          <w:rFonts w:cstheme="minorHAnsi"/>
        </w:rPr>
      </w:pPr>
    </w:p>
    <w:sectPr w:rsidR="0037547A" w:rsidRPr="00C756C8" w:rsidSect="00321EA3">
      <w:headerReference w:type="default" r:id="rId13"/>
      <w:pgSz w:w="11906" w:h="16838"/>
      <w:pgMar w:top="284" w:right="566" w:bottom="851" w:left="567" w:header="27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BCE36" w14:textId="77777777" w:rsidR="00D219AC" w:rsidRDefault="00D219AC" w:rsidP="00FC15BD">
      <w:pPr>
        <w:spacing w:after="0" w:line="240" w:lineRule="auto"/>
      </w:pPr>
      <w:r>
        <w:separator/>
      </w:r>
    </w:p>
  </w:endnote>
  <w:endnote w:type="continuationSeparator" w:id="0">
    <w:p w14:paraId="2431FF6A" w14:textId="77777777" w:rsidR="00D219AC" w:rsidRDefault="00D219AC"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B61C6" w14:textId="77777777" w:rsidR="00D219AC" w:rsidRDefault="00D219AC" w:rsidP="00FC15BD">
      <w:pPr>
        <w:spacing w:after="0" w:line="240" w:lineRule="auto"/>
      </w:pPr>
      <w:r>
        <w:separator/>
      </w:r>
    </w:p>
  </w:footnote>
  <w:footnote w:type="continuationSeparator" w:id="0">
    <w:p w14:paraId="496432A2" w14:textId="77777777" w:rsidR="00D219AC" w:rsidRDefault="00D219AC"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76" w:type="dxa"/>
      <w:tblInd w:w="-299" w:type="dxa"/>
      <w:tblCellMar>
        <w:left w:w="70" w:type="dxa"/>
        <w:right w:w="70" w:type="dxa"/>
      </w:tblCellMar>
      <w:tblLook w:val="04A0" w:firstRow="1" w:lastRow="0" w:firstColumn="1" w:lastColumn="0" w:noHBand="0" w:noVBand="1"/>
    </w:tblPr>
    <w:tblGrid>
      <w:gridCol w:w="3261"/>
      <w:gridCol w:w="4961"/>
      <w:gridCol w:w="1419"/>
      <w:gridCol w:w="1535"/>
    </w:tblGrid>
    <w:tr w:rsidR="00321EA3" w14:paraId="73194B75" w14:textId="77777777" w:rsidTr="00321EA3">
      <w:trPr>
        <w:trHeight w:val="294"/>
      </w:trPr>
      <w:tc>
        <w:tcPr>
          <w:tcW w:w="3261" w:type="dxa"/>
          <w:vMerge w:val="restart"/>
          <w:tcBorders>
            <w:top w:val="single" w:sz="12" w:space="0" w:color="auto"/>
            <w:left w:val="single" w:sz="12" w:space="0" w:color="auto"/>
            <w:bottom w:val="single" w:sz="12" w:space="0" w:color="auto"/>
            <w:right w:val="single" w:sz="12" w:space="0" w:color="auto"/>
          </w:tcBorders>
          <w:noWrap/>
          <w:vAlign w:val="center"/>
          <w:hideMark/>
        </w:tcPr>
        <w:p w14:paraId="4D1F9902" w14:textId="77777777" w:rsidR="00321EA3" w:rsidRDefault="00321EA3" w:rsidP="00321EA3">
          <w:pPr>
            <w:spacing w:after="0" w:line="240" w:lineRule="auto"/>
            <w:jc w:val="cente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noProof/>
              <w:color w:val="000000"/>
              <w:sz w:val="24"/>
              <w:szCs w:val="24"/>
              <w:lang w:eastAsia="tr-TR"/>
            </w:rPr>
            <w:drawing>
              <wp:inline distT="0" distB="0" distL="0" distR="0" wp14:anchorId="206635F0" wp14:editId="0C2FEC44">
                <wp:extent cx="1847850" cy="6381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38175"/>
                        </a:xfrm>
                        <a:prstGeom prst="rect">
                          <a:avLst/>
                        </a:prstGeom>
                        <a:noFill/>
                        <a:ln>
                          <a:noFill/>
                        </a:ln>
                      </pic:spPr>
                    </pic:pic>
                  </a:graphicData>
                </a:graphic>
              </wp:inline>
            </w:drawing>
          </w:r>
        </w:p>
      </w:tc>
      <w:tc>
        <w:tcPr>
          <w:tcW w:w="4961" w:type="dxa"/>
          <w:vMerge w:val="restart"/>
          <w:tcBorders>
            <w:top w:val="single" w:sz="12" w:space="0" w:color="auto"/>
            <w:left w:val="nil"/>
            <w:bottom w:val="single" w:sz="12" w:space="0" w:color="auto"/>
            <w:right w:val="nil"/>
          </w:tcBorders>
          <w:vAlign w:val="center"/>
          <w:hideMark/>
        </w:tcPr>
        <w:p w14:paraId="503DCC93" w14:textId="27CD640A" w:rsidR="00321EA3" w:rsidRPr="00235D97" w:rsidRDefault="00321EA3" w:rsidP="00321EA3">
          <w:pPr>
            <w:spacing w:before="240" w:after="240" w:line="360" w:lineRule="auto"/>
            <w:jc w:val="center"/>
            <w:rPr>
              <w:rFonts w:ascii="Times New Roman" w:eastAsia="Times New Roman" w:hAnsi="Times New Roman" w:cs="Times New Roman"/>
              <w:b/>
              <w:sz w:val="20"/>
              <w:szCs w:val="24"/>
              <w:lang w:val="en-US" w:eastAsia="tr-TR"/>
            </w:rPr>
          </w:pPr>
          <w:r w:rsidRPr="00321EA3">
            <w:rPr>
              <w:rFonts w:ascii="Times New Roman" w:eastAsia="Times New Roman" w:hAnsi="Times New Roman" w:cs="Times New Roman"/>
              <w:b/>
              <w:sz w:val="20"/>
              <w:szCs w:val="24"/>
              <w:lang w:val="en-US" w:eastAsia="tr-TR"/>
            </w:rPr>
            <w:t>İ</w:t>
          </w:r>
          <w:r>
            <w:rPr>
              <w:rFonts w:ascii="Times New Roman" w:eastAsia="Times New Roman" w:hAnsi="Times New Roman" w:cs="Times New Roman"/>
              <w:b/>
              <w:sz w:val="20"/>
              <w:szCs w:val="24"/>
              <w:lang w:val="en-US" w:eastAsia="tr-TR"/>
            </w:rPr>
            <w:t xml:space="preserve">ZMİR KAVRAM MESLEK YÜKSEKOKULU </w:t>
          </w:r>
          <w:r w:rsidRPr="00321EA3">
            <w:rPr>
              <w:rFonts w:ascii="Times New Roman" w:eastAsia="Times New Roman" w:hAnsi="Times New Roman" w:cs="Times New Roman"/>
              <w:b/>
              <w:sz w:val="20"/>
              <w:szCs w:val="24"/>
              <w:lang w:val="en-US" w:eastAsia="tr-TR"/>
            </w:rPr>
            <w:t>YATAY GEÇİŞ BAŞVURU VE KAYIT SÜRECİ İLGİLİ KİŞİ AYDINLATMA METNİ</w:t>
          </w:r>
        </w:p>
      </w:tc>
      <w:tc>
        <w:tcPr>
          <w:tcW w:w="1419" w:type="dxa"/>
          <w:tcBorders>
            <w:top w:val="single" w:sz="12" w:space="0" w:color="auto"/>
            <w:left w:val="single" w:sz="12" w:space="0" w:color="auto"/>
            <w:bottom w:val="single" w:sz="2" w:space="0" w:color="auto"/>
            <w:right w:val="single" w:sz="2" w:space="0" w:color="auto"/>
          </w:tcBorders>
          <w:noWrap/>
          <w:vAlign w:val="center"/>
          <w:hideMark/>
        </w:tcPr>
        <w:p w14:paraId="6DDDFDFD" w14:textId="77777777" w:rsidR="00321EA3" w:rsidRDefault="00321EA3" w:rsidP="00321EA3">
          <w:pPr>
            <w:spacing w:after="0" w:line="240" w:lineRule="auto"/>
            <w:rPr>
              <w:rFonts w:ascii="Times New Roman" w:eastAsia="Times New Roman" w:hAnsi="Times New Roman" w:cs="Times New Roman"/>
              <w:color w:val="000000"/>
              <w:sz w:val="18"/>
              <w:szCs w:val="24"/>
              <w:lang w:val="en-US" w:eastAsia="tr-TR"/>
            </w:rPr>
          </w:pPr>
          <w:proofErr w:type="spellStart"/>
          <w:r>
            <w:rPr>
              <w:rFonts w:ascii="Times New Roman" w:eastAsia="Times New Roman" w:hAnsi="Times New Roman" w:cs="Times New Roman"/>
              <w:color w:val="000000"/>
              <w:sz w:val="18"/>
              <w:szCs w:val="24"/>
              <w:lang w:val="en-US" w:eastAsia="tr-TR"/>
            </w:rPr>
            <w:t>Doküman</w:t>
          </w:r>
          <w:proofErr w:type="spellEnd"/>
          <w:r>
            <w:rPr>
              <w:rFonts w:ascii="Times New Roman" w:eastAsia="Times New Roman" w:hAnsi="Times New Roman" w:cs="Times New Roman"/>
              <w:color w:val="000000"/>
              <w:sz w:val="18"/>
              <w:szCs w:val="24"/>
              <w:lang w:val="en-US" w:eastAsia="tr-TR"/>
            </w:rPr>
            <w:t xml:space="preserve"> No</w:t>
          </w:r>
        </w:p>
      </w:tc>
      <w:tc>
        <w:tcPr>
          <w:tcW w:w="1535" w:type="dxa"/>
          <w:tcBorders>
            <w:top w:val="single" w:sz="12" w:space="0" w:color="auto"/>
            <w:left w:val="single" w:sz="2" w:space="0" w:color="auto"/>
            <w:bottom w:val="single" w:sz="2" w:space="0" w:color="auto"/>
            <w:right w:val="single" w:sz="12" w:space="0" w:color="auto"/>
          </w:tcBorders>
          <w:noWrap/>
          <w:vAlign w:val="center"/>
          <w:hideMark/>
        </w:tcPr>
        <w:p w14:paraId="7865C3E6" w14:textId="4546B80D" w:rsidR="00321EA3" w:rsidRDefault="00321EA3" w:rsidP="00321EA3">
          <w:pPr>
            <w:spacing w:after="0" w:line="240" w:lineRule="auto"/>
            <w:jc w:val="center"/>
            <w:rPr>
              <w:rFonts w:ascii="Times New Roman" w:eastAsia="Times New Roman" w:hAnsi="Times New Roman" w:cs="Times New Roman"/>
              <w:color w:val="000000"/>
              <w:sz w:val="18"/>
              <w:szCs w:val="24"/>
              <w:lang w:val="en-US" w:eastAsia="tr-TR"/>
            </w:rPr>
          </w:pPr>
          <w:r>
            <w:rPr>
              <w:rFonts w:ascii="Times New Roman" w:eastAsia="Times New Roman" w:hAnsi="Times New Roman" w:cs="Times New Roman"/>
              <w:color w:val="000000"/>
              <w:sz w:val="18"/>
              <w:szCs w:val="24"/>
              <w:lang w:val="en-US" w:eastAsia="tr-TR"/>
            </w:rPr>
            <w:t>KVKK.FR.005</w:t>
          </w:r>
        </w:p>
      </w:tc>
    </w:tr>
    <w:tr w:rsidR="00321EA3" w14:paraId="63DBBE09" w14:textId="77777777" w:rsidTr="00321EA3">
      <w:trPr>
        <w:trHeight w:val="29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C70BFEA" w14:textId="77777777" w:rsidR="00321EA3" w:rsidRDefault="00321EA3" w:rsidP="00321EA3">
          <w:pPr>
            <w:spacing w:after="0"/>
            <w:rPr>
              <w:rFonts w:ascii="Times New Roman" w:eastAsia="Times New Roman" w:hAnsi="Times New Roman" w:cs="Times New Roman"/>
              <w:color w:val="000000"/>
              <w:sz w:val="24"/>
              <w:szCs w:val="24"/>
              <w:lang w:val="en-US" w:eastAsia="tr-TR"/>
            </w:rPr>
          </w:pPr>
        </w:p>
      </w:tc>
      <w:tc>
        <w:tcPr>
          <w:tcW w:w="0" w:type="auto"/>
          <w:vMerge/>
          <w:tcBorders>
            <w:top w:val="single" w:sz="12" w:space="0" w:color="auto"/>
            <w:left w:val="nil"/>
            <w:bottom w:val="single" w:sz="12" w:space="0" w:color="auto"/>
            <w:right w:val="nil"/>
          </w:tcBorders>
          <w:vAlign w:val="center"/>
          <w:hideMark/>
        </w:tcPr>
        <w:p w14:paraId="7C7F49F2" w14:textId="77777777" w:rsidR="00321EA3" w:rsidRDefault="00321EA3" w:rsidP="00321EA3">
          <w:pPr>
            <w:spacing w:after="0"/>
            <w:rPr>
              <w:rFonts w:ascii="Times New Roman" w:eastAsia="Times New Roman" w:hAnsi="Times New Roman" w:cs="Times New Roman"/>
              <w:b/>
              <w:sz w:val="24"/>
              <w:szCs w:val="24"/>
              <w:lang w:val="en-US" w:eastAsia="tr-TR"/>
            </w:rPr>
          </w:pPr>
        </w:p>
      </w:tc>
      <w:tc>
        <w:tcPr>
          <w:tcW w:w="1419" w:type="dxa"/>
          <w:tcBorders>
            <w:top w:val="single" w:sz="2" w:space="0" w:color="auto"/>
            <w:left w:val="single" w:sz="12" w:space="0" w:color="auto"/>
            <w:bottom w:val="single" w:sz="2" w:space="0" w:color="auto"/>
            <w:right w:val="single" w:sz="2" w:space="0" w:color="auto"/>
          </w:tcBorders>
          <w:noWrap/>
          <w:vAlign w:val="center"/>
          <w:hideMark/>
        </w:tcPr>
        <w:p w14:paraId="3A44D63B" w14:textId="77777777" w:rsidR="00321EA3" w:rsidRDefault="00321EA3" w:rsidP="00321EA3">
          <w:pPr>
            <w:spacing w:after="0" w:line="240" w:lineRule="auto"/>
            <w:rPr>
              <w:rFonts w:ascii="Times New Roman" w:eastAsia="Times New Roman" w:hAnsi="Times New Roman" w:cs="Times New Roman"/>
              <w:color w:val="000000"/>
              <w:sz w:val="18"/>
              <w:szCs w:val="24"/>
              <w:lang w:val="en-US" w:eastAsia="tr-TR"/>
            </w:rPr>
          </w:pPr>
          <w:proofErr w:type="spellStart"/>
          <w:r>
            <w:rPr>
              <w:rFonts w:ascii="Times New Roman" w:eastAsia="Times New Roman" w:hAnsi="Times New Roman" w:cs="Times New Roman"/>
              <w:color w:val="000000"/>
              <w:sz w:val="18"/>
              <w:szCs w:val="24"/>
              <w:lang w:val="en-US" w:eastAsia="tr-TR"/>
            </w:rPr>
            <w:t>Yayın</w:t>
          </w:r>
          <w:proofErr w:type="spellEnd"/>
          <w:r>
            <w:rPr>
              <w:rFonts w:ascii="Times New Roman" w:eastAsia="Times New Roman" w:hAnsi="Times New Roman" w:cs="Times New Roman"/>
              <w:color w:val="000000"/>
              <w:sz w:val="18"/>
              <w:szCs w:val="24"/>
              <w:lang w:val="en-US" w:eastAsia="tr-TR"/>
            </w:rPr>
            <w:t xml:space="preserve"> </w:t>
          </w:r>
          <w:proofErr w:type="spellStart"/>
          <w:r>
            <w:rPr>
              <w:rFonts w:ascii="Times New Roman" w:eastAsia="Times New Roman" w:hAnsi="Times New Roman" w:cs="Times New Roman"/>
              <w:color w:val="000000"/>
              <w:sz w:val="18"/>
              <w:szCs w:val="24"/>
              <w:lang w:val="en-US" w:eastAsia="tr-TR"/>
            </w:rPr>
            <w:t>Tarihi</w:t>
          </w:r>
          <w:proofErr w:type="spellEnd"/>
        </w:p>
      </w:tc>
      <w:tc>
        <w:tcPr>
          <w:tcW w:w="1535" w:type="dxa"/>
          <w:tcBorders>
            <w:top w:val="single" w:sz="2" w:space="0" w:color="auto"/>
            <w:left w:val="single" w:sz="2" w:space="0" w:color="auto"/>
            <w:bottom w:val="single" w:sz="2" w:space="0" w:color="auto"/>
            <w:right w:val="single" w:sz="12" w:space="0" w:color="auto"/>
          </w:tcBorders>
          <w:noWrap/>
          <w:vAlign w:val="center"/>
          <w:hideMark/>
        </w:tcPr>
        <w:p w14:paraId="7DDB5F16" w14:textId="77777777" w:rsidR="00321EA3" w:rsidRDefault="00321EA3" w:rsidP="00321EA3">
          <w:pPr>
            <w:spacing w:after="0" w:line="240" w:lineRule="auto"/>
            <w:jc w:val="center"/>
            <w:rPr>
              <w:rFonts w:ascii="Times New Roman" w:eastAsia="Times New Roman" w:hAnsi="Times New Roman" w:cs="Times New Roman"/>
              <w:color w:val="000000"/>
              <w:sz w:val="18"/>
              <w:szCs w:val="24"/>
              <w:lang w:val="en-US" w:eastAsia="tr-TR"/>
            </w:rPr>
          </w:pPr>
          <w:r>
            <w:rPr>
              <w:rFonts w:ascii="Times New Roman" w:eastAsia="Times New Roman" w:hAnsi="Times New Roman" w:cs="Times New Roman"/>
              <w:color w:val="000000"/>
              <w:sz w:val="18"/>
              <w:szCs w:val="24"/>
              <w:lang w:val="en-US" w:eastAsia="tr-TR"/>
            </w:rPr>
            <w:t>8.12.2020</w:t>
          </w:r>
        </w:p>
      </w:tc>
    </w:tr>
    <w:tr w:rsidR="00321EA3" w14:paraId="0DD55BCB" w14:textId="77777777" w:rsidTr="00321EA3">
      <w:trPr>
        <w:trHeight w:val="29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016409B" w14:textId="77777777" w:rsidR="00321EA3" w:rsidRDefault="00321EA3" w:rsidP="00321EA3">
          <w:pPr>
            <w:spacing w:after="0"/>
            <w:rPr>
              <w:rFonts w:ascii="Times New Roman" w:eastAsia="Times New Roman" w:hAnsi="Times New Roman" w:cs="Times New Roman"/>
              <w:color w:val="000000"/>
              <w:sz w:val="24"/>
              <w:szCs w:val="24"/>
              <w:lang w:val="en-US" w:eastAsia="tr-TR"/>
            </w:rPr>
          </w:pPr>
        </w:p>
      </w:tc>
      <w:tc>
        <w:tcPr>
          <w:tcW w:w="0" w:type="auto"/>
          <w:vMerge/>
          <w:tcBorders>
            <w:top w:val="single" w:sz="12" w:space="0" w:color="auto"/>
            <w:left w:val="nil"/>
            <w:bottom w:val="single" w:sz="12" w:space="0" w:color="auto"/>
            <w:right w:val="nil"/>
          </w:tcBorders>
          <w:vAlign w:val="center"/>
          <w:hideMark/>
        </w:tcPr>
        <w:p w14:paraId="70B92BE9" w14:textId="77777777" w:rsidR="00321EA3" w:rsidRDefault="00321EA3" w:rsidP="00321EA3">
          <w:pPr>
            <w:spacing w:after="0"/>
            <w:rPr>
              <w:rFonts w:ascii="Times New Roman" w:eastAsia="Times New Roman" w:hAnsi="Times New Roman" w:cs="Times New Roman"/>
              <w:b/>
              <w:sz w:val="24"/>
              <w:szCs w:val="24"/>
              <w:lang w:val="en-US" w:eastAsia="tr-TR"/>
            </w:rPr>
          </w:pPr>
        </w:p>
      </w:tc>
      <w:tc>
        <w:tcPr>
          <w:tcW w:w="1419" w:type="dxa"/>
          <w:tcBorders>
            <w:top w:val="single" w:sz="2" w:space="0" w:color="auto"/>
            <w:left w:val="single" w:sz="12" w:space="0" w:color="auto"/>
            <w:bottom w:val="single" w:sz="2" w:space="0" w:color="auto"/>
            <w:right w:val="single" w:sz="2" w:space="0" w:color="auto"/>
          </w:tcBorders>
          <w:noWrap/>
          <w:vAlign w:val="center"/>
          <w:hideMark/>
        </w:tcPr>
        <w:p w14:paraId="0AD66CEE" w14:textId="77777777" w:rsidR="00321EA3" w:rsidRDefault="00321EA3" w:rsidP="00321EA3">
          <w:pPr>
            <w:spacing w:after="0" w:line="240" w:lineRule="auto"/>
            <w:rPr>
              <w:rFonts w:ascii="Times New Roman" w:eastAsia="Times New Roman" w:hAnsi="Times New Roman" w:cs="Times New Roman"/>
              <w:color w:val="000000"/>
              <w:sz w:val="18"/>
              <w:szCs w:val="24"/>
              <w:lang w:val="en-US" w:eastAsia="tr-TR"/>
            </w:rPr>
          </w:pPr>
          <w:proofErr w:type="spellStart"/>
          <w:r>
            <w:rPr>
              <w:rFonts w:ascii="Times New Roman" w:eastAsia="Times New Roman" w:hAnsi="Times New Roman" w:cs="Times New Roman"/>
              <w:color w:val="000000"/>
              <w:sz w:val="18"/>
              <w:szCs w:val="24"/>
              <w:lang w:val="en-US" w:eastAsia="tr-TR"/>
            </w:rPr>
            <w:t>Revizyon</w:t>
          </w:r>
          <w:proofErr w:type="spellEnd"/>
          <w:r>
            <w:rPr>
              <w:rFonts w:ascii="Times New Roman" w:eastAsia="Times New Roman" w:hAnsi="Times New Roman" w:cs="Times New Roman"/>
              <w:color w:val="000000"/>
              <w:sz w:val="18"/>
              <w:szCs w:val="24"/>
              <w:lang w:val="en-US" w:eastAsia="tr-TR"/>
            </w:rPr>
            <w:t xml:space="preserve"> No</w:t>
          </w:r>
        </w:p>
      </w:tc>
      <w:tc>
        <w:tcPr>
          <w:tcW w:w="1535" w:type="dxa"/>
          <w:tcBorders>
            <w:top w:val="single" w:sz="2" w:space="0" w:color="auto"/>
            <w:left w:val="single" w:sz="2" w:space="0" w:color="auto"/>
            <w:bottom w:val="single" w:sz="2" w:space="0" w:color="auto"/>
            <w:right w:val="single" w:sz="12" w:space="0" w:color="auto"/>
          </w:tcBorders>
          <w:noWrap/>
          <w:vAlign w:val="center"/>
          <w:hideMark/>
        </w:tcPr>
        <w:p w14:paraId="5F1D9B22" w14:textId="77777777" w:rsidR="00321EA3" w:rsidRDefault="00321EA3" w:rsidP="00321EA3">
          <w:pPr>
            <w:spacing w:after="0" w:line="240" w:lineRule="auto"/>
            <w:jc w:val="center"/>
            <w:rPr>
              <w:rFonts w:ascii="Times New Roman" w:eastAsia="Times New Roman" w:hAnsi="Times New Roman" w:cs="Times New Roman"/>
              <w:color w:val="000000"/>
              <w:sz w:val="18"/>
              <w:szCs w:val="24"/>
              <w:lang w:val="en-US" w:eastAsia="tr-TR"/>
            </w:rPr>
          </w:pPr>
          <w:r>
            <w:rPr>
              <w:rFonts w:ascii="Times New Roman" w:eastAsia="Times New Roman" w:hAnsi="Times New Roman" w:cs="Times New Roman"/>
              <w:color w:val="000000"/>
              <w:sz w:val="18"/>
              <w:szCs w:val="24"/>
              <w:lang w:val="en-US" w:eastAsia="tr-TR"/>
            </w:rPr>
            <w:t>-</w:t>
          </w:r>
        </w:p>
      </w:tc>
    </w:tr>
    <w:tr w:rsidR="00321EA3" w14:paraId="6DC61327" w14:textId="77777777" w:rsidTr="00321EA3">
      <w:trPr>
        <w:trHeight w:val="29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D2F3890" w14:textId="77777777" w:rsidR="00321EA3" w:rsidRDefault="00321EA3" w:rsidP="00321EA3">
          <w:pPr>
            <w:spacing w:after="0"/>
            <w:rPr>
              <w:rFonts w:ascii="Times New Roman" w:eastAsia="Times New Roman" w:hAnsi="Times New Roman" w:cs="Times New Roman"/>
              <w:color w:val="000000"/>
              <w:sz w:val="24"/>
              <w:szCs w:val="24"/>
              <w:lang w:val="en-US" w:eastAsia="tr-TR"/>
            </w:rPr>
          </w:pPr>
        </w:p>
      </w:tc>
      <w:tc>
        <w:tcPr>
          <w:tcW w:w="0" w:type="auto"/>
          <w:vMerge/>
          <w:tcBorders>
            <w:top w:val="single" w:sz="12" w:space="0" w:color="auto"/>
            <w:left w:val="nil"/>
            <w:bottom w:val="single" w:sz="12" w:space="0" w:color="auto"/>
            <w:right w:val="nil"/>
          </w:tcBorders>
          <w:vAlign w:val="center"/>
          <w:hideMark/>
        </w:tcPr>
        <w:p w14:paraId="2799C089" w14:textId="77777777" w:rsidR="00321EA3" w:rsidRDefault="00321EA3" w:rsidP="00321EA3">
          <w:pPr>
            <w:spacing w:after="0"/>
            <w:rPr>
              <w:rFonts w:ascii="Times New Roman" w:eastAsia="Times New Roman" w:hAnsi="Times New Roman" w:cs="Times New Roman"/>
              <w:b/>
              <w:sz w:val="24"/>
              <w:szCs w:val="24"/>
              <w:lang w:val="en-US" w:eastAsia="tr-TR"/>
            </w:rPr>
          </w:pPr>
        </w:p>
      </w:tc>
      <w:tc>
        <w:tcPr>
          <w:tcW w:w="1419" w:type="dxa"/>
          <w:tcBorders>
            <w:top w:val="single" w:sz="2" w:space="0" w:color="auto"/>
            <w:left w:val="single" w:sz="12" w:space="0" w:color="auto"/>
            <w:bottom w:val="single" w:sz="2" w:space="0" w:color="auto"/>
            <w:right w:val="single" w:sz="2" w:space="0" w:color="auto"/>
          </w:tcBorders>
          <w:noWrap/>
          <w:vAlign w:val="center"/>
          <w:hideMark/>
        </w:tcPr>
        <w:p w14:paraId="507C018A" w14:textId="77777777" w:rsidR="00321EA3" w:rsidRDefault="00321EA3" w:rsidP="00321EA3">
          <w:pPr>
            <w:spacing w:after="0" w:line="240" w:lineRule="auto"/>
            <w:rPr>
              <w:rFonts w:ascii="Times New Roman" w:eastAsia="Times New Roman" w:hAnsi="Times New Roman" w:cs="Times New Roman"/>
              <w:color w:val="000000"/>
              <w:sz w:val="18"/>
              <w:szCs w:val="24"/>
              <w:lang w:val="en-US" w:eastAsia="tr-TR"/>
            </w:rPr>
          </w:pPr>
          <w:proofErr w:type="spellStart"/>
          <w:r>
            <w:rPr>
              <w:rFonts w:ascii="Times New Roman" w:eastAsia="Times New Roman" w:hAnsi="Times New Roman" w:cs="Times New Roman"/>
              <w:color w:val="000000"/>
              <w:sz w:val="18"/>
              <w:szCs w:val="24"/>
              <w:lang w:val="en-US" w:eastAsia="tr-TR"/>
            </w:rPr>
            <w:t>Revizyon</w:t>
          </w:r>
          <w:proofErr w:type="spellEnd"/>
          <w:r>
            <w:rPr>
              <w:rFonts w:ascii="Times New Roman" w:eastAsia="Times New Roman" w:hAnsi="Times New Roman" w:cs="Times New Roman"/>
              <w:color w:val="000000"/>
              <w:sz w:val="18"/>
              <w:szCs w:val="24"/>
              <w:lang w:val="en-US" w:eastAsia="tr-TR"/>
            </w:rPr>
            <w:t xml:space="preserve"> </w:t>
          </w:r>
          <w:proofErr w:type="spellStart"/>
          <w:r>
            <w:rPr>
              <w:rFonts w:ascii="Times New Roman" w:eastAsia="Times New Roman" w:hAnsi="Times New Roman" w:cs="Times New Roman"/>
              <w:color w:val="000000"/>
              <w:sz w:val="18"/>
              <w:szCs w:val="24"/>
              <w:lang w:val="en-US" w:eastAsia="tr-TR"/>
            </w:rPr>
            <w:t>Tarihi</w:t>
          </w:r>
          <w:proofErr w:type="spellEnd"/>
        </w:p>
      </w:tc>
      <w:tc>
        <w:tcPr>
          <w:tcW w:w="1535" w:type="dxa"/>
          <w:tcBorders>
            <w:top w:val="single" w:sz="2" w:space="0" w:color="auto"/>
            <w:left w:val="single" w:sz="2" w:space="0" w:color="auto"/>
            <w:bottom w:val="single" w:sz="2" w:space="0" w:color="auto"/>
            <w:right w:val="single" w:sz="12" w:space="0" w:color="auto"/>
          </w:tcBorders>
          <w:noWrap/>
          <w:vAlign w:val="center"/>
          <w:hideMark/>
        </w:tcPr>
        <w:p w14:paraId="4053E6B2" w14:textId="77777777" w:rsidR="00321EA3" w:rsidRDefault="00321EA3" w:rsidP="00321EA3">
          <w:pPr>
            <w:spacing w:after="0" w:line="240" w:lineRule="auto"/>
            <w:jc w:val="center"/>
            <w:rPr>
              <w:rFonts w:ascii="Times New Roman" w:eastAsia="Times New Roman" w:hAnsi="Times New Roman" w:cs="Times New Roman"/>
              <w:color w:val="000000"/>
              <w:sz w:val="18"/>
              <w:szCs w:val="24"/>
              <w:lang w:val="en-US" w:eastAsia="tr-TR"/>
            </w:rPr>
          </w:pPr>
          <w:r>
            <w:rPr>
              <w:rFonts w:ascii="Times New Roman" w:eastAsia="Times New Roman" w:hAnsi="Times New Roman" w:cs="Times New Roman"/>
              <w:color w:val="000000"/>
              <w:sz w:val="18"/>
              <w:szCs w:val="24"/>
              <w:lang w:val="en-US" w:eastAsia="tr-TR"/>
            </w:rPr>
            <w:t>-</w:t>
          </w:r>
        </w:p>
      </w:tc>
    </w:tr>
    <w:tr w:rsidR="00321EA3" w14:paraId="0E48F831" w14:textId="77777777" w:rsidTr="00321EA3">
      <w:trPr>
        <w:trHeight w:val="302"/>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2D9ACDC" w14:textId="77777777" w:rsidR="00321EA3" w:rsidRDefault="00321EA3" w:rsidP="00321EA3">
          <w:pPr>
            <w:spacing w:after="0"/>
            <w:rPr>
              <w:rFonts w:ascii="Times New Roman" w:eastAsia="Times New Roman" w:hAnsi="Times New Roman" w:cs="Times New Roman"/>
              <w:color w:val="000000"/>
              <w:sz w:val="24"/>
              <w:szCs w:val="24"/>
              <w:lang w:val="en-US" w:eastAsia="tr-TR"/>
            </w:rPr>
          </w:pPr>
        </w:p>
      </w:tc>
      <w:tc>
        <w:tcPr>
          <w:tcW w:w="0" w:type="auto"/>
          <w:vMerge/>
          <w:tcBorders>
            <w:top w:val="single" w:sz="12" w:space="0" w:color="auto"/>
            <w:left w:val="nil"/>
            <w:bottom w:val="single" w:sz="12" w:space="0" w:color="auto"/>
            <w:right w:val="nil"/>
          </w:tcBorders>
          <w:vAlign w:val="center"/>
          <w:hideMark/>
        </w:tcPr>
        <w:p w14:paraId="53C97120" w14:textId="77777777" w:rsidR="00321EA3" w:rsidRDefault="00321EA3" w:rsidP="00321EA3">
          <w:pPr>
            <w:spacing w:after="0"/>
            <w:rPr>
              <w:rFonts w:ascii="Times New Roman" w:eastAsia="Times New Roman" w:hAnsi="Times New Roman" w:cs="Times New Roman"/>
              <w:b/>
              <w:sz w:val="24"/>
              <w:szCs w:val="24"/>
              <w:lang w:val="en-US" w:eastAsia="tr-TR"/>
            </w:rPr>
          </w:pPr>
        </w:p>
      </w:tc>
      <w:tc>
        <w:tcPr>
          <w:tcW w:w="1419" w:type="dxa"/>
          <w:tcBorders>
            <w:top w:val="single" w:sz="2" w:space="0" w:color="auto"/>
            <w:left w:val="single" w:sz="12" w:space="0" w:color="auto"/>
            <w:bottom w:val="single" w:sz="12" w:space="0" w:color="auto"/>
            <w:right w:val="single" w:sz="2" w:space="0" w:color="auto"/>
          </w:tcBorders>
          <w:noWrap/>
          <w:vAlign w:val="center"/>
          <w:hideMark/>
        </w:tcPr>
        <w:p w14:paraId="7205C678" w14:textId="77777777" w:rsidR="00321EA3" w:rsidRDefault="00321EA3" w:rsidP="00321EA3">
          <w:pPr>
            <w:spacing w:after="0" w:line="240" w:lineRule="auto"/>
            <w:rPr>
              <w:rFonts w:ascii="Times New Roman" w:eastAsia="Times New Roman" w:hAnsi="Times New Roman" w:cs="Times New Roman"/>
              <w:color w:val="000000"/>
              <w:sz w:val="18"/>
              <w:szCs w:val="24"/>
              <w:lang w:val="en-US" w:eastAsia="tr-TR"/>
            </w:rPr>
          </w:pPr>
          <w:proofErr w:type="spellStart"/>
          <w:r>
            <w:rPr>
              <w:rFonts w:ascii="Times New Roman" w:eastAsia="Times New Roman" w:hAnsi="Times New Roman" w:cs="Times New Roman"/>
              <w:color w:val="000000"/>
              <w:sz w:val="18"/>
              <w:szCs w:val="24"/>
              <w:lang w:val="en-US" w:eastAsia="tr-TR"/>
            </w:rPr>
            <w:t>Sayfa</w:t>
          </w:r>
          <w:proofErr w:type="spellEnd"/>
          <w:r>
            <w:rPr>
              <w:rFonts w:ascii="Times New Roman" w:eastAsia="Times New Roman" w:hAnsi="Times New Roman" w:cs="Times New Roman"/>
              <w:color w:val="000000"/>
              <w:sz w:val="18"/>
              <w:szCs w:val="24"/>
              <w:lang w:val="en-US" w:eastAsia="tr-TR"/>
            </w:rPr>
            <w:t xml:space="preserve"> No</w:t>
          </w:r>
        </w:p>
      </w:tc>
      <w:tc>
        <w:tcPr>
          <w:tcW w:w="1535" w:type="dxa"/>
          <w:tcBorders>
            <w:top w:val="single" w:sz="2" w:space="0" w:color="auto"/>
            <w:left w:val="single" w:sz="2" w:space="0" w:color="auto"/>
            <w:bottom w:val="single" w:sz="12" w:space="0" w:color="auto"/>
            <w:right w:val="single" w:sz="12" w:space="0" w:color="auto"/>
          </w:tcBorders>
          <w:noWrap/>
          <w:vAlign w:val="center"/>
          <w:hideMark/>
        </w:tcPr>
        <w:p w14:paraId="629BCE5F" w14:textId="1A36FAAC" w:rsidR="00321EA3" w:rsidRDefault="00321EA3" w:rsidP="00321EA3">
          <w:pPr>
            <w:spacing w:after="0" w:line="240" w:lineRule="auto"/>
            <w:jc w:val="center"/>
            <w:rPr>
              <w:rFonts w:ascii="Times New Roman" w:eastAsia="Times New Roman" w:hAnsi="Times New Roman" w:cs="Times New Roman"/>
              <w:color w:val="000000"/>
              <w:sz w:val="18"/>
              <w:szCs w:val="24"/>
              <w:lang w:val="en-US" w:eastAsia="tr-TR"/>
            </w:rPr>
          </w:pPr>
          <w:r w:rsidRPr="00235D97">
            <w:rPr>
              <w:rFonts w:ascii="Times New Roman" w:eastAsia="Times New Roman" w:hAnsi="Times New Roman" w:cs="Times New Roman"/>
              <w:color w:val="000000"/>
              <w:sz w:val="18"/>
              <w:szCs w:val="24"/>
              <w:lang w:val="en-US" w:eastAsia="tr-TR"/>
            </w:rPr>
            <w:t xml:space="preserve"> </w:t>
          </w:r>
          <w:r w:rsidRPr="00235D97">
            <w:rPr>
              <w:rFonts w:ascii="Times New Roman" w:eastAsia="Times New Roman" w:hAnsi="Times New Roman" w:cs="Times New Roman"/>
              <w:b/>
              <w:bCs/>
              <w:color w:val="000000"/>
              <w:sz w:val="18"/>
              <w:szCs w:val="24"/>
              <w:lang w:val="en-US" w:eastAsia="tr-TR"/>
            </w:rPr>
            <w:fldChar w:fldCharType="begin"/>
          </w:r>
          <w:r w:rsidRPr="00235D97">
            <w:rPr>
              <w:rFonts w:ascii="Times New Roman" w:eastAsia="Times New Roman" w:hAnsi="Times New Roman" w:cs="Times New Roman"/>
              <w:b/>
              <w:bCs/>
              <w:color w:val="000000"/>
              <w:sz w:val="18"/>
              <w:szCs w:val="24"/>
              <w:lang w:val="en-US" w:eastAsia="tr-TR"/>
            </w:rPr>
            <w:instrText>PAGE  \* Arabic  \* MERGEFORMAT</w:instrText>
          </w:r>
          <w:r w:rsidRPr="00235D97">
            <w:rPr>
              <w:rFonts w:ascii="Times New Roman" w:eastAsia="Times New Roman" w:hAnsi="Times New Roman" w:cs="Times New Roman"/>
              <w:b/>
              <w:bCs/>
              <w:color w:val="000000"/>
              <w:sz w:val="18"/>
              <w:szCs w:val="24"/>
              <w:lang w:val="en-US" w:eastAsia="tr-TR"/>
            </w:rPr>
            <w:fldChar w:fldCharType="separate"/>
          </w:r>
          <w:r>
            <w:rPr>
              <w:rFonts w:ascii="Times New Roman" w:eastAsia="Times New Roman" w:hAnsi="Times New Roman" w:cs="Times New Roman"/>
              <w:b/>
              <w:bCs/>
              <w:noProof/>
              <w:color w:val="000000"/>
              <w:sz w:val="18"/>
              <w:szCs w:val="24"/>
              <w:lang w:val="en-US" w:eastAsia="tr-TR"/>
            </w:rPr>
            <w:t>1</w:t>
          </w:r>
          <w:r w:rsidRPr="00235D97">
            <w:rPr>
              <w:rFonts w:ascii="Times New Roman" w:eastAsia="Times New Roman" w:hAnsi="Times New Roman" w:cs="Times New Roman"/>
              <w:b/>
              <w:bCs/>
              <w:color w:val="000000"/>
              <w:sz w:val="18"/>
              <w:szCs w:val="24"/>
              <w:lang w:val="en-US" w:eastAsia="tr-TR"/>
            </w:rPr>
            <w:fldChar w:fldCharType="end"/>
          </w:r>
          <w:r w:rsidRPr="00235D97">
            <w:rPr>
              <w:rFonts w:ascii="Times New Roman" w:eastAsia="Times New Roman" w:hAnsi="Times New Roman" w:cs="Times New Roman"/>
              <w:color w:val="000000"/>
              <w:sz w:val="18"/>
              <w:szCs w:val="24"/>
              <w:lang w:val="en-US" w:eastAsia="tr-TR"/>
            </w:rPr>
            <w:t xml:space="preserve"> / </w:t>
          </w:r>
          <w:r w:rsidRPr="00235D97">
            <w:rPr>
              <w:rFonts w:ascii="Times New Roman" w:eastAsia="Times New Roman" w:hAnsi="Times New Roman" w:cs="Times New Roman"/>
              <w:b/>
              <w:bCs/>
              <w:color w:val="000000"/>
              <w:sz w:val="18"/>
              <w:szCs w:val="24"/>
              <w:lang w:val="en-US" w:eastAsia="tr-TR"/>
            </w:rPr>
            <w:fldChar w:fldCharType="begin"/>
          </w:r>
          <w:r w:rsidRPr="00235D97">
            <w:rPr>
              <w:rFonts w:ascii="Times New Roman" w:eastAsia="Times New Roman" w:hAnsi="Times New Roman" w:cs="Times New Roman"/>
              <w:b/>
              <w:bCs/>
              <w:color w:val="000000"/>
              <w:sz w:val="18"/>
              <w:szCs w:val="24"/>
              <w:lang w:val="en-US" w:eastAsia="tr-TR"/>
            </w:rPr>
            <w:instrText>NUMPAGES  \* Arabic  \* MERGEFORMAT</w:instrText>
          </w:r>
          <w:r w:rsidRPr="00235D97">
            <w:rPr>
              <w:rFonts w:ascii="Times New Roman" w:eastAsia="Times New Roman" w:hAnsi="Times New Roman" w:cs="Times New Roman"/>
              <w:b/>
              <w:bCs/>
              <w:color w:val="000000"/>
              <w:sz w:val="18"/>
              <w:szCs w:val="24"/>
              <w:lang w:val="en-US" w:eastAsia="tr-TR"/>
            </w:rPr>
            <w:fldChar w:fldCharType="separate"/>
          </w:r>
          <w:r>
            <w:rPr>
              <w:rFonts w:ascii="Times New Roman" w:eastAsia="Times New Roman" w:hAnsi="Times New Roman" w:cs="Times New Roman"/>
              <w:b/>
              <w:bCs/>
              <w:noProof/>
              <w:color w:val="000000"/>
              <w:sz w:val="18"/>
              <w:szCs w:val="24"/>
              <w:lang w:val="en-US" w:eastAsia="tr-TR"/>
            </w:rPr>
            <w:t>4</w:t>
          </w:r>
          <w:r w:rsidRPr="00235D97">
            <w:rPr>
              <w:rFonts w:ascii="Times New Roman" w:eastAsia="Times New Roman" w:hAnsi="Times New Roman" w:cs="Times New Roman"/>
              <w:b/>
              <w:bCs/>
              <w:color w:val="000000"/>
              <w:sz w:val="18"/>
              <w:szCs w:val="24"/>
              <w:lang w:val="en-US" w:eastAsia="tr-TR"/>
            </w:rPr>
            <w:fldChar w:fldCharType="end"/>
          </w:r>
        </w:p>
      </w:tc>
    </w:tr>
  </w:tbl>
  <w:p w14:paraId="2DE827B6" w14:textId="77777777" w:rsidR="00321EA3" w:rsidRDefault="00321EA3" w:rsidP="00761399">
    <w:pPr>
      <w:pStyle w:val="stBilgi"/>
      <w:jc w:val="center"/>
      <w:rPr>
        <w:rFonts w:cstheme="minorHAnsi"/>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5414"/>
    <w:multiLevelType w:val="hybridMultilevel"/>
    <w:tmpl w:val="9A7ADC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C27D70"/>
    <w:multiLevelType w:val="hybridMultilevel"/>
    <w:tmpl w:val="EC228D58"/>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EE069C5"/>
    <w:multiLevelType w:val="hybridMultilevel"/>
    <w:tmpl w:val="D62A8E08"/>
    <w:lvl w:ilvl="0" w:tplc="041F000D">
      <w:start w:val="1"/>
      <w:numFmt w:val="bullet"/>
      <w:lvlText w:val=""/>
      <w:lvlJc w:val="left"/>
      <w:pPr>
        <w:ind w:left="786" w:hanging="360"/>
      </w:pPr>
      <w:rPr>
        <w:rFonts w:ascii="Wingdings" w:hAnsi="Wingdings" w:hint="default"/>
      </w:rPr>
    </w:lvl>
    <w:lvl w:ilvl="1" w:tplc="041F000D">
      <w:start w:val="1"/>
      <w:numFmt w:val="bullet"/>
      <w:lvlText w:val=""/>
      <w:lvlJc w:val="left"/>
      <w:pPr>
        <w:ind w:left="1506" w:hanging="360"/>
      </w:pPr>
      <w:rPr>
        <w:rFonts w:ascii="Wingdings" w:hAnsi="Wingdings" w:hint="default"/>
      </w:rPr>
    </w:lvl>
    <w:lvl w:ilvl="2" w:tplc="041F0005">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782A4761"/>
    <w:multiLevelType w:val="multilevel"/>
    <w:tmpl w:val="428C412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1"/>
  </w:num>
  <w:num w:numId="4">
    <w:abstractNumId w:val="3"/>
  </w:num>
  <w:num w:numId="5">
    <w:abstractNumId w:val="6"/>
  </w:num>
  <w:num w:numId="6">
    <w:abstractNumId w:val="0"/>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6F"/>
    <w:rsid w:val="000045F2"/>
    <w:rsid w:val="00004679"/>
    <w:rsid w:val="0000507E"/>
    <w:rsid w:val="0000682E"/>
    <w:rsid w:val="00011552"/>
    <w:rsid w:val="000128F4"/>
    <w:rsid w:val="000178BF"/>
    <w:rsid w:val="00021BF3"/>
    <w:rsid w:val="0002327F"/>
    <w:rsid w:val="00037C5E"/>
    <w:rsid w:val="00043143"/>
    <w:rsid w:val="00052113"/>
    <w:rsid w:val="00055DA2"/>
    <w:rsid w:val="00063C36"/>
    <w:rsid w:val="00070591"/>
    <w:rsid w:val="00071BBB"/>
    <w:rsid w:val="00074FFB"/>
    <w:rsid w:val="00083F3D"/>
    <w:rsid w:val="0008650C"/>
    <w:rsid w:val="00096D76"/>
    <w:rsid w:val="000A03EE"/>
    <w:rsid w:val="000B043E"/>
    <w:rsid w:val="000B2494"/>
    <w:rsid w:val="000B30C1"/>
    <w:rsid w:val="000C3EA3"/>
    <w:rsid w:val="000E0E81"/>
    <w:rsid w:val="000F1EA2"/>
    <w:rsid w:val="000F3BD2"/>
    <w:rsid w:val="00107544"/>
    <w:rsid w:val="00122453"/>
    <w:rsid w:val="00122598"/>
    <w:rsid w:val="00131A5D"/>
    <w:rsid w:val="0013287A"/>
    <w:rsid w:val="00133E57"/>
    <w:rsid w:val="0013752D"/>
    <w:rsid w:val="00146223"/>
    <w:rsid w:val="001469BB"/>
    <w:rsid w:val="00156801"/>
    <w:rsid w:val="001606FC"/>
    <w:rsid w:val="00160F53"/>
    <w:rsid w:val="001623F7"/>
    <w:rsid w:val="00165494"/>
    <w:rsid w:val="00171A4D"/>
    <w:rsid w:val="001748CC"/>
    <w:rsid w:val="00186316"/>
    <w:rsid w:val="001905A3"/>
    <w:rsid w:val="0019137E"/>
    <w:rsid w:val="00197B6E"/>
    <w:rsid w:val="001A2032"/>
    <w:rsid w:val="001A3383"/>
    <w:rsid w:val="001A6E43"/>
    <w:rsid w:val="001B5986"/>
    <w:rsid w:val="001C4E72"/>
    <w:rsid w:val="001C7382"/>
    <w:rsid w:val="001E4843"/>
    <w:rsid w:val="001F5049"/>
    <w:rsid w:val="002048FF"/>
    <w:rsid w:val="00207371"/>
    <w:rsid w:val="002235F9"/>
    <w:rsid w:val="002245AA"/>
    <w:rsid w:val="00226A42"/>
    <w:rsid w:val="0022746B"/>
    <w:rsid w:val="00227C80"/>
    <w:rsid w:val="00230C3A"/>
    <w:rsid w:val="002328E8"/>
    <w:rsid w:val="00232EE7"/>
    <w:rsid w:val="0023300B"/>
    <w:rsid w:val="00237406"/>
    <w:rsid w:val="00253EF6"/>
    <w:rsid w:val="002778B4"/>
    <w:rsid w:val="002920F3"/>
    <w:rsid w:val="002A1A28"/>
    <w:rsid w:val="002A28EE"/>
    <w:rsid w:val="002A3D84"/>
    <w:rsid w:val="002B2A2A"/>
    <w:rsid w:val="002B35B7"/>
    <w:rsid w:val="002B5B83"/>
    <w:rsid w:val="002C2D50"/>
    <w:rsid w:val="002C5B6D"/>
    <w:rsid w:val="002C5C34"/>
    <w:rsid w:val="002D180B"/>
    <w:rsid w:val="002D5772"/>
    <w:rsid w:val="002E675B"/>
    <w:rsid w:val="002F39FF"/>
    <w:rsid w:val="002F4E7E"/>
    <w:rsid w:val="003119D1"/>
    <w:rsid w:val="00321EA3"/>
    <w:rsid w:val="00323B7E"/>
    <w:rsid w:val="0032457B"/>
    <w:rsid w:val="00325F79"/>
    <w:rsid w:val="00330A21"/>
    <w:rsid w:val="00341B4E"/>
    <w:rsid w:val="00342FE1"/>
    <w:rsid w:val="003476BC"/>
    <w:rsid w:val="00354817"/>
    <w:rsid w:val="003566E0"/>
    <w:rsid w:val="00356DBE"/>
    <w:rsid w:val="00360698"/>
    <w:rsid w:val="003642BC"/>
    <w:rsid w:val="00366C8C"/>
    <w:rsid w:val="0037547A"/>
    <w:rsid w:val="00391009"/>
    <w:rsid w:val="003953AD"/>
    <w:rsid w:val="003B0209"/>
    <w:rsid w:val="003B3496"/>
    <w:rsid w:val="003B5B73"/>
    <w:rsid w:val="003B7A67"/>
    <w:rsid w:val="003C1A76"/>
    <w:rsid w:val="003C2043"/>
    <w:rsid w:val="003C326C"/>
    <w:rsid w:val="003D6ED6"/>
    <w:rsid w:val="003E2C03"/>
    <w:rsid w:val="003E56E6"/>
    <w:rsid w:val="003F5FF1"/>
    <w:rsid w:val="004079EB"/>
    <w:rsid w:val="00415E04"/>
    <w:rsid w:val="00426716"/>
    <w:rsid w:val="00437256"/>
    <w:rsid w:val="0044009B"/>
    <w:rsid w:val="004405E5"/>
    <w:rsid w:val="00444D49"/>
    <w:rsid w:val="00446BF7"/>
    <w:rsid w:val="0046546F"/>
    <w:rsid w:val="00466CD7"/>
    <w:rsid w:val="004715F1"/>
    <w:rsid w:val="004842F6"/>
    <w:rsid w:val="004875E3"/>
    <w:rsid w:val="004948A3"/>
    <w:rsid w:val="004A298E"/>
    <w:rsid w:val="004A43C4"/>
    <w:rsid w:val="004A5846"/>
    <w:rsid w:val="004A6209"/>
    <w:rsid w:val="004B0B05"/>
    <w:rsid w:val="004B224D"/>
    <w:rsid w:val="004B262C"/>
    <w:rsid w:val="004B7E6F"/>
    <w:rsid w:val="004C1A91"/>
    <w:rsid w:val="004C6BC7"/>
    <w:rsid w:val="004C6CB8"/>
    <w:rsid w:val="004C7181"/>
    <w:rsid w:val="004D79BE"/>
    <w:rsid w:val="004E3208"/>
    <w:rsid w:val="004E5249"/>
    <w:rsid w:val="004F2108"/>
    <w:rsid w:val="004F5A7E"/>
    <w:rsid w:val="00504678"/>
    <w:rsid w:val="00507E32"/>
    <w:rsid w:val="00532CE9"/>
    <w:rsid w:val="00533B36"/>
    <w:rsid w:val="0053679F"/>
    <w:rsid w:val="00537DAC"/>
    <w:rsid w:val="00545229"/>
    <w:rsid w:val="00547AA2"/>
    <w:rsid w:val="005514FE"/>
    <w:rsid w:val="0055391D"/>
    <w:rsid w:val="005569B0"/>
    <w:rsid w:val="005573E5"/>
    <w:rsid w:val="00566FC2"/>
    <w:rsid w:val="00571FDA"/>
    <w:rsid w:val="00574016"/>
    <w:rsid w:val="00584726"/>
    <w:rsid w:val="005911A8"/>
    <w:rsid w:val="005915B2"/>
    <w:rsid w:val="005A1519"/>
    <w:rsid w:val="005A233C"/>
    <w:rsid w:val="005A6C86"/>
    <w:rsid w:val="005B0439"/>
    <w:rsid w:val="005B1AD2"/>
    <w:rsid w:val="005B2671"/>
    <w:rsid w:val="005B3704"/>
    <w:rsid w:val="005C5023"/>
    <w:rsid w:val="005C6D0C"/>
    <w:rsid w:val="005D0487"/>
    <w:rsid w:val="005D13EA"/>
    <w:rsid w:val="005D668E"/>
    <w:rsid w:val="005D74B7"/>
    <w:rsid w:val="005E375B"/>
    <w:rsid w:val="005E4408"/>
    <w:rsid w:val="005F5301"/>
    <w:rsid w:val="005F6A30"/>
    <w:rsid w:val="005F74AF"/>
    <w:rsid w:val="00602C61"/>
    <w:rsid w:val="00611567"/>
    <w:rsid w:val="00617372"/>
    <w:rsid w:val="0062250A"/>
    <w:rsid w:val="0062392A"/>
    <w:rsid w:val="00626C7B"/>
    <w:rsid w:val="00627063"/>
    <w:rsid w:val="00627B74"/>
    <w:rsid w:val="00627FC2"/>
    <w:rsid w:val="006325A2"/>
    <w:rsid w:val="0064076C"/>
    <w:rsid w:val="00640E35"/>
    <w:rsid w:val="0064329B"/>
    <w:rsid w:val="00645859"/>
    <w:rsid w:val="00645964"/>
    <w:rsid w:val="0065194F"/>
    <w:rsid w:val="00667E5C"/>
    <w:rsid w:val="0067136D"/>
    <w:rsid w:val="00673A82"/>
    <w:rsid w:val="00680CDD"/>
    <w:rsid w:val="0068519D"/>
    <w:rsid w:val="0069351D"/>
    <w:rsid w:val="006B3CDE"/>
    <w:rsid w:val="006B42E2"/>
    <w:rsid w:val="006C1E4F"/>
    <w:rsid w:val="006D09AE"/>
    <w:rsid w:val="006E240D"/>
    <w:rsid w:val="006E28CC"/>
    <w:rsid w:val="006E2B94"/>
    <w:rsid w:val="006E3956"/>
    <w:rsid w:val="006F12D9"/>
    <w:rsid w:val="006F173F"/>
    <w:rsid w:val="0070057B"/>
    <w:rsid w:val="0070200E"/>
    <w:rsid w:val="007024E2"/>
    <w:rsid w:val="007231E4"/>
    <w:rsid w:val="007234B1"/>
    <w:rsid w:val="00732637"/>
    <w:rsid w:val="00733716"/>
    <w:rsid w:val="00741278"/>
    <w:rsid w:val="00743ED3"/>
    <w:rsid w:val="007461B3"/>
    <w:rsid w:val="00755D52"/>
    <w:rsid w:val="00761117"/>
    <w:rsid w:val="00761399"/>
    <w:rsid w:val="00763075"/>
    <w:rsid w:val="007660F3"/>
    <w:rsid w:val="007669BB"/>
    <w:rsid w:val="007764B7"/>
    <w:rsid w:val="0078546A"/>
    <w:rsid w:val="00793307"/>
    <w:rsid w:val="0079343B"/>
    <w:rsid w:val="00795CFE"/>
    <w:rsid w:val="007A1EEE"/>
    <w:rsid w:val="007A6C48"/>
    <w:rsid w:val="007D61E2"/>
    <w:rsid w:val="007E067E"/>
    <w:rsid w:val="007E32C8"/>
    <w:rsid w:val="007F0D4B"/>
    <w:rsid w:val="00803A6D"/>
    <w:rsid w:val="00812993"/>
    <w:rsid w:val="008143BD"/>
    <w:rsid w:val="008254AC"/>
    <w:rsid w:val="0083055A"/>
    <w:rsid w:val="00831CD3"/>
    <w:rsid w:val="00836323"/>
    <w:rsid w:val="0084671D"/>
    <w:rsid w:val="0085058A"/>
    <w:rsid w:val="008528F2"/>
    <w:rsid w:val="00852F7E"/>
    <w:rsid w:val="00880F87"/>
    <w:rsid w:val="008820D9"/>
    <w:rsid w:val="00883A3F"/>
    <w:rsid w:val="00887AD2"/>
    <w:rsid w:val="008901DB"/>
    <w:rsid w:val="00891FA3"/>
    <w:rsid w:val="00892CE8"/>
    <w:rsid w:val="0089368C"/>
    <w:rsid w:val="00896DC5"/>
    <w:rsid w:val="008A01C6"/>
    <w:rsid w:val="008B1877"/>
    <w:rsid w:val="008B6879"/>
    <w:rsid w:val="008C0A26"/>
    <w:rsid w:val="008C0CDC"/>
    <w:rsid w:val="008C66D8"/>
    <w:rsid w:val="008C6D35"/>
    <w:rsid w:val="008D35A1"/>
    <w:rsid w:val="008E462C"/>
    <w:rsid w:val="008F5D2D"/>
    <w:rsid w:val="008F76A6"/>
    <w:rsid w:val="0090076A"/>
    <w:rsid w:val="00901BD6"/>
    <w:rsid w:val="00904015"/>
    <w:rsid w:val="00904C03"/>
    <w:rsid w:val="009132F9"/>
    <w:rsid w:val="0091426C"/>
    <w:rsid w:val="0091566F"/>
    <w:rsid w:val="00920F90"/>
    <w:rsid w:val="00926FA8"/>
    <w:rsid w:val="00931285"/>
    <w:rsid w:val="0093181B"/>
    <w:rsid w:val="009319C5"/>
    <w:rsid w:val="0093694A"/>
    <w:rsid w:val="00943FBC"/>
    <w:rsid w:val="00945342"/>
    <w:rsid w:val="009536E1"/>
    <w:rsid w:val="00954B90"/>
    <w:rsid w:val="009638AA"/>
    <w:rsid w:val="0096466C"/>
    <w:rsid w:val="009714A5"/>
    <w:rsid w:val="00971E9C"/>
    <w:rsid w:val="00975461"/>
    <w:rsid w:val="00975B32"/>
    <w:rsid w:val="00983A37"/>
    <w:rsid w:val="00984541"/>
    <w:rsid w:val="009928C7"/>
    <w:rsid w:val="009B48BB"/>
    <w:rsid w:val="009C0254"/>
    <w:rsid w:val="009E2A09"/>
    <w:rsid w:val="009E2B5D"/>
    <w:rsid w:val="009E68C9"/>
    <w:rsid w:val="009F262B"/>
    <w:rsid w:val="009F2CE2"/>
    <w:rsid w:val="009F3885"/>
    <w:rsid w:val="009F444D"/>
    <w:rsid w:val="009F690C"/>
    <w:rsid w:val="009F6EE9"/>
    <w:rsid w:val="009F75CF"/>
    <w:rsid w:val="00A01332"/>
    <w:rsid w:val="00A05983"/>
    <w:rsid w:val="00A170BF"/>
    <w:rsid w:val="00A22567"/>
    <w:rsid w:val="00A24086"/>
    <w:rsid w:val="00A27E25"/>
    <w:rsid w:val="00A40ED5"/>
    <w:rsid w:val="00A43CBE"/>
    <w:rsid w:val="00A540E9"/>
    <w:rsid w:val="00A57FDC"/>
    <w:rsid w:val="00A644DE"/>
    <w:rsid w:val="00A671C1"/>
    <w:rsid w:val="00A76970"/>
    <w:rsid w:val="00A87F05"/>
    <w:rsid w:val="00A909EC"/>
    <w:rsid w:val="00A92B6F"/>
    <w:rsid w:val="00A93372"/>
    <w:rsid w:val="00A95175"/>
    <w:rsid w:val="00A9798E"/>
    <w:rsid w:val="00AB7029"/>
    <w:rsid w:val="00AB7688"/>
    <w:rsid w:val="00AC09F1"/>
    <w:rsid w:val="00AC3089"/>
    <w:rsid w:val="00AC380E"/>
    <w:rsid w:val="00AC3A83"/>
    <w:rsid w:val="00AC5081"/>
    <w:rsid w:val="00AC56A9"/>
    <w:rsid w:val="00AC6753"/>
    <w:rsid w:val="00AD1CE2"/>
    <w:rsid w:val="00AD3C18"/>
    <w:rsid w:val="00AD3DB1"/>
    <w:rsid w:val="00AD3F9C"/>
    <w:rsid w:val="00AD630F"/>
    <w:rsid w:val="00AD6440"/>
    <w:rsid w:val="00AF13A3"/>
    <w:rsid w:val="00AF32D5"/>
    <w:rsid w:val="00B02DA4"/>
    <w:rsid w:val="00B17495"/>
    <w:rsid w:val="00B20355"/>
    <w:rsid w:val="00B22B37"/>
    <w:rsid w:val="00B27B3E"/>
    <w:rsid w:val="00B417B6"/>
    <w:rsid w:val="00B46923"/>
    <w:rsid w:val="00B5061E"/>
    <w:rsid w:val="00B560FA"/>
    <w:rsid w:val="00B63CC3"/>
    <w:rsid w:val="00B651B4"/>
    <w:rsid w:val="00B70B07"/>
    <w:rsid w:val="00B70B95"/>
    <w:rsid w:val="00B7261F"/>
    <w:rsid w:val="00B743B8"/>
    <w:rsid w:val="00B83E50"/>
    <w:rsid w:val="00B83E9A"/>
    <w:rsid w:val="00B85243"/>
    <w:rsid w:val="00B85322"/>
    <w:rsid w:val="00B908A8"/>
    <w:rsid w:val="00B93B30"/>
    <w:rsid w:val="00B9477F"/>
    <w:rsid w:val="00BA18CE"/>
    <w:rsid w:val="00BA295D"/>
    <w:rsid w:val="00BB3A46"/>
    <w:rsid w:val="00BB5722"/>
    <w:rsid w:val="00BB5D2C"/>
    <w:rsid w:val="00BB7A40"/>
    <w:rsid w:val="00BD023E"/>
    <w:rsid w:val="00BD0251"/>
    <w:rsid w:val="00BD5189"/>
    <w:rsid w:val="00BD7C7B"/>
    <w:rsid w:val="00BE12FC"/>
    <w:rsid w:val="00BE31A5"/>
    <w:rsid w:val="00BE60D9"/>
    <w:rsid w:val="00BF3326"/>
    <w:rsid w:val="00BF5DB2"/>
    <w:rsid w:val="00C01D78"/>
    <w:rsid w:val="00C02FC1"/>
    <w:rsid w:val="00C10CE3"/>
    <w:rsid w:val="00C1343F"/>
    <w:rsid w:val="00C164F4"/>
    <w:rsid w:val="00C16F64"/>
    <w:rsid w:val="00C25147"/>
    <w:rsid w:val="00C34126"/>
    <w:rsid w:val="00C37605"/>
    <w:rsid w:val="00C52E6E"/>
    <w:rsid w:val="00C70705"/>
    <w:rsid w:val="00C73057"/>
    <w:rsid w:val="00C756C8"/>
    <w:rsid w:val="00C75731"/>
    <w:rsid w:val="00C80682"/>
    <w:rsid w:val="00C841BB"/>
    <w:rsid w:val="00C87681"/>
    <w:rsid w:val="00C87A69"/>
    <w:rsid w:val="00C90345"/>
    <w:rsid w:val="00C91E30"/>
    <w:rsid w:val="00CA00FC"/>
    <w:rsid w:val="00CA1857"/>
    <w:rsid w:val="00CA5AD5"/>
    <w:rsid w:val="00CB4B92"/>
    <w:rsid w:val="00CC116D"/>
    <w:rsid w:val="00CD40D4"/>
    <w:rsid w:val="00CE11BE"/>
    <w:rsid w:val="00CE49C1"/>
    <w:rsid w:val="00CE6539"/>
    <w:rsid w:val="00CF7410"/>
    <w:rsid w:val="00D00CD4"/>
    <w:rsid w:val="00D07E2E"/>
    <w:rsid w:val="00D11472"/>
    <w:rsid w:val="00D1471C"/>
    <w:rsid w:val="00D219AC"/>
    <w:rsid w:val="00D245AC"/>
    <w:rsid w:val="00D31508"/>
    <w:rsid w:val="00D37871"/>
    <w:rsid w:val="00D40CB5"/>
    <w:rsid w:val="00D46E8F"/>
    <w:rsid w:val="00D5141F"/>
    <w:rsid w:val="00D53FC6"/>
    <w:rsid w:val="00D55B27"/>
    <w:rsid w:val="00D60853"/>
    <w:rsid w:val="00D61413"/>
    <w:rsid w:val="00D616AB"/>
    <w:rsid w:val="00D63C12"/>
    <w:rsid w:val="00D743B3"/>
    <w:rsid w:val="00D75E94"/>
    <w:rsid w:val="00D84174"/>
    <w:rsid w:val="00DA2A8C"/>
    <w:rsid w:val="00DA2DC7"/>
    <w:rsid w:val="00DA357F"/>
    <w:rsid w:val="00DB3F93"/>
    <w:rsid w:val="00DD7B10"/>
    <w:rsid w:val="00DE0723"/>
    <w:rsid w:val="00DE4B5F"/>
    <w:rsid w:val="00DF0427"/>
    <w:rsid w:val="00E05EE3"/>
    <w:rsid w:val="00E07645"/>
    <w:rsid w:val="00E1081A"/>
    <w:rsid w:val="00E142B5"/>
    <w:rsid w:val="00E21C54"/>
    <w:rsid w:val="00E221A2"/>
    <w:rsid w:val="00E330CC"/>
    <w:rsid w:val="00E34C03"/>
    <w:rsid w:val="00E34D47"/>
    <w:rsid w:val="00E403F3"/>
    <w:rsid w:val="00E433B2"/>
    <w:rsid w:val="00E45DC8"/>
    <w:rsid w:val="00E47919"/>
    <w:rsid w:val="00E47A7D"/>
    <w:rsid w:val="00E54691"/>
    <w:rsid w:val="00E63B02"/>
    <w:rsid w:val="00E6496F"/>
    <w:rsid w:val="00E7268B"/>
    <w:rsid w:val="00E73FCC"/>
    <w:rsid w:val="00E74F37"/>
    <w:rsid w:val="00E76AED"/>
    <w:rsid w:val="00E933CE"/>
    <w:rsid w:val="00E93CE1"/>
    <w:rsid w:val="00E95FD5"/>
    <w:rsid w:val="00EA46A1"/>
    <w:rsid w:val="00EA6351"/>
    <w:rsid w:val="00EA6463"/>
    <w:rsid w:val="00EC01C2"/>
    <w:rsid w:val="00EC1430"/>
    <w:rsid w:val="00ED7CC7"/>
    <w:rsid w:val="00EE26F2"/>
    <w:rsid w:val="00EF12A6"/>
    <w:rsid w:val="00EF5F52"/>
    <w:rsid w:val="00F05D9A"/>
    <w:rsid w:val="00F13D23"/>
    <w:rsid w:val="00F15B80"/>
    <w:rsid w:val="00F16D22"/>
    <w:rsid w:val="00F24C0C"/>
    <w:rsid w:val="00F26723"/>
    <w:rsid w:val="00F3219C"/>
    <w:rsid w:val="00F3419E"/>
    <w:rsid w:val="00F361AB"/>
    <w:rsid w:val="00F475A0"/>
    <w:rsid w:val="00F526BB"/>
    <w:rsid w:val="00F56733"/>
    <w:rsid w:val="00F622E5"/>
    <w:rsid w:val="00F6582A"/>
    <w:rsid w:val="00F67060"/>
    <w:rsid w:val="00F67839"/>
    <w:rsid w:val="00F70C43"/>
    <w:rsid w:val="00F75ED4"/>
    <w:rsid w:val="00F81562"/>
    <w:rsid w:val="00F85944"/>
    <w:rsid w:val="00F944A2"/>
    <w:rsid w:val="00F9580B"/>
    <w:rsid w:val="00F97B6A"/>
    <w:rsid w:val="00FA3BFA"/>
    <w:rsid w:val="00FB1C2E"/>
    <w:rsid w:val="00FB3AB2"/>
    <w:rsid w:val="00FB4160"/>
    <w:rsid w:val="00FC0BB0"/>
    <w:rsid w:val="00FC0D2F"/>
    <w:rsid w:val="00FC15BD"/>
    <w:rsid w:val="00FD05AF"/>
    <w:rsid w:val="00FD23BB"/>
    <w:rsid w:val="00FE10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5162460298377385190gmail-msolistparagraph">
    <w:name w:val="m_5162460298377385190gmail-msolistparagraph"/>
    <w:basedOn w:val="Normal"/>
    <w:rsid w:val="00EF12A6"/>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zmlenmeyenBahsetme3">
    <w:name w:val="Çözümlenmeyen Bahsetme3"/>
    <w:basedOn w:val="VarsaylanParagrafYazTipi"/>
    <w:uiPriority w:val="99"/>
    <w:semiHidden/>
    <w:unhideWhenUsed/>
    <w:rsid w:val="00A05983"/>
    <w:rPr>
      <w:color w:val="605E5C"/>
      <w:shd w:val="clear" w:color="auto" w:fill="E1DFDD"/>
    </w:rPr>
  </w:style>
  <w:style w:type="character" w:customStyle="1" w:styleId="zmlenmeyenBahsetme4">
    <w:name w:val="Çözümlenmeyen Bahsetme4"/>
    <w:basedOn w:val="VarsaylanParagrafYazTipi"/>
    <w:uiPriority w:val="99"/>
    <w:semiHidden/>
    <w:unhideWhenUsed/>
    <w:rsid w:val="0062250A"/>
    <w:rPr>
      <w:color w:val="605E5C"/>
      <w:shd w:val="clear" w:color="auto" w:fill="E1DFDD"/>
    </w:rPr>
  </w:style>
  <w:style w:type="character" w:customStyle="1" w:styleId="zmlenmeyenBahsetme5">
    <w:name w:val="Çözümlenmeyen Bahsetme5"/>
    <w:basedOn w:val="VarsaylanParagrafYazTipi"/>
    <w:uiPriority w:val="99"/>
    <w:semiHidden/>
    <w:unhideWhenUsed/>
    <w:rsid w:val="00071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5260">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291643051">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39187515">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41286686">
      <w:bodyDiv w:val="1"/>
      <w:marLeft w:val="0"/>
      <w:marRight w:val="0"/>
      <w:marTop w:val="0"/>
      <w:marBottom w:val="0"/>
      <w:divBdr>
        <w:top w:val="none" w:sz="0" w:space="0" w:color="auto"/>
        <w:left w:val="none" w:sz="0" w:space="0" w:color="auto"/>
        <w:bottom w:val="none" w:sz="0" w:space="0" w:color="auto"/>
        <w:right w:val="none" w:sz="0" w:space="0" w:color="auto"/>
      </w:divBdr>
    </w:div>
    <w:div w:id="898443559">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42523033">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49228367">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1896428475">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vram.edu.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vram.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myo@hs01.kep.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vkk@kavram.edu.tr" TargetMode="External"/><Relationship Id="rId4" Type="http://schemas.openxmlformats.org/officeDocument/2006/relationships/settings" Target="settings.xml"/><Relationship Id="rId9" Type="http://schemas.openxmlformats.org/officeDocument/2006/relationships/hyperlink" Target="http://www.kavram.edu.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8C8C5-AFB7-429B-942B-8B067EE8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64</Words>
  <Characters>11770</Characters>
  <Application>Microsoft Office Word</Application>
  <DocSecurity>0</DocSecurity>
  <Lines>98</Lines>
  <Paragraphs>27</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Ayşe</cp:lastModifiedBy>
  <cp:revision>2</cp:revision>
  <cp:lastPrinted>2020-06-17T07:17:00Z</cp:lastPrinted>
  <dcterms:created xsi:type="dcterms:W3CDTF">2020-12-22T15:52:00Z</dcterms:created>
  <dcterms:modified xsi:type="dcterms:W3CDTF">2020-12-22T15:52:00Z</dcterms:modified>
</cp:coreProperties>
</file>